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F3" w:rsidRPr="004C2C19" w:rsidRDefault="00D41CF3" w:rsidP="00D41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C19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филологов</w:t>
      </w:r>
    </w:p>
    <w:p w:rsidR="00D41CF3" w:rsidRPr="004C2C19" w:rsidRDefault="00D41CF3" w:rsidP="00D41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C19">
        <w:rPr>
          <w:rFonts w:ascii="Times New Roman" w:hAnsi="Times New Roman" w:cs="Times New Roman"/>
          <w:b/>
          <w:sz w:val="24"/>
          <w:szCs w:val="24"/>
        </w:rPr>
        <w:t>за 2016 – 2017 учебный год</w:t>
      </w:r>
    </w:p>
    <w:p w:rsidR="00D41CF3" w:rsidRPr="004C2C19" w:rsidRDefault="00D41CF3" w:rsidP="00D41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CF3" w:rsidRPr="004C2C19" w:rsidRDefault="00D41CF3" w:rsidP="00D41CF3">
      <w:pPr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C2C1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Методическая тема школы: </w:t>
      </w:r>
    </w:p>
    <w:p w:rsidR="00D41CF3" w:rsidRPr="004C2C19" w:rsidRDefault="00D41CF3" w:rsidP="00D41CF3">
      <w:pPr>
        <w:pStyle w:val="Default"/>
        <w:rPr>
          <w:rFonts w:ascii="Times New Roman" w:hAnsi="Times New Roman" w:cs="Times New Roman"/>
          <w:u w:val="single"/>
        </w:rPr>
      </w:pPr>
      <w:r w:rsidRPr="004C2C19">
        <w:rPr>
          <w:rFonts w:ascii="Times New Roman" w:hAnsi="Times New Roman" w:cs="Times New Roman"/>
          <w:bCs/>
          <w:iCs/>
          <w:u w:val="single"/>
        </w:rPr>
        <w:t xml:space="preserve">«Современный урок как фактор формирования положительной мотивации к обучению» </w:t>
      </w:r>
    </w:p>
    <w:p w:rsidR="00D41CF3" w:rsidRPr="004C2C19" w:rsidRDefault="00D41CF3" w:rsidP="00D41CF3">
      <w:pPr>
        <w:pStyle w:val="msonospacing0"/>
        <w:shd w:val="clear" w:color="auto" w:fill="FFFFFF"/>
        <w:spacing w:before="0" w:beforeAutospacing="0" w:after="0" w:afterAutospacing="0" w:line="253" w:lineRule="atLeast"/>
        <w:rPr>
          <w:color w:val="000000"/>
        </w:rPr>
      </w:pPr>
      <w:r w:rsidRPr="004C2C19">
        <w:rPr>
          <w:b/>
          <w:bCs/>
          <w:i/>
          <w:iCs/>
          <w:color w:val="000000"/>
          <w:u w:val="single"/>
        </w:rPr>
        <w:t>Цель:</w:t>
      </w:r>
    </w:p>
    <w:p w:rsidR="00D41CF3" w:rsidRPr="004C2C19" w:rsidRDefault="00D41CF3" w:rsidP="00D41CF3">
      <w:pPr>
        <w:pStyle w:val="Default"/>
        <w:rPr>
          <w:rFonts w:ascii="Times New Roman" w:hAnsi="Times New Roman" w:cs="Times New Roman"/>
          <w:bCs/>
          <w:iCs/>
        </w:rPr>
      </w:pPr>
      <w:r w:rsidRPr="004C2C19">
        <w:rPr>
          <w:rFonts w:ascii="Times New Roman" w:hAnsi="Times New Roman" w:cs="Times New Roman"/>
        </w:rPr>
        <w:t xml:space="preserve"> </w:t>
      </w:r>
      <w:r w:rsidRPr="004C2C19">
        <w:rPr>
          <w:rFonts w:ascii="Times New Roman" w:hAnsi="Times New Roman" w:cs="Times New Roman"/>
          <w:bCs/>
          <w:iCs/>
        </w:rPr>
        <w:t>Повышение уровня профессиональной компетентности учителей МО филологов в условиях обновления содержания образования.</w:t>
      </w:r>
    </w:p>
    <w:p w:rsidR="00D41CF3" w:rsidRPr="004C2C19" w:rsidRDefault="00D41CF3" w:rsidP="00D41CF3">
      <w:pPr>
        <w:pStyle w:val="Default"/>
        <w:rPr>
          <w:rFonts w:ascii="Times New Roman" w:hAnsi="Times New Roman" w:cs="Times New Roman"/>
        </w:rPr>
      </w:pPr>
      <w:r w:rsidRPr="004C2C19">
        <w:rPr>
          <w:rFonts w:ascii="Times New Roman" w:hAnsi="Times New Roman" w:cs="Times New Roman"/>
          <w:bCs/>
          <w:iCs/>
        </w:rPr>
        <w:t xml:space="preserve"> </w:t>
      </w:r>
    </w:p>
    <w:p w:rsidR="00D41CF3" w:rsidRPr="004C2C19" w:rsidRDefault="00D41CF3" w:rsidP="00D41CF3">
      <w:pPr>
        <w:pStyle w:val="msonospacing0"/>
        <w:shd w:val="clear" w:color="auto" w:fill="FFFFFF"/>
        <w:spacing w:before="0" w:beforeAutospacing="0" w:after="0" w:afterAutospacing="0" w:line="253" w:lineRule="atLeast"/>
        <w:rPr>
          <w:b/>
          <w:color w:val="000000"/>
        </w:rPr>
      </w:pPr>
      <w:r w:rsidRPr="004C2C19">
        <w:rPr>
          <w:b/>
          <w:bCs/>
          <w:iCs/>
          <w:color w:val="000000"/>
          <w:u w:val="single"/>
        </w:rPr>
        <w:t>Задачи МО филологов на 2016-2017 учебный год:</w:t>
      </w:r>
    </w:p>
    <w:p w:rsidR="00D41CF3" w:rsidRPr="004C2C19" w:rsidRDefault="00D41CF3" w:rsidP="00D41CF3">
      <w:pPr>
        <w:pStyle w:val="Default"/>
        <w:rPr>
          <w:rFonts w:ascii="Times New Roman" w:hAnsi="Times New Roman" w:cs="Times New Roman"/>
        </w:rPr>
      </w:pPr>
      <w:r w:rsidRPr="004C2C19">
        <w:rPr>
          <w:rFonts w:ascii="Times New Roman" w:hAnsi="Times New Roman" w:cs="Times New Roman"/>
        </w:rPr>
        <w:t> 1.</w:t>
      </w:r>
      <w:r w:rsidRPr="004C2C19">
        <w:rPr>
          <w:rFonts w:ascii="Times New Roman" w:hAnsi="Times New Roman" w:cs="Times New Roman"/>
          <w:bCs/>
          <w:iCs/>
        </w:rPr>
        <w:t xml:space="preserve">Совершенствование педагогической компетенции учителей по теме: «Педагогические технологии, соответствующие инновационному </w:t>
      </w:r>
      <w:proofErr w:type="gramStart"/>
      <w:r w:rsidRPr="004C2C19">
        <w:rPr>
          <w:rFonts w:ascii="Times New Roman" w:hAnsi="Times New Roman" w:cs="Times New Roman"/>
          <w:bCs/>
          <w:iCs/>
        </w:rPr>
        <w:t>обучению по внедрению</w:t>
      </w:r>
      <w:proofErr w:type="gramEnd"/>
      <w:r w:rsidRPr="004C2C19">
        <w:rPr>
          <w:rFonts w:ascii="Times New Roman" w:hAnsi="Times New Roman" w:cs="Times New Roman"/>
          <w:bCs/>
          <w:iCs/>
        </w:rPr>
        <w:t xml:space="preserve"> ФГОС ООО» через самообразование, участие в работе творческих мастерских, использование современных информационных технологий, внедрение дистанционных методов обучения. </w:t>
      </w:r>
    </w:p>
    <w:p w:rsidR="00D41CF3" w:rsidRPr="004C2C19" w:rsidRDefault="00D41CF3" w:rsidP="00D41CF3">
      <w:pPr>
        <w:pStyle w:val="Default"/>
        <w:spacing w:after="42"/>
        <w:rPr>
          <w:rFonts w:ascii="Times New Roman" w:hAnsi="Times New Roman" w:cs="Times New Roman"/>
        </w:rPr>
      </w:pPr>
      <w:r w:rsidRPr="004C2C19">
        <w:rPr>
          <w:rFonts w:ascii="Times New Roman" w:hAnsi="Times New Roman" w:cs="Times New Roman"/>
        </w:rPr>
        <w:t>2.</w:t>
      </w:r>
      <w:r w:rsidRPr="004C2C19">
        <w:rPr>
          <w:rFonts w:ascii="Times New Roman" w:hAnsi="Times New Roman" w:cs="Times New Roman"/>
          <w:bCs/>
          <w:iCs/>
        </w:rPr>
        <w:t xml:space="preserve">Развитие системы проектирования в предметном и </w:t>
      </w:r>
      <w:proofErr w:type="spellStart"/>
      <w:r w:rsidRPr="004C2C19">
        <w:rPr>
          <w:rFonts w:ascii="Times New Roman" w:hAnsi="Times New Roman" w:cs="Times New Roman"/>
          <w:bCs/>
          <w:iCs/>
        </w:rPr>
        <w:t>метапредметном</w:t>
      </w:r>
      <w:proofErr w:type="spellEnd"/>
      <w:r w:rsidRPr="004C2C19">
        <w:rPr>
          <w:rFonts w:ascii="Times New Roman" w:hAnsi="Times New Roman" w:cs="Times New Roman"/>
          <w:bCs/>
          <w:iCs/>
        </w:rPr>
        <w:t xml:space="preserve"> пространстве школы через урочную и внеурочную деятельность. </w:t>
      </w:r>
    </w:p>
    <w:p w:rsidR="00D41CF3" w:rsidRPr="004C2C19" w:rsidRDefault="00D41CF3" w:rsidP="00D41CF3">
      <w:pPr>
        <w:pStyle w:val="Default"/>
        <w:spacing w:after="42"/>
        <w:rPr>
          <w:rFonts w:ascii="Times New Roman" w:hAnsi="Times New Roman" w:cs="Times New Roman"/>
        </w:rPr>
      </w:pPr>
      <w:r w:rsidRPr="004C2C19">
        <w:rPr>
          <w:rFonts w:ascii="Times New Roman" w:hAnsi="Times New Roman" w:cs="Times New Roman"/>
        </w:rPr>
        <w:t>3.</w:t>
      </w:r>
      <w:r w:rsidRPr="004C2C19">
        <w:rPr>
          <w:rFonts w:ascii="Times New Roman" w:hAnsi="Times New Roman" w:cs="Times New Roman"/>
          <w:bCs/>
          <w:iCs/>
        </w:rPr>
        <w:t xml:space="preserve">Выявление, обобщение и распространение опыта творчески работающих учителей по теме « Современный урок как фактор формирования положительной мотивации к обучению в условиях подготовки и введения ФГОС". </w:t>
      </w:r>
    </w:p>
    <w:p w:rsidR="00D41CF3" w:rsidRPr="004C2C19" w:rsidRDefault="00D41CF3" w:rsidP="00D41CF3">
      <w:pPr>
        <w:pStyle w:val="Default"/>
        <w:spacing w:after="42"/>
        <w:rPr>
          <w:rFonts w:ascii="Times New Roman" w:hAnsi="Times New Roman" w:cs="Times New Roman"/>
        </w:rPr>
      </w:pPr>
      <w:r w:rsidRPr="004C2C19">
        <w:rPr>
          <w:rFonts w:ascii="Times New Roman" w:hAnsi="Times New Roman" w:cs="Times New Roman"/>
        </w:rPr>
        <w:t>4.</w:t>
      </w:r>
      <w:r w:rsidRPr="004C2C19">
        <w:rPr>
          <w:rFonts w:ascii="Times New Roman" w:hAnsi="Times New Roman" w:cs="Times New Roman"/>
          <w:bCs/>
          <w:iCs/>
        </w:rPr>
        <w:t xml:space="preserve">Развитие содержания образования, интеграция основного и дополнительного образования. </w:t>
      </w:r>
    </w:p>
    <w:p w:rsidR="00D41CF3" w:rsidRPr="004C2C19" w:rsidRDefault="00D41CF3" w:rsidP="00D41CF3">
      <w:pPr>
        <w:pStyle w:val="Default"/>
        <w:spacing w:after="42"/>
        <w:rPr>
          <w:rFonts w:ascii="Times New Roman" w:hAnsi="Times New Roman" w:cs="Times New Roman"/>
        </w:rPr>
      </w:pPr>
      <w:r w:rsidRPr="004C2C19">
        <w:rPr>
          <w:rFonts w:ascii="Times New Roman" w:hAnsi="Times New Roman" w:cs="Times New Roman"/>
        </w:rPr>
        <w:t>5.</w:t>
      </w:r>
      <w:r w:rsidRPr="004C2C19">
        <w:rPr>
          <w:rFonts w:ascii="Times New Roman" w:hAnsi="Times New Roman" w:cs="Times New Roman"/>
          <w:bCs/>
          <w:iCs/>
        </w:rPr>
        <w:t xml:space="preserve">Совершенствование технологий и методов работы с одаренными детьми. </w:t>
      </w:r>
    </w:p>
    <w:p w:rsidR="00D41CF3" w:rsidRPr="004C2C19" w:rsidRDefault="00D41CF3" w:rsidP="00D41CF3">
      <w:pPr>
        <w:pStyle w:val="Default"/>
        <w:rPr>
          <w:rFonts w:ascii="Times New Roman" w:hAnsi="Times New Roman" w:cs="Times New Roman"/>
        </w:rPr>
      </w:pPr>
      <w:r w:rsidRPr="004C2C19">
        <w:rPr>
          <w:rFonts w:ascii="Times New Roman" w:hAnsi="Times New Roman" w:cs="Times New Roman"/>
        </w:rPr>
        <w:t>6.</w:t>
      </w:r>
      <w:r w:rsidRPr="004C2C19">
        <w:rPr>
          <w:rFonts w:ascii="Times New Roman" w:hAnsi="Times New Roman" w:cs="Times New Roman"/>
          <w:bCs/>
          <w:iCs/>
        </w:rPr>
        <w:t xml:space="preserve">Разработка ООП ООО и рабочих программ для 5-6 классов в соответствии с ФГОС ООО. </w:t>
      </w:r>
    </w:p>
    <w:p w:rsidR="00D41CF3" w:rsidRPr="004C2C19" w:rsidRDefault="00D41CF3" w:rsidP="00D41CF3">
      <w:pPr>
        <w:pStyle w:val="msonospacing0"/>
        <w:shd w:val="clear" w:color="auto" w:fill="FFFFFF"/>
        <w:spacing w:before="0" w:beforeAutospacing="0" w:after="0" w:afterAutospacing="0" w:line="253" w:lineRule="atLeast"/>
        <w:rPr>
          <w:color w:val="000000"/>
        </w:rPr>
      </w:pPr>
      <w:r w:rsidRPr="004C2C19">
        <w:rPr>
          <w:b/>
          <w:bCs/>
          <w:iCs/>
          <w:color w:val="000000"/>
          <w:u w:val="single"/>
        </w:rPr>
        <w:t>Ожидаемые результаты работы:</w:t>
      </w:r>
    </w:p>
    <w:p w:rsidR="00D41CF3" w:rsidRPr="004C2C19" w:rsidRDefault="00D41CF3" w:rsidP="00D41CF3">
      <w:pPr>
        <w:pStyle w:val="msonospacing0"/>
        <w:shd w:val="clear" w:color="auto" w:fill="FFFFFF"/>
        <w:spacing w:before="0" w:beforeAutospacing="0" w:after="0" w:afterAutospacing="0" w:line="253" w:lineRule="atLeast"/>
        <w:rPr>
          <w:color w:val="000000"/>
        </w:rPr>
      </w:pPr>
      <w:r w:rsidRPr="004C2C19">
        <w:rPr>
          <w:color w:val="000000"/>
        </w:rPr>
        <w:t>• рост качества знаний обучающихся;</w:t>
      </w:r>
    </w:p>
    <w:p w:rsidR="00D41CF3" w:rsidRPr="004C2C19" w:rsidRDefault="00D41CF3" w:rsidP="00D41CF3">
      <w:pPr>
        <w:pStyle w:val="msonospacing0"/>
        <w:shd w:val="clear" w:color="auto" w:fill="FFFFFF"/>
        <w:spacing w:before="0" w:beforeAutospacing="0" w:after="0" w:afterAutospacing="0" w:line="253" w:lineRule="atLeast"/>
        <w:rPr>
          <w:color w:val="000000"/>
        </w:rPr>
      </w:pPr>
      <w:r w:rsidRPr="004C2C19">
        <w:rPr>
          <w:color w:val="000000"/>
        </w:rPr>
        <w:t> • овладение учителями МО системой преподавания предметов в соответствии с новым ФГОС;</w:t>
      </w:r>
    </w:p>
    <w:p w:rsidR="00D41CF3" w:rsidRPr="004C2C19" w:rsidRDefault="00D41CF3" w:rsidP="00D41CF3">
      <w:pPr>
        <w:pStyle w:val="msonospacing0"/>
        <w:shd w:val="clear" w:color="auto" w:fill="FFFFFF"/>
        <w:spacing w:before="0" w:beforeAutospacing="0" w:after="0" w:afterAutospacing="0" w:line="253" w:lineRule="atLeast"/>
        <w:rPr>
          <w:color w:val="000000"/>
        </w:rPr>
      </w:pPr>
      <w:r w:rsidRPr="004C2C19">
        <w:rPr>
          <w:color w:val="000000"/>
        </w:rPr>
        <w:t> • создание условий в процессе обучения для формирования у обучающихся ключевых компетентностей.</w:t>
      </w:r>
    </w:p>
    <w:p w:rsidR="00D41CF3" w:rsidRPr="004C2C19" w:rsidRDefault="00D41CF3" w:rsidP="00D41CF3">
      <w:pPr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C2C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правления работы</w:t>
      </w:r>
      <w:proofErr w:type="gramStart"/>
      <w:r w:rsidRPr="004C2C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:</w:t>
      </w:r>
      <w:proofErr w:type="gramEnd"/>
    </w:p>
    <w:p w:rsidR="004C2C19" w:rsidRPr="004C2C19" w:rsidRDefault="00D41CF3" w:rsidP="004C2C1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4C2C1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налитическая деятельность:</w:t>
      </w:r>
    </w:p>
    <w:p w:rsidR="00D41CF3" w:rsidRPr="004C2C19" w:rsidRDefault="00D41CF3" w:rsidP="004C2C1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4C2C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накомство со структурой современного урока</w:t>
      </w:r>
    </w:p>
    <w:p w:rsidR="00D41CF3" w:rsidRPr="004C2C19" w:rsidRDefault="00D41CF3" w:rsidP="00D41C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C19">
        <w:rPr>
          <w:rFonts w:ascii="Times New Roman" w:hAnsi="Times New Roman" w:cs="Times New Roman"/>
          <w:color w:val="000000"/>
          <w:sz w:val="24"/>
          <w:szCs w:val="24"/>
        </w:rPr>
        <w:t>Анализ методической деятельности  за 2015-2016 учебный год и планирование на 2016-2017 учебный год.</w:t>
      </w:r>
    </w:p>
    <w:p w:rsidR="00D41CF3" w:rsidRPr="004C2C19" w:rsidRDefault="00D41CF3" w:rsidP="00D41C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C19">
        <w:rPr>
          <w:rFonts w:ascii="Times New Roman" w:hAnsi="Times New Roman" w:cs="Times New Roman"/>
          <w:color w:val="000000"/>
          <w:sz w:val="24"/>
          <w:szCs w:val="24"/>
        </w:rPr>
        <w:t>Изучение направлений деятельности педагогов (тема самообразования).</w:t>
      </w:r>
    </w:p>
    <w:p w:rsidR="00D41CF3" w:rsidRPr="004C2C19" w:rsidRDefault="00D41CF3" w:rsidP="00D41CF3">
      <w:pPr>
        <w:pStyle w:val="msolistparagraph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C2C19">
        <w:rPr>
          <w:color w:val="000000"/>
        </w:rPr>
        <w:t>Анализ работы педагогов с целью оказания помощи.</w:t>
      </w:r>
    </w:p>
    <w:p w:rsidR="00D41CF3" w:rsidRPr="004C2C19" w:rsidRDefault="00D41CF3" w:rsidP="00D41CF3">
      <w:pPr>
        <w:pStyle w:val="msolistparagraphcxsplast"/>
        <w:shd w:val="clear" w:color="auto" w:fill="FFFFFF"/>
        <w:spacing w:before="0" w:beforeAutospacing="0" w:after="0" w:afterAutospacing="0"/>
        <w:ind w:left="630" w:firstLine="75"/>
        <w:jc w:val="both"/>
        <w:rPr>
          <w:color w:val="000000"/>
        </w:rPr>
      </w:pPr>
    </w:p>
    <w:p w:rsidR="004C2C19" w:rsidRPr="004C2C19" w:rsidRDefault="00D41CF3" w:rsidP="004C2C19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C2C1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нформационная деятельность:</w:t>
      </w:r>
    </w:p>
    <w:p w:rsidR="004C2C19" w:rsidRPr="004C2C19" w:rsidRDefault="004C2C19" w:rsidP="004C2C1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D41CF3" w:rsidRPr="004C2C19" w:rsidRDefault="00D41CF3" w:rsidP="004C2C19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C2C19">
        <w:rPr>
          <w:rFonts w:ascii="Times New Roman" w:hAnsi="Times New Roman" w:cs="Times New Roman"/>
          <w:color w:val="000000"/>
          <w:sz w:val="24"/>
          <w:szCs w:val="24"/>
        </w:rPr>
        <w:t>Изучение новинок в методической литературе в целях совершенствования педагогической деятельности.</w:t>
      </w:r>
    </w:p>
    <w:p w:rsidR="00D41CF3" w:rsidRPr="004C2C19" w:rsidRDefault="00D41CF3" w:rsidP="00D41C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C19">
        <w:rPr>
          <w:rFonts w:ascii="Times New Roman" w:hAnsi="Times New Roman" w:cs="Times New Roman"/>
          <w:color w:val="000000"/>
          <w:sz w:val="24"/>
          <w:szCs w:val="24"/>
        </w:rPr>
        <w:t>Продолжение знакомства с ФГОС начального общего образования и среднего образования.</w:t>
      </w:r>
    </w:p>
    <w:p w:rsidR="00D41CF3" w:rsidRPr="004C2C19" w:rsidRDefault="00D41CF3" w:rsidP="00D41CF3">
      <w:pPr>
        <w:pStyle w:val="msolistparagraph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C2C19">
        <w:rPr>
          <w:color w:val="000000"/>
        </w:rPr>
        <w:lastRenderedPageBreak/>
        <w:t xml:space="preserve">Пополнение тематической папки </w:t>
      </w:r>
    </w:p>
    <w:p w:rsidR="00D41CF3" w:rsidRPr="004C2C19" w:rsidRDefault="00D41CF3" w:rsidP="00D41CF3">
      <w:pPr>
        <w:pStyle w:val="msolistparagraphcxsplast"/>
        <w:shd w:val="clear" w:color="auto" w:fill="FFFFFF"/>
        <w:spacing w:before="0" w:beforeAutospacing="0" w:after="0" w:afterAutospacing="0"/>
        <w:ind w:left="1350" w:right="7" w:firstLine="75"/>
        <w:jc w:val="both"/>
        <w:rPr>
          <w:color w:val="000000"/>
        </w:rPr>
      </w:pPr>
    </w:p>
    <w:p w:rsidR="00D41CF3" w:rsidRPr="004C2C19" w:rsidRDefault="00D41CF3" w:rsidP="00D41CF3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C2C1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нсультативная деятельность:</w:t>
      </w:r>
    </w:p>
    <w:p w:rsidR="00D41CF3" w:rsidRPr="004C2C19" w:rsidRDefault="00D41CF3" w:rsidP="00D41CF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2C19">
        <w:rPr>
          <w:rFonts w:ascii="Times New Roman" w:hAnsi="Times New Roman" w:cs="Times New Roman"/>
          <w:color w:val="000000"/>
          <w:sz w:val="24"/>
          <w:szCs w:val="24"/>
        </w:rPr>
        <w:t>Консультирование педагогов по вопросам</w:t>
      </w:r>
      <w:r w:rsidRPr="004C2C1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C2C1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матического планирования.</w:t>
      </w:r>
    </w:p>
    <w:p w:rsidR="00D41CF3" w:rsidRPr="004C2C19" w:rsidRDefault="00D41CF3" w:rsidP="00D41C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C19">
        <w:rPr>
          <w:rFonts w:ascii="Times New Roman" w:hAnsi="Times New Roman" w:cs="Times New Roman"/>
          <w:color w:val="000000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D41CF3" w:rsidRPr="004C2C19" w:rsidRDefault="00D41CF3" w:rsidP="00D41CF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C19">
        <w:rPr>
          <w:rFonts w:ascii="Times New Roman" w:hAnsi="Times New Roman" w:cs="Times New Roman"/>
          <w:color w:val="000000"/>
          <w:sz w:val="24"/>
          <w:szCs w:val="24"/>
        </w:rPr>
        <w:t>Консультирование педагогов  по вопросам в сфере формирования  универсальных учебных действий в рамках ФГОС второго поколения</w:t>
      </w:r>
    </w:p>
    <w:p w:rsidR="00D41CF3" w:rsidRPr="004C2C19" w:rsidRDefault="00D41CF3" w:rsidP="00D41CF3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CF3" w:rsidRPr="004C2C19" w:rsidRDefault="00D41CF3" w:rsidP="00D41CF3">
      <w:pPr>
        <w:pStyle w:val="a4"/>
        <w:numPr>
          <w:ilvl w:val="0"/>
          <w:numId w:val="7"/>
        </w:numPr>
        <w:rPr>
          <w:color w:val="000000"/>
          <w:u w:val="single"/>
        </w:rPr>
      </w:pPr>
      <w:r w:rsidRPr="004C2C19">
        <w:rPr>
          <w:b/>
          <w:bCs/>
          <w:i/>
          <w:iCs/>
          <w:color w:val="000000"/>
          <w:u w:val="single"/>
        </w:rPr>
        <w:t>Учебно-организационная:</w:t>
      </w:r>
    </w:p>
    <w:p w:rsidR="00D41CF3" w:rsidRPr="004C2C19" w:rsidRDefault="00D41CF3" w:rsidP="00D41CF3">
      <w:pPr>
        <w:pStyle w:val="a4"/>
        <w:numPr>
          <w:ilvl w:val="0"/>
          <w:numId w:val="7"/>
        </w:numPr>
        <w:rPr>
          <w:color w:val="000000"/>
        </w:rPr>
      </w:pPr>
      <w:r w:rsidRPr="004C2C19">
        <w:rPr>
          <w:color w:val="000000"/>
        </w:rPr>
        <w:t>Изучение нормативных документов</w:t>
      </w:r>
    </w:p>
    <w:p w:rsidR="00D41CF3" w:rsidRPr="004C2C19" w:rsidRDefault="00D41CF3" w:rsidP="00D41CF3">
      <w:pPr>
        <w:pStyle w:val="a4"/>
        <w:numPr>
          <w:ilvl w:val="0"/>
          <w:numId w:val="7"/>
        </w:numPr>
        <w:rPr>
          <w:color w:val="000000"/>
        </w:rPr>
      </w:pPr>
      <w:r w:rsidRPr="004C2C19">
        <w:rPr>
          <w:color w:val="000000"/>
        </w:rPr>
        <w:t>Знакомство и изучение требований по подготовке и сдаче ЕГЭ и ГИА.</w:t>
      </w:r>
    </w:p>
    <w:p w:rsidR="00D41CF3" w:rsidRPr="004C2C19" w:rsidRDefault="00D41CF3" w:rsidP="00D41CF3">
      <w:pPr>
        <w:pStyle w:val="a4"/>
        <w:numPr>
          <w:ilvl w:val="0"/>
          <w:numId w:val="7"/>
        </w:numPr>
        <w:rPr>
          <w:color w:val="000000"/>
        </w:rPr>
      </w:pPr>
      <w:r w:rsidRPr="004C2C19">
        <w:rPr>
          <w:color w:val="000000"/>
        </w:rPr>
        <w:t>Знакомство с новинками учебно-методической литературы по предметам.</w:t>
      </w:r>
    </w:p>
    <w:p w:rsidR="00D41CF3" w:rsidRPr="004C2C19" w:rsidRDefault="00D41CF3" w:rsidP="00D41CF3">
      <w:pPr>
        <w:pStyle w:val="a4"/>
        <w:numPr>
          <w:ilvl w:val="0"/>
          <w:numId w:val="7"/>
        </w:numPr>
        <w:rPr>
          <w:color w:val="000000"/>
        </w:rPr>
      </w:pPr>
      <w:r w:rsidRPr="004C2C19">
        <w:rPr>
          <w:color w:val="000000"/>
        </w:rPr>
        <w:t>Оформление стендов по подготовке к экзаменам в 9-х и 11-х классах.</w:t>
      </w:r>
    </w:p>
    <w:p w:rsidR="00D41CF3" w:rsidRPr="004C2C19" w:rsidRDefault="00D41CF3" w:rsidP="00D41CF3">
      <w:pPr>
        <w:pStyle w:val="a4"/>
        <w:numPr>
          <w:ilvl w:val="0"/>
          <w:numId w:val="7"/>
        </w:numPr>
        <w:rPr>
          <w:color w:val="000000"/>
        </w:rPr>
      </w:pPr>
      <w:r w:rsidRPr="004C2C19">
        <w:rPr>
          <w:color w:val="000000"/>
        </w:rPr>
        <w:t>Подготовка материалов к проведению промежуточного и итогового контроля по графику.</w:t>
      </w:r>
    </w:p>
    <w:p w:rsidR="00D41CF3" w:rsidRPr="004C2C19" w:rsidRDefault="00D41CF3" w:rsidP="00D41CF3">
      <w:pPr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2C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рганизационные формы работы:</w:t>
      </w:r>
    </w:p>
    <w:p w:rsidR="00D41CF3" w:rsidRPr="004C2C19" w:rsidRDefault="00D41CF3" w:rsidP="00D41CF3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4C2C19">
        <w:rPr>
          <w:color w:val="000000"/>
        </w:rPr>
        <w:t>1. Заседания методического объединения.</w:t>
      </w:r>
    </w:p>
    <w:p w:rsidR="00D41CF3" w:rsidRPr="004C2C19" w:rsidRDefault="00D41CF3" w:rsidP="00D41CF3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4C2C19">
        <w:rPr>
          <w:color w:val="000000"/>
        </w:rPr>
        <w:t>2. Методическая помощь и индивидуальные консультации по вопросам преподавания русского языка и литературы, английского языка, якутского языка и КНРС (Я) и организации внеклассной деятельности.</w:t>
      </w:r>
    </w:p>
    <w:p w:rsidR="00D41CF3" w:rsidRPr="004C2C19" w:rsidRDefault="00D41CF3" w:rsidP="00D41CF3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4C2C19">
        <w:rPr>
          <w:color w:val="000000"/>
        </w:rPr>
        <w:t xml:space="preserve">3. </w:t>
      </w:r>
      <w:proofErr w:type="spellStart"/>
      <w:r w:rsidRPr="004C2C19">
        <w:rPr>
          <w:color w:val="000000"/>
        </w:rPr>
        <w:t>Взаимопосещение</w:t>
      </w:r>
      <w:proofErr w:type="spellEnd"/>
      <w:r w:rsidRPr="004C2C19">
        <w:rPr>
          <w:color w:val="000000"/>
        </w:rPr>
        <w:t xml:space="preserve"> уроков педагогами.</w:t>
      </w:r>
    </w:p>
    <w:p w:rsidR="00D41CF3" w:rsidRPr="004C2C19" w:rsidRDefault="00D41CF3" w:rsidP="00D41CF3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4C2C19">
        <w:rPr>
          <w:color w:val="000000"/>
        </w:rPr>
        <w:t>4. Выступления учителей МО на практико-ориентированных семинарах, педагогических советах.</w:t>
      </w:r>
    </w:p>
    <w:p w:rsidR="00D41CF3" w:rsidRPr="004C2C19" w:rsidRDefault="00D41CF3" w:rsidP="00D41CF3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4C2C19">
        <w:rPr>
          <w:color w:val="000000"/>
        </w:rPr>
        <w:t>5.  Повышение квалификации педагогов на курсах. Прохождение аттестации педагогических кадров.</w:t>
      </w:r>
    </w:p>
    <w:p w:rsidR="00D41CF3" w:rsidRPr="004C2C19" w:rsidRDefault="00D41CF3" w:rsidP="00D41CF3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Цель деятельности МО учителей гуманитарного цикла в 2016-2017 учебном году заключалась в совершенствовании методического и профессионального мастерства педагогов, организации взаимопомощи для реализации современных требований к обучению и воспитанию.</w:t>
      </w:r>
    </w:p>
    <w:p w:rsidR="00D41CF3" w:rsidRPr="004C2C19" w:rsidRDefault="00D41CF3" w:rsidP="00D41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1CF3" w:rsidRPr="004C2C19" w:rsidRDefault="00D41CF3" w:rsidP="00D41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CF3" w:rsidRPr="004C2C19" w:rsidRDefault="00D41CF3" w:rsidP="00D41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CF3" w:rsidRPr="004C2C19" w:rsidRDefault="00D41CF3" w:rsidP="00D41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C19" w:rsidRPr="00EC61B0" w:rsidRDefault="004C2C19" w:rsidP="00D41C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CF3" w:rsidRPr="004C2C19" w:rsidRDefault="00D41CF3" w:rsidP="00D41C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lastRenderedPageBreak/>
        <w:t>Состав МО филолог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37"/>
        <w:gridCol w:w="2410"/>
        <w:gridCol w:w="1559"/>
        <w:gridCol w:w="1559"/>
        <w:gridCol w:w="6521"/>
      </w:tblGrid>
      <w:tr w:rsidR="00D41CF3" w:rsidRPr="004C2C19" w:rsidTr="003860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</w:tr>
      <w:tr w:rsidR="00D41CF3" w:rsidRPr="004C2C19" w:rsidTr="003860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аи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новационных технологий в образовательном процессе для повышения мотивации к предмету и качества образования  в соответствии с требованиями ФГОС». </w:t>
            </w:r>
          </w:p>
        </w:tc>
      </w:tr>
      <w:tr w:rsidR="00D41CF3" w:rsidRPr="004C2C19" w:rsidTr="003860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аболотняя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е методы и формы работы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ри подготовке к ЕГЭ и ОГЭ» </w:t>
            </w:r>
          </w:p>
        </w:tc>
      </w:tr>
      <w:tr w:rsidR="00D41CF3" w:rsidRPr="004C2C19" w:rsidTr="003860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Федорова Анастас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инновационных технологий на уроках русского языка и литературы для повышения качества знаний обучающихся и развития интереса к предмету» </w:t>
            </w:r>
          </w:p>
        </w:tc>
      </w:tr>
      <w:tr w:rsidR="00D41CF3" w:rsidRPr="004C2C19" w:rsidTr="003860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Иванова Ю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Применение ИКТ на уроках русского языка и литературы»»</w:t>
            </w:r>
          </w:p>
        </w:tc>
      </w:tr>
      <w:tr w:rsidR="00D41CF3" w:rsidRPr="004C2C19" w:rsidTr="003860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Ольга 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 работы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ри подготовке к ЕГЭ по английскому языку»</w:t>
            </w:r>
          </w:p>
        </w:tc>
      </w:tr>
      <w:tr w:rsidR="00D41CF3" w:rsidRPr="004C2C19" w:rsidTr="003860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оголева Мар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Электронные ресурсы на уроках английского языка на этапе изучения нового материала и его первичное закрепление»</w:t>
            </w:r>
          </w:p>
        </w:tc>
      </w:tr>
      <w:tr w:rsidR="00D41CF3" w:rsidRPr="004C2C19" w:rsidTr="003860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айан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якутского языка и КН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4C2C19" w:rsidRDefault="00D41CF3" w:rsidP="0038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Применение ИКТ на уроках якутского  языка» «</w:t>
            </w:r>
          </w:p>
        </w:tc>
      </w:tr>
    </w:tbl>
    <w:p w:rsidR="00D41CF3" w:rsidRPr="004C2C19" w:rsidRDefault="00D41CF3" w:rsidP="00D41C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CF3" w:rsidRPr="004C2C19" w:rsidRDefault="00D41CF3" w:rsidP="00D41CF3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6B3FDB" w:rsidRPr="004C2C19">
        <w:rPr>
          <w:rFonts w:ascii="Times New Roman" w:hAnsi="Times New Roman" w:cs="Times New Roman"/>
          <w:sz w:val="24"/>
          <w:szCs w:val="24"/>
        </w:rPr>
        <w:t>10</w:t>
      </w:r>
      <w:r w:rsidRPr="004C2C19">
        <w:rPr>
          <w:rFonts w:ascii="Times New Roman" w:hAnsi="Times New Roman" w:cs="Times New Roman"/>
          <w:sz w:val="24"/>
          <w:szCs w:val="24"/>
        </w:rPr>
        <w:t xml:space="preserve"> заседаний МО согласно плану.</w:t>
      </w:r>
    </w:p>
    <w:p w:rsidR="00D41CF3" w:rsidRPr="004C2C19" w:rsidRDefault="00D41CF3" w:rsidP="00D41CF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 xml:space="preserve">На первом заседании были рассмотрены и утверждены методическая  тема и план работы школьного  методического объединения филологов на 2016-2017 учебный год. Обсуждены  нормативные, </w:t>
      </w:r>
      <w:proofErr w:type="spellStart"/>
      <w:r w:rsidRPr="004C2C19">
        <w:rPr>
          <w:rFonts w:ascii="Times New Roman" w:hAnsi="Times New Roman" w:cs="Times New Roman"/>
          <w:sz w:val="24"/>
          <w:szCs w:val="24"/>
        </w:rPr>
        <w:t>прогр</w:t>
      </w:r>
      <w:r w:rsidR="004C2C19">
        <w:rPr>
          <w:rFonts w:ascii="Times New Roman" w:hAnsi="Times New Roman" w:cs="Times New Roman"/>
          <w:sz w:val="24"/>
          <w:szCs w:val="24"/>
        </w:rPr>
        <w:t>аммно</w:t>
      </w:r>
      <w:proofErr w:type="spellEnd"/>
      <w:r w:rsidR="004C2C19">
        <w:rPr>
          <w:rFonts w:ascii="Times New Roman" w:hAnsi="Times New Roman" w:cs="Times New Roman"/>
          <w:sz w:val="24"/>
          <w:szCs w:val="24"/>
        </w:rPr>
        <w:t xml:space="preserve"> – методические документы.</w:t>
      </w:r>
      <w:r w:rsidRPr="004C2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lastRenderedPageBreak/>
        <w:t xml:space="preserve">2. Ознакомление с базисным планом. 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 3.Рассмотрение и рекомендации  по составлению рабочих программ по предметам и внеурочной деятельности</w:t>
      </w:r>
      <w:proofErr w:type="gramStart"/>
      <w:r w:rsidRPr="004C2C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2C19">
        <w:rPr>
          <w:rFonts w:ascii="Times New Roman" w:hAnsi="Times New Roman" w:cs="Times New Roman"/>
          <w:sz w:val="24"/>
          <w:szCs w:val="24"/>
        </w:rPr>
        <w:t xml:space="preserve"> Рабочие программы  факультативов и элективных курсов. Рабочие программы для учащихся 7 вида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 xml:space="preserve"> 4. Рассмотрение и рекомендации по составлению 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 xml:space="preserve">рабочих программ в соответствии с требованиями ФГОС  ООО    (5-6 </w:t>
      </w:r>
      <w:proofErr w:type="spellStart"/>
      <w:r w:rsidRPr="004C2C1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C2C19">
        <w:rPr>
          <w:rFonts w:ascii="Times New Roman" w:hAnsi="Times New Roman" w:cs="Times New Roman"/>
          <w:sz w:val="24"/>
          <w:szCs w:val="24"/>
        </w:rPr>
        <w:t>.)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C2C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2C19">
        <w:rPr>
          <w:rFonts w:ascii="Times New Roman" w:hAnsi="Times New Roman" w:cs="Times New Roman"/>
          <w:sz w:val="24"/>
          <w:szCs w:val="24"/>
        </w:rPr>
        <w:t xml:space="preserve"> обеспеченностью учебниками и за готовностью кабинетов к новому учебному году.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6.Утверждение тем по самообразованию педагогов.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7.</w:t>
      </w:r>
      <w:r w:rsidRPr="004C2C1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C2C19">
        <w:rPr>
          <w:rFonts w:ascii="Times New Roman" w:hAnsi="Times New Roman" w:cs="Times New Roman"/>
          <w:sz w:val="24"/>
          <w:szCs w:val="24"/>
        </w:rPr>
        <w:t>Соблюдение единого орфографического режима при оформлении школьной и ученической документации.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8. Участие во всероссийских олимпиадах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9. Распределение уроков домашнего обучения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1CF3" w:rsidRPr="004C2C19" w:rsidRDefault="00D41CF3" w:rsidP="00D41CF3">
      <w:pPr>
        <w:pStyle w:val="a7"/>
        <w:spacing w:line="360" w:lineRule="auto"/>
        <w:ind w:firstLine="709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 xml:space="preserve">На втором заседании МО были обсуждены результаты итоговой аттестации. Определение направлений с одаренными детьми. Определен график школьного тура олимпиад по русскому языку и литературе, английскому языку. </w:t>
      </w:r>
    </w:p>
    <w:p w:rsidR="00D41CF3" w:rsidRPr="004C2C19" w:rsidRDefault="004C2C19" w:rsidP="00D41CF3">
      <w:pPr>
        <w:pStyle w:val="msonospacing0"/>
        <w:shd w:val="clear" w:color="auto" w:fill="FFFFFF"/>
        <w:spacing w:before="0" w:beforeAutospacing="0" w:after="0" w:afterAutospacing="0"/>
      </w:pPr>
      <w:r w:rsidRPr="004C2C19">
        <w:t xml:space="preserve">         </w:t>
      </w:r>
      <w:r w:rsidR="00D41CF3" w:rsidRPr="004C2C19">
        <w:t xml:space="preserve">На третьем заседании обсуждены современные педагогические технологии в условиях ФГОС. </w:t>
      </w:r>
      <w:proofErr w:type="spellStart"/>
      <w:r w:rsidR="00D41CF3" w:rsidRPr="004C2C19">
        <w:t>Здоровьесберегающие</w:t>
      </w:r>
      <w:proofErr w:type="spellEnd"/>
      <w:r w:rsidR="00D41CF3" w:rsidRPr="004C2C19">
        <w:t xml:space="preserve"> технологии.</w:t>
      </w:r>
    </w:p>
    <w:p w:rsidR="00D41CF3" w:rsidRPr="004C2C19" w:rsidRDefault="00D41CF3" w:rsidP="00D41CF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2. Выступление учителей 5-6 классов по освоению нового ФГОС.  Результаты адаптации  и входной  диагностики пятиклассников.</w:t>
      </w:r>
      <w:r w:rsidRPr="004C2C1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C2C19">
        <w:rPr>
          <w:rFonts w:ascii="Times New Roman" w:hAnsi="Times New Roman" w:cs="Times New Roman"/>
          <w:color w:val="000000"/>
          <w:sz w:val="24"/>
          <w:szCs w:val="24"/>
        </w:rPr>
        <w:t> Обсуждение проблем, путей их решения.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3.Проверка выполнения программ за 1 четверть, анализ работы учителей.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4</w:t>
      </w:r>
      <w:r w:rsidRPr="004C2C1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C2C19">
        <w:rPr>
          <w:rFonts w:ascii="Times New Roman" w:hAnsi="Times New Roman" w:cs="Times New Roman"/>
          <w:sz w:val="24"/>
          <w:szCs w:val="24"/>
        </w:rPr>
        <w:t xml:space="preserve"> Подготовка к школьному этапу проведения  олимпиад.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5. Организация и проведение игры-конкурса «Русский медвежонок»;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6.Организация и проведение всероссийских олимпиад по предметам</w:t>
      </w:r>
    </w:p>
    <w:p w:rsidR="00D41CF3" w:rsidRPr="004C2C19" w:rsidRDefault="004C2C19" w:rsidP="00D41CF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 xml:space="preserve">     </w:t>
      </w:r>
      <w:r w:rsidR="00D41CF3" w:rsidRPr="004C2C19">
        <w:rPr>
          <w:rFonts w:ascii="Times New Roman" w:hAnsi="Times New Roman" w:cs="Times New Roman"/>
          <w:sz w:val="24"/>
          <w:szCs w:val="24"/>
        </w:rPr>
        <w:t>На 4 заседании рассмотрены нетрадиционные формы урока с ИКТ как способы активизации познавательной деятельности учащихся.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4C2C19">
        <w:rPr>
          <w:rFonts w:ascii="Times New Roman" w:hAnsi="Times New Roman" w:cs="Times New Roman"/>
          <w:sz w:val="24"/>
          <w:szCs w:val="24"/>
        </w:rPr>
        <w:t>2.Мастер-класс  по  работе  с  интерактивной  доской (Гоголева М.В., Михайлова О.А.</w:t>
      </w:r>
      <w:proofErr w:type="gramEnd"/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 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3.Представление системы работы по подготовке к ОГЭ учителя  </w:t>
      </w:r>
      <w:proofErr w:type="spellStart"/>
      <w:r w:rsidRPr="004C2C19">
        <w:rPr>
          <w:rFonts w:ascii="Times New Roman" w:hAnsi="Times New Roman" w:cs="Times New Roman"/>
          <w:sz w:val="24"/>
          <w:szCs w:val="24"/>
        </w:rPr>
        <w:t>Зигоревич</w:t>
      </w:r>
      <w:proofErr w:type="spellEnd"/>
      <w:r w:rsidRPr="004C2C19">
        <w:rPr>
          <w:rFonts w:ascii="Times New Roman" w:hAnsi="Times New Roman" w:cs="Times New Roman"/>
          <w:sz w:val="24"/>
          <w:szCs w:val="24"/>
        </w:rPr>
        <w:t xml:space="preserve"> Г.С.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4. Представление системы работы по подготовке к ЕГЭ учителя  </w:t>
      </w:r>
      <w:proofErr w:type="spellStart"/>
      <w:r w:rsidRPr="004C2C19">
        <w:rPr>
          <w:rFonts w:ascii="Times New Roman" w:hAnsi="Times New Roman" w:cs="Times New Roman"/>
          <w:sz w:val="24"/>
          <w:szCs w:val="24"/>
        </w:rPr>
        <w:t>Заболотней</w:t>
      </w:r>
      <w:proofErr w:type="spellEnd"/>
      <w:r w:rsidRPr="004C2C19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5. Рассмотрение графика проведения промежуточной итоговой аттестации.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 xml:space="preserve">6. Мониторинг результатов входных контрольных работ по русскому и английскому </w:t>
      </w:r>
      <w:proofErr w:type="gramStart"/>
      <w:r w:rsidRPr="004C2C19">
        <w:rPr>
          <w:rFonts w:ascii="Times New Roman" w:hAnsi="Times New Roman" w:cs="Times New Roman"/>
          <w:sz w:val="24"/>
          <w:szCs w:val="24"/>
        </w:rPr>
        <w:t>языках</w:t>
      </w:r>
      <w:proofErr w:type="gramEnd"/>
      <w:r w:rsidRPr="004C2C19">
        <w:rPr>
          <w:rFonts w:ascii="Times New Roman" w:hAnsi="Times New Roman" w:cs="Times New Roman"/>
          <w:sz w:val="24"/>
          <w:szCs w:val="24"/>
        </w:rPr>
        <w:t xml:space="preserve"> в 5-11 классах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7. План проведения предметных недель русского языка и литературы и английского языка.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8. Подготовка к улусным Достоевским чтениям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9. Подготовка к Фестивалю зарубежной песни</w:t>
      </w:r>
    </w:p>
    <w:p w:rsidR="00D41CF3" w:rsidRPr="004C2C19" w:rsidRDefault="004C2C19" w:rsidP="00D41CF3">
      <w:pPr>
        <w:pStyle w:val="msonospacing0"/>
        <w:shd w:val="clear" w:color="auto" w:fill="FFFFFF"/>
        <w:spacing w:before="0" w:beforeAutospacing="0" w:after="0" w:afterAutospacing="0"/>
      </w:pPr>
      <w:r w:rsidRPr="004C2C19">
        <w:t xml:space="preserve">     </w:t>
      </w:r>
      <w:r w:rsidR="00D41CF3" w:rsidRPr="004C2C19">
        <w:t>На пятом заседании обсуждены итоги изучение методов  педагогической диагностики в соответствии с ФГОС.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2.</w:t>
      </w:r>
      <w:r w:rsidRPr="004C2C1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C2C19">
        <w:rPr>
          <w:rFonts w:ascii="Times New Roman" w:hAnsi="Times New Roman" w:cs="Times New Roman"/>
          <w:sz w:val="24"/>
          <w:szCs w:val="24"/>
        </w:rPr>
        <w:t>Представление системы своей работы</w:t>
      </w:r>
      <w:proofErr w:type="gramStart"/>
      <w:r w:rsidRPr="004C2C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2C19">
        <w:rPr>
          <w:rFonts w:ascii="Times New Roman" w:hAnsi="Times New Roman" w:cs="Times New Roman"/>
          <w:sz w:val="24"/>
          <w:szCs w:val="24"/>
        </w:rPr>
        <w:t xml:space="preserve"> обмен опытом 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3.Формирование портфолио педагогов с учетом современных требований к аттестации.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4.Проведение улусных предметных олимпиад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lastRenderedPageBreak/>
        <w:t>5.Классно-обобщающий контроль в 8-х классах (посещение уроков)</w:t>
      </w:r>
    </w:p>
    <w:p w:rsidR="00D41CF3" w:rsidRPr="004C2C19" w:rsidRDefault="00D41CF3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6. Итоги предметных недель</w:t>
      </w:r>
    </w:p>
    <w:p w:rsidR="00257725" w:rsidRPr="004C2C19" w:rsidRDefault="00D41CF3" w:rsidP="00D41CF3">
      <w:pPr>
        <w:pStyle w:val="a7"/>
        <w:spacing w:line="360" w:lineRule="auto"/>
        <w:ind w:firstLine="709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 xml:space="preserve">На шестом заседании </w:t>
      </w:r>
      <w:r w:rsidR="00257725" w:rsidRPr="004C2C19">
        <w:rPr>
          <w:b w:val="0"/>
          <w:sz w:val="24"/>
          <w:szCs w:val="24"/>
        </w:rPr>
        <w:t>рассмотрены и обсуждены методические рекомендации учителям русского языка и литературы на 2016-2017 учебный год 9 классов к ОГЭ по русскому языку</w:t>
      </w:r>
      <w:proofErr w:type="gramStart"/>
      <w:r w:rsidR="00257725" w:rsidRPr="004C2C19">
        <w:rPr>
          <w:b w:val="0"/>
          <w:sz w:val="24"/>
          <w:szCs w:val="24"/>
        </w:rPr>
        <w:t>.</w:t>
      </w:r>
      <w:proofErr w:type="gramEnd"/>
      <w:r w:rsidR="00257725" w:rsidRPr="004C2C19">
        <w:rPr>
          <w:b w:val="0"/>
          <w:sz w:val="24"/>
          <w:szCs w:val="24"/>
        </w:rPr>
        <w:t xml:space="preserve"> </w:t>
      </w:r>
      <w:proofErr w:type="gramStart"/>
      <w:r w:rsidR="00257725" w:rsidRPr="004C2C19">
        <w:rPr>
          <w:b w:val="0"/>
          <w:sz w:val="24"/>
          <w:szCs w:val="24"/>
        </w:rPr>
        <w:t>м</w:t>
      </w:r>
      <w:proofErr w:type="gramEnd"/>
      <w:r w:rsidR="00257725" w:rsidRPr="004C2C19">
        <w:rPr>
          <w:b w:val="0"/>
          <w:sz w:val="24"/>
          <w:szCs w:val="24"/>
        </w:rPr>
        <w:t xml:space="preserve">етодические рекомендации учителям русского языка и литературы на 2016-2017 учебный год11  классов к ЕГЭ по русскому языку. </w:t>
      </w:r>
    </w:p>
    <w:p w:rsidR="00257725" w:rsidRPr="004C2C19" w:rsidRDefault="004C2C19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t xml:space="preserve">      </w:t>
      </w:r>
      <w:r w:rsidR="00D41CF3" w:rsidRPr="004C2C19">
        <w:rPr>
          <w:rFonts w:ascii="Times New Roman" w:hAnsi="Times New Roman" w:cs="Times New Roman"/>
          <w:sz w:val="24"/>
          <w:szCs w:val="24"/>
        </w:rPr>
        <w:t>На седьмом</w:t>
      </w:r>
      <w:r w:rsidR="00257725" w:rsidRPr="004C2C19">
        <w:rPr>
          <w:rFonts w:ascii="Times New Roman" w:hAnsi="Times New Roman" w:cs="Times New Roman"/>
          <w:sz w:val="24"/>
          <w:szCs w:val="24"/>
        </w:rPr>
        <w:t xml:space="preserve"> заседании сделан анализ работы МО за 1 полугодие 2016-2017 учебного года.</w:t>
      </w:r>
    </w:p>
    <w:p w:rsidR="00257725" w:rsidRPr="004C2C19" w:rsidRDefault="00257725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2.Обсуждение плана работы МО на 2 полугодие  2016-2017 учебного года.</w:t>
      </w:r>
    </w:p>
    <w:p w:rsidR="00257725" w:rsidRPr="004C2C19" w:rsidRDefault="00257725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3.</w:t>
      </w:r>
      <w:r w:rsidRPr="004C2C1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C2C19">
        <w:rPr>
          <w:rFonts w:ascii="Times New Roman" w:hAnsi="Times New Roman" w:cs="Times New Roman"/>
          <w:sz w:val="24"/>
          <w:szCs w:val="24"/>
        </w:rPr>
        <w:t xml:space="preserve">Методическая копилка-обзор методических находок учителей. </w:t>
      </w:r>
    </w:p>
    <w:p w:rsidR="00257725" w:rsidRPr="004C2C19" w:rsidRDefault="00257725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 xml:space="preserve">4. . Мониторинг результатов полугодовых  контрольных работ по русскому и английскому </w:t>
      </w:r>
      <w:proofErr w:type="gramStart"/>
      <w:r w:rsidRPr="004C2C19">
        <w:rPr>
          <w:rFonts w:ascii="Times New Roman" w:hAnsi="Times New Roman" w:cs="Times New Roman"/>
          <w:sz w:val="24"/>
          <w:szCs w:val="24"/>
        </w:rPr>
        <w:t>языках</w:t>
      </w:r>
      <w:proofErr w:type="gramEnd"/>
      <w:r w:rsidRPr="004C2C19">
        <w:rPr>
          <w:rFonts w:ascii="Times New Roman" w:hAnsi="Times New Roman" w:cs="Times New Roman"/>
          <w:sz w:val="24"/>
          <w:szCs w:val="24"/>
        </w:rPr>
        <w:t xml:space="preserve"> в 5-11 классах</w:t>
      </w:r>
    </w:p>
    <w:p w:rsidR="00257725" w:rsidRPr="004C2C19" w:rsidRDefault="00257725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5. Выполнение программ  по предметам</w:t>
      </w:r>
    </w:p>
    <w:p w:rsidR="00257725" w:rsidRPr="004C2C19" w:rsidRDefault="00257725" w:rsidP="004C2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6. Обмен опытом по самообразованию</w:t>
      </w:r>
    </w:p>
    <w:p w:rsidR="00257725" w:rsidRPr="004C2C19" w:rsidRDefault="00D41CF3" w:rsidP="004C2C19">
      <w:pPr>
        <w:pStyle w:val="msonospacing0"/>
        <w:shd w:val="clear" w:color="auto" w:fill="FFFFFF"/>
        <w:spacing w:before="0" w:beforeAutospacing="0" w:after="0" w:afterAutospacing="0"/>
        <w:ind w:left="360"/>
      </w:pPr>
      <w:r w:rsidRPr="004C2C19">
        <w:t>На восьмом заседании утвержден экзаменационный материал для итоговой аттестации по русскому языку в 5-8 и 10 классах.</w:t>
      </w:r>
      <w:r w:rsidR="00257725" w:rsidRPr="004C2C19">
        <w:t xml:space="preserve"> </w:t>
      </w:r>
    </w:p>
    <w:p w:rsidR="00257725" w:rsidRPr="004C2C19" w:rsidRDefault="00257725" w:rsidP="00257725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4C2C19">
        <w:t>Изучение методов  педагогической диагностики в соответствии с ФГОС.</w:t>
      </w:r>
    </w:p>
    <w:p w:rsidR="004C2C19" w:rsidRPr="004C2C19" w:rsidRDefault="00257725" w:rsidP="004C2C19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4C2C19">
        <w:t xml:space="preserve"> План проведения пре</w:t>
      </w:r>
      <w:r w:rsidR="004C2C19">
        <w:t>дметной  недели якутского языка</w:t>
      </w:r>
    </w:p>
    <w:p w:rsidR="00257725" w:rsidRPr="004C2C19" w:rsidRDefault="00D41CF3" w:rsidP="004C2C19">
      <w:pPr>
        <w:pStyle w:val="msonospacing0"/>
        <w:shd w:val="clear" w:color="auto" w:fill="FFFFFF"/>
        <w:spacing w:before="0" w:beforeAutospacing="0" w:after="0" w:afterAutospacing="0"/>
        <w:ind w:left="360"/>
      </w:pPr>
      <w:r w:rsidRPr="004C2C19">
        <w:t>На девятом заседании обсуждены</w:t>
      </w:r>
      <w:r w:rsidR="00257725" w:rsidRPr="004C2C19">
        <w:rPr>
          <w:b/>
          <w:bCs/>
          <w:color w:val="000000"/>
        </w:rPr>
        <w:t xml:space="preserve"> </w:t>
      </w:r>
      <w:r w:rsidR="00257725" w:rsidRPr="004C2C19">
        <w:rPr>
          <w:bCs/>
          <w:color w:val="000000"/>
        </w:rPr>
        <w:t xml:space="preserve"> уроки</w:t>
      </w:r>
      <w:r w:rsidR="00257725" w:rsidRPr="004C2C19">
        <w:rPr>
          <w:rStyle w:val="apple-converted-space"/>
          <w:color w:val="000000"/>
        </w:rPr>
        <w:t> </w:t>
      </w:r>
      <w:r w:rsidR="00257725" w:rsidRPr="004C2C19">
        <w:rPr>
          <w:color w:val="000000"/>
        </w:rPr>
        <w:t>русского языка в 9, 11 классах; анализ.</w:t>
      </w:r>
    </w:p>
    <w:p w:rsidR="00257725" w:rsidRPr="004C2C19" w:rsidRDefault="00257725" w:rsidP="00257725">
      <w:pPr>
        <w:pStyle w:val="a4"/>
        <w:numPr>
          <w:ilvl w:val="0"/>
          <w:numId w:val="9"/>
        </w:numPr>
        <w:rPr>
          <w:color w:val="000000"/>
        </w:rPr>
      </w:pPr>
      <w:r w:rsidRPr="004C2C19">
        <w:rPr>
          <w:bCs/>
          <w:color w:val="000000"/>
        </w:rPr>
        <w:t>Мастер - класс</w:t>
      </w:r>
      <w:r w:rsidRPr="004C2C19">
        <w:rPr>
          <w:rStyle w:val="apple-converted-space"/>
          <w:color w:val="000000"/>
        </w:rPr>
        <w:t> </w:t>
      </w:r>
      <w:r w:rsidRPr="004C2C19">
        <w:rPr>
          <w:color w:val="000000"/>
        </w:rPr>
        <w:t>«Смысловая цельность, речевая связность и последовательность изложения – критерий К5 в оценке сочинения ЕГЭ». Выступление на республиканских курсах ИПКРО в г. Вилюйске. Учитель Заболотная Н.В.</w:t>
      </w:r>
    </w:p>
    <w:p w:rsidR="00257725" w:rsidRPr="004C2C19" w:rsidRDefault="00257725" w:rsidP="00257725">
      <w:pPr>
        <w:pStyle w:val="a4"/>
        <w:numPr>
          <w:ilvl w:val="0"/>
          <w:numId w:val="9"/>
        </w:numPr>
        <w:rPr>
          <w:color w:val="000000"/>
        </w:rPr>
      </w:pPr>
      <w:r w:rsidRPr="004C2C19">
        <w:rPr>
          <w:bCs/>
          <w:color w:val="000000"/>
        </w:rPr>
        <w:t>Мастер – класс</w:t>
      </w:r>
      <w:r w:rsidRPr="004C2C19">
        <w:rPr>
          <w:rStyle w:val="apple-converted-space"/>
          <w:color w:val="000000"/>
        </w:rPr>
        <w:t> </w:t>
      </w:r>
      <w:r w:rsidRPr="004C2C19">
        <w:rPr>
          <w:color w:val="000000"/>
        </w:rPr>
        <w:t xml:space="preserve">«Секреты подготовки к сочинению в формате 15.3 (аттестация выпускников 9 классов)». Выступление на республиканских курсах ИПКРО в г. Вилюйске. Учитель </w:t>
      </w:r>
      <w:proofErr w:type="spellStart"/>
      <w:r w:rsidRPr="004C2C19">
        <w:rPr>
          <w:color w:val="000000"/>
        </w:rPr>
        <w:t>Зигоревич</w:t>
      </w:r>
      <w:proofErr w:type="spellEnd"/>
      <w:r w:rsidRPr="004C2C19">
        <w:rPr>
          <w:color w:val="000000"/>
        </w:rPr>
        <w:t xml:space="preserve">  Г.С.</w:t>
      </w:r>
    </w:p>
    <w:p w:rsidR="00257725" w:rsidRPr="004C2C19" w:rsidRDefault="00257725" w:rsidP="00257725">
      <w:pPr>
        <w:pStyle w:val="a4"/>
        <w:numPr>
          <w:ilvl w:val="0"/>
          <w:numId w:val="9"/>
        </w:numPr>
        <w:rPr>
          <w:color w:val="000000"/>
        </w:rPr>
      </w:pPr>
      <w:r w:rsidRPr="004C2C19">
        <w:rPr>
          <w:bCs/>
          <w:color w:val="000000"/>
        </w:rPr>
        <w:t>Презентация</w:t>
      </w:r>
      <w:r w:rsidRPr="004C2C19">
        <w:rPr>
          <w:color w:val="000000"/>
        </w:rPr>
        <w:t>. Формирование портфолио педагогов с учетом современных требований к аттестации.</w:t>
      </w:r>
    </w:p>
    <w:p w:rsidR="004C2C19" w:rsidRPr="004C2C19" w:rsidRDefault="00257725" w:rsidP="004C2C19">
      <w:pPr>
        <w:pStyle w:val="a4"/>
        <w:numPr>
          <w:ilvl w:val="0"/>
          <w:numId w:val="9"/>
        </w:numPr>
        <w:rPr>
          <w:color w:val="000000"/>
        </w:rPr>
      </w:pPr>
      <w:r w:rsidRPr="004C2C19">
        <w:rPr>
          <w:color w:val="000000"/>
        </w:rPr>
        <w:t>«</w:t>
      </w:r>
      <w:r w:rsidRPr="004C2C19">
        <w:rPr>
          <w:bCs/>
          <w:color w:val="000000"/>
        </w:rPr>
        <w:t>Методический диалог».</w:t>
      </w:r>
      <w:r w:rsidRPr="004C2C19">
        <w:rPr>
          <w:rStyle w:val="apple-converted-space"/>
          <w:color w:val="000000"/>
        </w:rPr>
        <w:t> </w:t>
      </w:r>
      <w:r w:rsidRPr="004C2C19">
        <w:rPr>
          <w:color w:val="000000"/>
        </w:rPr>
        <w:t>Совершенствование профессиональной компетентности учителя-словесника, организующего изучение русского языка и литературы на повышенном уровне.</w:t>
      </w:r>
      <w:r w:rsidR="006B3FDB" w:rsidRPr="004C2C19">
        <w:rPr>
          <w:color w:val="000000"/>
        </w:rPr>
        <w:t xml:space="preserve"> Учитель </w:t>
      </w:r>
      <w:proofErr w:type="spellStart"/>
      <w:r w:rsidR="006B3FDB" w:rsidRPr="004C2C19">
        <w:rPr>
          <w:color w:val="000000"/>
        </w:rPr>
        <w:t>Зигоревич</w:t>
      </w:r>
      <w:proofErr w:type="spellEnd"/>
      <w:r w:rsidR="006B3FDB" w:rsidRPr="004C2C19">
        <w:rPr>
          <w:color w:val="000000"/>
        </w:rPr>
        <w:t xml:space="preserve"> Г.С. , участник улусного конкурса «Учитель Года»</w:t>
      </w:r>
    </w:p>
    <w:p w:rsidR="00D41CF3" w:rsidRPr="004C2C19" w:rsidRDefault="004C2C19" w:rsidP="004C2C19">
      <w:pPr>
        <w:pStyle w:val="a4"/>
        <w:rPr>
          <w:color w:val="000000"/>
        </w:rPr>
      </w:pPr>
      <w:r w:rsidRPr="004C2C19">
        <w:rPr>
          <w:color w:val="000000"/>
        </w:rPr>
        <w:t xml:space="preserve">        </w:t>
      </w:r>
      <w:r w:rsidR="00D41CF3" w:rsidRPr="004C2C19">
        <w:t xml:space="preserve">На десятом заседании  обсуждены итоги четвертой четверти, </w:t>
      </w:r>
      <w:proofErr w:type="spellStart"/>
      <w:r w:rsidR="00D41CF3" w:rsidRPr="004C2C19">
        <w:t>взаимопосещения</w:t>
      </w:r>
      <w:proofErr w:type="spellEnd"/>
      <w:r w:rsidR="00D41CF3" w:rsidRPr="004C2C19">
        <w:t xml:space="preserve"> уроков, обсуждено участие учителей в профессиональных конкурсах, заслушаны отчеты учителей по темам самообразования</w:t>
      </w:r>
    </w:p>
    <w:p w:rsidR="00D41CF3" w:rsidRPr="004C2C19" w:rsidRDefault="00D41CF3" w:rsidP="00D41CF3">
      <w:pPr>
        <w:pStyle w:val="a7"/>
        <w:spacing w:line="360" w:lineRule="auto"/>
        <w:ind w:firstLine="709"/>
        <w:jc w:val="both"/>
        <w:rPr>
          <w:b w:val="0"/>
          <w:sz w:val="24"/>
          <w:szCs w:val="24"/>
        </w:rPr>
      </w:pPr>
    </w:p>
    <w:p w:rsidR="00D41CF3" w:rsidRPr="004C2C19" w:rsidRDefault="00D41CF3" w:rsidP="00D41CF3">
      <w:pPr>
        <w:pStyle w:val="a7"/>
        <w:spacing w:line="360" w:lineRule="auto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 xml:space="preserve">Членами МО было проведено пять творческих отчетов в рамках методических тем </w:t>
      </w:r>
    </w:p>
    <w:p w:rsidR="006B3FDB" w:rsidRPr="004C2C19" w:rsidRDefault="006B3FDB" w:rsidP="006B3FDB">
      <w:pPr>
        <w:pStyle w:val="a7"/>
        <w:numPr>
          <w:ilvl w:val="0"/>
          <w:numId w:val="11"/>
        </w:numPr>
        <w:spacing w:line="360" w:lineRule="auto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>Заболотная Н.</w:t>
      </w:r>
      <w:r w:rsidR="00B00383" w:rsidRPr="004C2C19">
        <w:rPr>
          <w:b w:val="0"/>
          <w:sz w:val="24"/>
          <w:szCs w:val="24"/>
        </w:rPr>
        <w:t>В</w:t>
      </w:r>
      <w:r w:rsidRPr="004C2C19">
        <w:rPr>
          <w:b w:val="0"/>
          <w:sz w:val="24"/>
          <w:szCs w:val="24"/>
        </w:rPr>
        <w:t xml:space="preserve">. «Совершенствование подготовки учащихся к ЕГЭ по русскому языку» </w:t>
      </w:r>
    </w:p>
    <w:p w:rsidR="006B3FDB" w:rsidRPr="004C2C19" w:rsidRDefault="006B3FDB" w:rsidP="006B3FDB">
      <w:pPr>
        <w:pStyle w:val="a7"/>
        <w:numPr>
          <w:ilvl w:val="0"/>
          <w:numId w:val="11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4C2C19">
        <w:rPr>
          <w:b w:val="0"/>
          <w:sz w:val="24"/>
          <w:szCs w:val="24"/>
        </w:rPr>
        <w:t>Зигоревич</w:t>
      </w:r>
      <w:proofErr w:type="spellEnd"/>
      <w:r w:rsidRPr="004C2C19">
        <w:rPr>
          <w:b w:val="0"/>
          <w:sz w:val="24"/>
          <w:szCs w:val="24"/>
        </w:rPr>
        <w:t xml:space="preserve"> Г.С. «Совершенствование подготовки учащихся к ГИА по русскому языку.  </w:t>
      </w:r>
    </w:p>
    <w:p w:rsidR="00D41CF3" w:rsidRPr="004C2C19" w:rsidRDefault="00D41CF3" w:rsidP="006B3FDB">
      <w:pPr>
        <w:pStyle w:val="a7"/>
        <w:numPr>
          <w:ilvl w:val="0"/>
          <w:numId w:val="11"/>
        </w:numPr>
        <w:spacing w:line="360" w:lineRule="auto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>Гоголева М.В.</w:t>
      </w:r>
      <w:r w:rsidR="006B3FDB" w:rsidRPr="004C2C19">
        <w:rPr>
          <w:b w:val="0"/>
          <w:sz w:val="24"/>
          <w:szCs w:val="24"/>
        </w:rPr>
        <w:t xml:space="preserve"> ,Михайлова О.А.</w:t>
      </w:r>
      <w:r w:rsidRPr="004C2C19">
        <w:rPr>
          <w:b w:val="0"/>
          <w:sz w:val="24"/>
          <w:szCs w:val="24"/>
        </w:rPr>
        <w:t xml:space="preserve"> «</w:t>
      </w:r>
      <w:r w:rsidR="006B3FDB" w:rsidRPr="004C2C19">
        <w:rPr>
          <w:b w:val="0"/>
          <w:sz w:val="24"/>
          <w:szCs w:val="24"/>
        </w:rPr>
        <w:t>Мастер-класс  по  работе  с  интерактивной  доской</w:t>
      </w:r>
      <w:r w:rsidRPr="004C2C19">
        <w:rPr>
          <w:b w:val="0"/>
          <w:sz w:val="24"/>
          <w:szCs w:val="24"/>
        </w:rPr>
        <w:t xml:space="preserve">»  </w:t>
      </w:r>
    </w:p>
    <w:p w:rsidR="00D41CF3" w:rsidRPr="004C2C19" w:rsidRDefault="00D41CF3" w:rsidP="00D41CF3">
      <w:pPr>
        <w:pStyle w:val="a7"/>
        <w:spacing w:line="360" w:lineRule="auto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lastRenderedPageBreak/>
        <w:t xml:space="preserve">Учителя </w:t>
      </w:r>
      <w:proofErr w:type="spellStart"/>
      <w:r w:rsidR="00386026" w:rsidRPr="004C2C19">
        <w:rPr>
          <w:b w:val="0"/>
          <w:sz w:val="24"/>
          <w:szCs w:val="24"/>
        </w:rPr>
        <w:t>Зигоревич</w:t>
      </w:r>
      <w:proofErr w:type="spellEnd"/>
      <w:r w:rsidR="00386026" w:rsidRPr="004C2C19">
        <w:rPr>
          <w:b w:val="0"/>
          <w:sz w:val="24"/>
          <w:szCs w:val="24"/>
        </w:rPr>
        <w:t xml:space="preserve"> Г.С. ,</w:t>
      </w:r>
      <w:proofErr w:type="spellStart"/>
      <w:r w:rsidR="00386026" w:rsidRPr="004C2C19">
        <w:rPr>
          <w:b w:val="0"/>
          <w:sz w:val="24"/>
          <w:szCs w:val="24"/>
        </w:rPr>
        <w:t>Заболотняя</w:t>
      </w:r>
      <w:proofErr w:type="spellEnd"/>
      <w:r w:rsidR="00386026" w:rsidRPr="004C2C19">
        <w:rPr>
          <w:b w:val="0"/>
          <w:sz w:val="24"/>
          <w:szCs w:val="24"/>
        </w:rPr>
        <w:t xml:space="preserve"> Н.В. участвовали в презентации школы и МО </w:t>
      </w:r>
      <w:r w:rsidRPr="004C2C19">
        <w:rPr>
          <w:b w:val="0"/>
          <w:sz w:val="24"/>
          <w:szCs w:val="24"/>
        </w:rPr>
        <w:t xml:space="preserve">в рамках Февральского совещания работников образования Вилюйского улуса </w:t>
      </w:r>
    </w:p>
    <w:p w:rsidR="00D41CF3" w:rsidRPr="004C2C19" w:rsidRDefault="006B3FDB" w:rsidP="00D41CF3">
      <w:pPr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Pr="004C2C19">
        <w:rPr>
          <w:rFonts w:ascii="Times New Roman" w:hAnsi="Times New Roman" w:cs="Times New Roman"/>
          <w:sz w:val="24"/>
          <w:szCs w:val="24"/>
        </w:rPr>
        <w:t xml:space="preserve"> </w:t>
      </w:r>
      <w:r w:rsidR="00D41CF3" w:rsidRPr="004C2C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2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C19">
        <w:rPr>
          <w:rFonts w:ascii="Times New Roman" w:hAnsi="Times New Roman" w:cs="Times New Roman"/>
          <w:sz w:val="24"/>
          <w:szCs w:val="24"/>
        </w:rPr>
        <w:t>Зигоревич</w:t>
      </w:r>
      <w:proofErr w:type="spellEnd"/>
      <w:r w:rsidRPr="004C2C19">
        <w:rPr>
          <w:rFonts w:ascii="Times New Roman" w:hAnsi="Times New Roman" w:cs="Times New Roman"/>
          <w:sz w:val="24"/>
          <w:szCs w:val="24"/>
        </w:rPr>
        <w:t xml:space="preserve"> Г.С приняла</w:t>
      </w:r>
      <w:r w:rsidR="00D41CF3" w:rsidRPr="004C2C19">
        <w:rPr>
          <w:rFonts w:ascii="Times New Roman" w:hAnsi="Times New Roman" w:cs="Times New Roman"/>
          <w:sz w:val="24"/>
          <w:szCs w:val="24"/>
        </w:rPr>
        <w:t xml:space="preserve"> участие в улусном </w:t>
      </w:r>
      <w:r w:rsidRPr="004C2C19">
        <w:rPr>
          <w:rFonts w:ascii="Times New Roman" w:hAnsi="Times New Roman" w:cs="Times New Roman"/>
          <w:sz w:val="24"/>
          <w:szCs w:val="24"/>
        </w:rPr>
        <w:t>профессиональном конкурсе «Учитель Года»</w:t>
      </w:r>
    </w:p>
    <w:p w:rsidR="00D41CF3" w:rsidRPr="004C2C19" w:rsidRDefault="00D41CF3" w:rsidP="00D41CF3">
      <w:pPr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spellStart"/>
      <w:r w:rsidRPr="004C2C19">
        <w:rPr>
          <w:rFonts w:ascii="Times New Roman" w:hAnsi="Times New Roman" w:cs="Times New Roman"/>
          <w:sz w:val="24"/>
          <w:szCs w:val="24"/>
        </w:rPr>
        <w:t>Зигоревич</w:t>
      </w:r>
      <w:proofErr w:type="spellEnd"/>
      <w:r w:rsidRPr="004C2C19">
        <w:rPr>
          <w:rFonts w:ascii="Times New Roman" w:hAnsi="Times New Roman" w:cs="Times New Roman"/>
          <w:sz w:val="24"/>
          <w:szCs w:val="24"/>
        </w:rPr>
        <w:t xml:space="preserve"> Г.С.,.</w:t>
      </w:r>
      <w:r w:rsidR="006B3FDB" w:rsidRPr="004C2C19">
        <w:rPr>
          <w:rFonts w:ascii="Times New Roman" w:hAnsi="Times New Roman" w:cs="Times New Roman"/>
          <w:sz w:val="24"/>
          <w:szCs w:val="24"/>
        </w:rPr>
        <w:t xml:space="preserve"> Заболотная Н.</w:t>
      </w:r>
      <w:r w:rsidR="00B00383" w:rsidRPr="004C2C19">
        <w:rPr>
          <w:rFonts w:ascii="Times New Roman" w:hAnsi="Times New Roman" w:cs="Times New Roman"/>
          <w:sz w:val="24"/>
          <w:szCs w:val="24"/>
        </w:rPr>
        <w:t>В</w:t>
      </w:r>
      <w:r w:rsidR="006B3FDB" w:rsidRPr="004C2C19">
        <w:rPr>
          <w:rFonts w:ascii="Times New Roman" w:hAnsi="Times New Roman" w:cs="Times New Roman"/>
          <w:sz w:val="24"/>
          <w:szCs w:val="24"/>
        </w:rPr>
        <w:t>.</w:t>
      </w:r>
      <w:r w:rsidR="006B3FDB" w:rsidRPr="004C2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C19">
        <w:rPr>
          <w:rFonts w:ascii="Times New Roman" w:hAnsi="Times New Roman" w:cs="Times New Roman"/>
          <w:sz w:val="24"/>
          <w:szCs w:val="24"/>
        </w:rPr>
        <w:t xml:space="preserve"> участвовали в улусном семинаре «Подготовка к ОГЭ, ЕГЭ»</w:t>
      </w:r>
    </w:p>
    <w:p w:rsidR="00D41CF3" w:rsidRPr="004C2C19" w:rsidRDefault="00D41CF3" w:rsidP="00D41CF3">
      <w:pPr>
        <w:rPr>
          <w:rFonts w:ascii="Times New Roman" w:hAnsi="Times New Roman" w:cs="Times New Roman"/>
          <w:sz w:val="24"/>
          <w:szCs w:val="24"/>
        </w:rPr>
      </w:pPr>
    </w:p>
    <w:p w:rsidR="00D41CF3" w:rsidRPr="004C2C19" w:rsidRDefault="00D41CF3" w:rsidP="00D41CF3">
      <w:pPr>
        <w:pStyle w:val="a7"/>
        <w:spacing w:line="360" w:lineRule="auto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>Все члены МО участвовали в проведении улусных мероприятий</w:t>
      </w:r>
      <w:proofErr w:type="gramStart"/>
      <w:r w:rsidRPr="004C2C19">
        <w:rPr>
          <w:b w:val="0"/>
          <w:sz w:val="24"/>
          <w:szCs w:val="24"/>
        </w:rPr>
        <w:t xml:space="preserve"> :</w:t>
      </w:r>
      <w:proofErr w:type="gramEnd"/>
    </w:p>
    <w:p w:rsidR="00D41CF3" w:rsidRPr="004C2C19" w:rsidRDefault="00D41CF3" w:rsidP="00D41CF3">
      <w:pPr>
        <w:pStyle w:val="a7"/>
        <w:numPr>
          <w:ilvl w:val="0"/>
          <w:numId w:val="4"/>
        </w:numPr>
        <w:spacing w:line="360" w:lineRule="auto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>Театрализованное представление на английском языке «</w:t>
      </w:r>
      <w:proofErr w:type="spellStart"/>
      <w:r w:rsidRPr="004C2C19">
        <w:rPr>
          <w:b w:val="0"/>
          <w:sz w:val="24"/>
          <w:szCs w:val="24"/>
        </w:rPr>
        <w:t>All</w:t>
      </w:r>
      <w:proofErr w:type="spellEnd"/>
      <w:r w:rsidRPr="004C2C19">
        <w:rPr>
          <w:b w:val="0"/>
          <w:sz w:val="24"/>
          <w:szCs w:val="24"/>
        </w:rPr>
        <w:t xml:space="preserve"> </w:t>
      </w:r>
      <w:proofErr w:type="spellStart"/>
      <w:r w:rsidRPr="004C2C19">
        <w:rPr>
          <w:b w:val="0"/>
          <w:sz w:val="24"/>
          <w:szCs w:val="24"/>
        </w:rPr>
        <w:t>you</w:t>
      </w:r>
      <w:proofErr w:type="spellEnd"/>
      <w:r w:rsidRPr="004C2C19">
        <w:rPr>
          <w:b w:val="0"/>
          <w:sz w:val="24"/>
          <w:szCs w:val="24"/>
        </w:rPr>
        <w:t xml:space="preserve"> </w:t>
      </w:r>
      <w:proofErr w:type="spellStart"/>
      <w:r w:rsidRPr="004C2C19">
        <w:rPr>
          <w:b w:val="0"/>
          <w:sz w:val="24"/>
          <w:szCs w:val="24"/>
        </w:rPr>
        <w:t>need</w:t>
      </w:r>
      <w:proofErr w:type="spellEnd"/>
      <w:r w:rsidRPr="004C2C19">
        <w:rPr>
          <w:b w:val="0"/>
          <w:sz w:val="24"/>
          <w:szCs w:val="24"/>
        </w:rPr>
        <w:t xml:space="preserve"> </w:t>
      </w:r>
      <w:proofErr w:type="spellStart"/>
      <w:r w:rsidRPr="004C2C19">
        <w:rPr>
          <w:b w:val="0"/>
          <w:sz w:val="24"/>
          <w:szCs w:val="24"/>
        </w:rPr>
        <w:t>is</w:t>
      </w:r>
      <w:proofErr w:type="spellEnd"/>
      <w:r w:rsidRPr="004C2C19">
        <w:rPr>
          <w:b w:val="0"/>
          <w:sz w:val="24"/>
          <w:szCs w:val="24"/>
        </w:rPr>
        <w:t xml:space="preserve"> </w:t>
      </w:r>
      <w:proofErr w:type="spellStart"/>
      <w:r w:rsidRPr="004C2C19">
        <w:rPr>
          <w:b w:val="0"/>
          <w:sz w:val="24"/>
          <w:szCs w:val="24"/>
        </w:rPr>
        <w:t>Love</w:t>
      </w:r>
      <w:proofErr w:type="spellEnd"/>
      <w:r w:rsidRPr="004C2C19">
        <w:rPr>
          <w:b w:val="0"/>
          <w:sz w:val="24"/>
          <w:szCs w:val="24"/>
        </w:rPr>
        <w:t>…</w:t>
      </w:r>
      <w:r w:rsidRPr="004C2C19">
        <w:rPr>
          <w:sz w:val="24"/>
          <w:szCs w:val="24"/>
        </w:rPr>
        <w:t xml:space="preserve">», </w:t>
      </w:r>
    </w:p>
    <w:p w:rsidR="00386026" w:rsidRPr="004C2C19" w:rsidRDefault="00386026" w:rsidP="00D41CF3">
      <w:pPr>
        <w:pStyle w:val="a7"/>
        <w:numPr>
          <w:ilvl w:val="0"/>
          <w:numId w:val="4"/>
        </w:numPr>
        <w:spacing w:line="360" w:lineRule="auto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>Фестиваль песни на английском языке;</w:t>
      </w:r>
    </w:p>
    <w:p w:rsidR="009B4A5C" w:rsidRPr="004C2C19" w:rsidRDefault="009B4A5C" w:rsidP="009B4A5C">
      <w:pPr>
        <w:pStyle w:val="a5"/>
        <w:numPr>
          <w:ilvl w:val="0"/>
          <w:numId w:val="4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Улусные Достоевские чтения «Это был всему доброму учитель», посвященный 195-летию со дня рождения </w:t>
      </w:r>
    </w:p>
    <w:p w:rsidR="009B4A5C" w:rsidRPr="004C2C19" w:rsidRDefault="009B4A5C" w:rsidP="009B4A5C">
      <w:pPr>
        <w:pStyle w:val="a5"/>
        <w:tabs>
          <w:tab w:val="left" w:pos="9288"/>
        </w:tabs>
        <w:spacing w:after="0" w:line="240" w:lineRule="auto"/>
        <w:ind w:left="2138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Ф.М. Достоевского.</w:t>
      </w:r>
    </w:p>
    <w:p w:rsidR="009B4A5C" w:rsidRPr="004C2C19" w:rsidRDefault="009B4A5C" w:rsidP="009B4A5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В улусных Достоевских чтениях приняли 20 учащихся из </w:t>
      </w: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Кысыл-Сырской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СОШ, Вилюйской гимназии, Вилюйской СОШ №1, заочно из 2 </w:t>
      </w: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Кюлятской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9B4A5C" w:rsidRPr="004C2C19" w:rsidRDefault="009B4A5C" w:rsidP="009B4A5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Победители улусных чтений:</w:t>
      </w:r>
    </w:p>
    <w:p w:rsidR="009B4A5C" w:rsidRPr="004C2C19" w:rsidRDefault="009B4A5C" w:rsidP="009B4A5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1 место - Пахорукова Карина, ученица 9а класса, руководитель учитель русского языка и литературы </w:t>
      </w: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Зигоревич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Г.С. Тема работы «Бедные люди не бедные духом»</w:t>
      </w:r>
    </w:p>
    <w:p w:rsidR="009B4A5C" w:rsidRPr="004C2C19" w:rsidRDefault="009B4A5C" w:rsidP="009B4A5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2 место - Дронов Владимир</w:t>
      </w:r>
      <w:proofErr w:type="gram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ученик 11а класса , , руководитель учитель русского языка и литературы Заболотная Н.В.. Тема работы «Достоевский и Булгаков в восприятии христианства»</w:t>
      </w:r>
    </w:p>
    <w:p w:rsidR="009B4A5C" w:rsidRPr="004C2C19" w:rsidRDefault="009B4A5C" w:rsidP="009B4A5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2 место – Иванова Анастасия – ученица 8б класса</w:t>
      </w:r>
      <w:proofErr w:type="gram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Куповых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– ученица 10 а класса, , руководитель учитель русского языка и литературы </w:t>
      </w: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Зигоревич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Г.С. Тема работы «Маленький человек в произведениях Ф.М. Достоевского»</w:t>
      </w:r>
    </w:p>
    <w:p w:rsidR="009B4A5C" w:rsidRPr="004C2C19" w:rsidRDefault="009B4A5C" w:rsidP="009B4A5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Сертификаты участника – </w:t>
      </w: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Мокина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а, Яковлева Маргарита, учащиеся 11а класса, руководитель учитель русского языка и литературы Заболотная Н.В. Тема работы «Значение числовых образов в романе «Преступление и наказание»</w:t>
      </w:r>
    </w:p>
    <w:p w:rsidR="009B4A5C" w:rsidRPr="004C2C19" w:rsidRDefault="009B4A5C" w:rsidP="009B4A5C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3B" w:rsidRPr="004C2C19" w:rsidRDefault="001E2C3B" w:rsidP="001E2C3B">
      <w:pPr>
        <w:pStyle w:val="a5"/>
        <w:ind w:left="1440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</w:rPr>
        <w:t>Мероприятия, проведенные в рамках декады:</w:t>
      </w:r>
    </w:p>
    <w:p w:rsidR="001E2C3B" w:rsidRPr="004C2C19" w:rsidRDefault="001E2C3B" w:rsidP="001E2C3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Международная игра-конкурс «Русский медвежонок». </w:t>
      </w:r>
    </w:p>
    <w:p w:rsidR="001E2C3B" w:rsidRPr="004C2C19" w:rsidRDefault="001E2C3B" w:rsidP="001E2C3B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Приняли участие</w:t>
      </w:r>
      <w:r w:rsidRPr="004C2C19">
        <w:rPr>
          <w:rFonts w:ascii="Times New Roman" w:hAnsi="Times New Roman" w:cs="Times New Roman"/>
          <w:sz w:val="24"/>
          <w:szCs w:val="24"/>
        </w:rPr>
        <w:t xml:space="preserve">  </w:t>
      </w:r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85 участников со 2-11 классы. </w:t>
      </w:r>
    </w:p>
    <w:p w:rsidR="001E2C3B" w:rsidRPr="004C2C19" w:rsidRDefault="001E2C3B" w:rsidP="001E2C3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Участие в акции «</w:t>
      </w: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Далевский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диктант-2016», </w:t>
      </w:r>
      <w:proofErr w:type="gram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посвященный</w:t>
      </w:r>
      <w:proofErr w:type="gram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жизни и творчеству В.И. Даля, приуроченный 215-летию со дня рождения В.И. Даля. </w:t>
      </w:r>
    </w:p>
    <w:p w:rsidR="001E2C3B" w:rsidRPr="004C2C19" w:rsidRDefault="001E2C3B" w:rsidP="001E2C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Акция организована кафедрой русского языка и литературы АОУ Р</w:t>
      </w:r>
      <w:proofErr w:type="gram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Я) ДПО ИРО и ПК  и региональным отделением Ассоциации учителей русского языка и литературы «АССУЛ» РС(Я) совместно с Государственным учреждением «Луганский учебно-воспитательный </w:t>
      </w:r>
      <w:r w:rsidRPr="004C2C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мплекс специализированная школа1ступени-гимназии№30», Луганской Ассоциацией учителей литературы и русского языка при поддержке Управления образования Администрации г. Луганска ЛНР, ГУ «Луганский методический центр».</w:t>
      </w:r>
    </w:p>
    <w:p w:rsidR="001E2C3B" w:rsidRPr="004C2C19" w:rsidRDefault="001E2C3B" w:rsidP="001E2C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Участников «</w:t>
      </w: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Далевского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диктанта» - 170. Анализ диктантов прилагается.</w:t>
      </w:r>
    </w:p>
    <w:p w:rsidR="001E2C3B" w:rsidRPr="004C2C19" w:rsidRDefault="001E2C3B" w:rsidP="001E2C3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3B" w:rsidRPr="004C2C19" w:rsidRDefault="001E2C3B" w:rsidP="001E2C3B">
      <w:pPr>
        <w:pStyle w:val="a5"/>
        <w:numPr>
          <w:ilvl w:val="0"/>
          <w:numId w:val="12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Конкурс «Сотворение будущего», посвященный изучению государственной деятельности Первого Президента Республики Саха (Якутия) М.Е. Николаева.</w:t>
      </w:r>
    </w:p>
    <w:p w:rsidR="001E2C3B" w:rsidRPr="004C2C19" w:rsidRDefault="001E2C3B" w:rsidP="001E2C3B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произведений в жанре эссе организован кафедрой русского языка и литературы ИРО и ПК. </w:t>
      </w:r>
    </w:p>
    <w:p w:rsidR="001E2C3B" w:rsidRPr="004C2C19" w:rsidRDefault="009B4A5C" w:rsidP="001E2C3B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Сертификат получила </w:t>
      </w:r>
      <w:r w:rsidR="001E2C3B"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ученица 10а класса </w:t>
      </w:r>
      <w:proofErr w:type="spellStart"/>
      <w:r w:rsidR="001E2C3B" w:rsidRPr="004C2C19">
        <w:rPr>
          <w:rFonts w:ascii="Times New Roman" w:hAnsi="Times New Roman" w:cs="Times New Roman"/>
          <w:sz w:val="24"/>
          <w:szCs w:val="24"/>
          <w:lang w:eastAsia="ru-RU"/>
        </w:rPr>
        <w:t>Куповых</w:t>
      </w:r>
      <w:proofErr w:type="spellEnd"/>
      <w:r w:rsidR="001E2C3B"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. Тема эссе « Моя Якутия в 21 веке». </w:t>
      </w:r>
    </w:p>
    <w:p w:rsidR="001E2C3B" w:rsidRPr="004C2C19" w:rsidRDefault="001E2C3B" w:rsidP="001E2C3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3B" w:rsidRPr="004C2C19" w:rsidRDefault="001E2C3B" w:rsidP="001E2C3B">
      <w:pPr>
        <w:pStyle w:val="a5"/>
        <w:numPr>
          <w:ilvl w:val="0"/>
          <w:numId w:val="12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анская деловая игра «Профи-учитель». </w:t>
      </w:r>
    </w:p>
    <w:p w:rsidR="001E2C3B" w:rsidRPr="004C2C19" w:rsidRDefault="001E2C3B" w:rsidP="001E2C3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Участвовал учитель русского языка и литературы Иванова Ю.А. Итог – 75 баллов.</w:t>
      </w:r>
    </w:p>
    <w:p w:rsidR="001E2C3B" w:rsidRPr="004C2C19" w:rsidRDefault="001E2C3B" w:rsidP="001E2C3B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3B" w:rsidRPr="004C2C19" w:rsidRDefault="001E2C3B" w:rsidP="001E2C3B">
      <w:pPr>
        <w:pStyle w:val="a5"/>
        <w:numPr>
          <w:ilvl w:val="0"/>
          <w:numId w:val="12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Даны открытые уроки учителями русского языка и литературы:</w:t>
      </w:r>
    </w:p>
    <w:p w:rsidR="001E2C3B" w:rsidRPr="004C2C19" w:rsidRDefault="001E2C3B" w:rsidP="001E2C3B">
      <w:pPr>
        <w:pStyle w:val="a5"/>
        <w:numPr>
          <w:ilvl w:val="0"/>
          <w:numId w:val="13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Урок русского языка в 6б классе «Несклоняемые имена существительные». Учитель Федорова А.А.</w:t>
      </w:r>
    </w:p>
    <w:p w:rsidR="001E2C3B" w:rsidRPr="004C2C19" w:rsidRDefault="001E2C3B" w:rsidP="001E2C3B">
      <w:pPr>
        <w:pStyle w:val="a5"/>
        <w:numPr>
          <w:ilvl w:val="0"/>
          <w:numId w:val="13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Урок русского языка в 7а классе «Деепричастие». Учитель </w:t>
      </w: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Зигоревич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Г.С.</w:t>
      </w:r>
    </w:p>
    <w:p w:rsidR="001E2C3B" w:rsidRPr="004C2C19" w:rsidRDefault="001E2C3B" w:rsidP="001E2C3B">
      <w:pPr>
        <w:pStyle w:val="a5"/>
        <w:numPr>
          <w:ilvl w:val="0"/>
          <w:numId w:val="13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Урок литературы в 11а классе «Подготовка к ИСИ на примерах произведений современной литературы». Учитель Заболотная Н.В.</w:t>
      </w:r>
    </w:p>
    <w:p w:rsidR="001E2C3B" w:rsidRPr="004C2C19" w:rsidRDefault="001E2C3B" w:rsidP="001E2C3B">
      <w:pPr>
        <w:pStyle w:val="a5"/>
        <w:numPr>
          <w:ilvl w:val="0"/>
          <w:numId w:val="13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Урок русского языка в 5а классе «Прямая речь». Учитель Иванова Ю.А.</w:t>
      </w:r>
    </w:p>
    <w:p w:rsidR="001E2C3B" w:rsidRPr="004C2C19" w:rsidRDefault="001E2C3B" w:rsidP="001E2C3B">
      <w:pPr>
        <w:tabs>
          <w:tab w:val="left" w:pos="9288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3B" w:rsidRPr="004C2C19" w:rsidRDefault="001E2C3B" w:rsidP="001E2C3B">
      <w:pPr>
        <w:pStyle w:val="a5"/>
        <w:numPr>
          <w:ilvl w:val="0"/>
          <w:numId w:val="12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Приняли участие в республиканской олимпиаде по русскому языку:</w:t>
      </w:r>
    </w:p>
    <w:p w:rsidR="001E2C3B" w:rsidRPr="004C2C19" w:rsidRDefault="001E2C3B" w:rsidP="001E2C3B">
      <w:pPr>
        <w:pStyle w:val="a5"/>
        <w:numPr>
          <w:ilvl w:val="0"/>
          <w:numId w:val="14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Шведов Илья – 7а класс</w:t>
      </w:r>
    </w:p>
    <w:p w:rsidR="001E2C3B" w:rsidRPr="004C2C19" w:rsidRDefault="001E2C3B" w:rsidP="001E2C3B">
      <w:pPr>
        <w:pStyle w:val="a5"/>
        <w:numPr>
          <w:ilvl w:val="0"/>
          <w:numId w:val="14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Иванова Анастасия – 8б класс</w:t>
      </w:r>
    </w:p>
    <w:p w:rsidR="001E2C3B" w:rsidRPr="004C2C19" w:rsidRDefault="001E2C3B" w:rsidP="001E2C3B">
      <w:pPr>
        <w:pStyle w:val="a5"/>
        <w:numPr>
          <w:ilvl w:val="0"/>
          <w:numId w:val="14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Похорукова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Карина – 9а класс</w:t>
      </w:r>
    </w:p>
    <w:p w:rsidR="001E2C3B" w:rsidRPr="004C2C19" w:rsidRDefault="001E2C3B" w:rsidP="001E2C3B">
      <w:pPr>
        <w:pStyle w:val="a5"/>
        <w:numPr>
          <w:ilvl w:val="0"/>
          <w:numId w:val="14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Семенов </w:t>
      </w: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Нюргустан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– 9а класс</w:t>
      </w:r>
    </w:p>
    <w:p w:rsidR="009B4A5C" w:rsidRPr="004C2C19" w:rsidRDefault="001E2C3B" w:rsidP="001E2C3B">
      <w:pPr>
        <w:pStyle w:val="a5"/>
        <w:numPr>
          <w:ilvl w:val="0"/>
          <w:numId w:val="14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Куповых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– 10 класс</w:t>
      </w:r>
    </w:p>
    <w:p w:rsidR="001E2C3B" w:rsidRPr="004C2C19" w:rsidRDefault="001E2C3B" w:rsidP="001E2C3B">
      <w:pPr>
        <w:pStyle w:val="a5"/>
        <w:numPr>
          <w:ilvl w:val="0"/>
          <w:numId w:val="14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Черненко Татьяна – 11 класс</w:t>
      </w:r>
    </w:p>
    <w:p w:rsidR="001E2C3B" w:rsidRPr="004C2C19" w:rsidRDefault="001E2C3B" w:rsidP="001E2C3B">
      <w:pPr>
        <w:pStyle w:val="a5"/>
        <w:numPr>
          <w:ilvl w:val="0"/>
          <w:numId w:val="14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Пряничникова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– </w:t>
      </w:r>
      <w:proofErr w:type="gram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11</w:t>
      </w:r>
      <w:proofErr w:type="gram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а класс</w:t>
      </w:r>
    </w:p>
    <w:p w:rsidR="001E2C3B" w:rsidRPr="004C2C19" w:rsidRDefault="004C2C19" w:rsidP="004C2C19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1E2C3B" w:rsidRPr="004C2C19">
        <w:rPr>
          <w:rFonts w:ascii="Times New Roman" w:hAnsi="Times New Roman" w:cs="Times New Roman"/>
          <w:sz w:val="24"/>
          <w:szCs w:val="24"/>
          <w:lang w:eastAsia="ru-RU"/>
        </w:rPr>
        <w:t>Приняли участие в республиканской олимпиаде по литературе:</w:t>
      </w:r>
    </w:p>
    <w:p w:rsidR="001E2C3B" w:rsidRPr="004C2C19" w:rsidRDefault="001E2C3B" w:rsidP="001E2C3B">
      <w:pPr>
        <w:pStyle w:val="a5"/>
        <w:numPr>
          <w:ilvl w:val="0"/>
          <w:numId w:val="15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Халиманова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Лилия – 7а класс</w:t>
      </w:r>
    </w:p>
    <w:p w:rsidR="001E2C3B" w:rsidRPr="004C2C19" w:rsidRDefault="001E2C3B" w:rsidP="001E2C3B">
      <w:pPr>
        <w:pStyle w:val="a5"/>
        <w:numPr>
          <w:ilvl w:val="0"/>
          <w:numId w:val="15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Иванова Анастасия – 8б класс</w:t>
      </w:r>
    </w:p>
    <w:p w:rsidR="001E2C3B" w:rsidRPr="004C2C19" w:rsidRDefault="001E2C3B" w:rsidP="001E2C3B">
      <w:pPr>
        <w:pStyle w:val="a5"/>
        <w:numPr>
          <w:ilvl w:val="0"/>
          <w:numId w:val="15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Похорукова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Карина – 9а класс</w:t>
      </w:r>
    </w:p>
    <w:p w:rsidR="001E2C3B" w:rsidRPr="004C2C19" w:rsidRDefault="001E2C3B" w:rsidP="001E2C3B">
      <w:pPr>
        <w:pStyle w:val="a5"/>
        <w:numPr>
          <w:ilvl w:val="0"/>
          <w:numId w:val="15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Тихонова Вероника  – 10а класс</w:t>
      </w:r>
    </w:p>
    <w:p w:rsidR="001E2C3B" w:rsidRPr="004C2C19" w:rsidRDefault="001E2C3B" w:rsidP="001E2C3B">
      <w:pPr>
        <w:pStyle w:val="a5"/>
        <w:numPr>
          <w:ilvl w:val="0"/>
          <w:numId w:val="15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Свиридо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Алеся  – 10а класс</w:t>
      </w:r>
    </w:p>
    <w:p w:rsidR="001E2C3B" w:rsidRPr="004C2C19" w:rsidRDefault="001E2C3B" w:rsidP="001E2C3B">
      <w:pPr>
        <w:pStyle w:val="a5"/>
        <w:numPr>
          <w:ilvl w:val="0"/>
          <w:numId w:val="15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hAnsi="Times New Roman" w:cs="Times New Roman"/>
          <w:sz w:val="24"/>
          <w:szCs w:val="24"/>
          <w:lang w:eastAsia="ru-RU"/>
        </w:rPr>
        <w:t>Черненко Татьяна – 11а класс</w:t>
      </w:r>
    </w:p>
    <w:p w:rsidR="001E2C3B" w:rsidRPr="004C2C19" w:rsidRDefault="001E2C3B" w:rsidP="001E2C3B">
      <w:pPr>
        <w:pStyle w:val="a5"/>
        <w:numPr>
          <w:ilvl w:val="0"/>
          <w:numId w:val="15"/>
        </w:num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Пряничникова</w:t>
      </w:r>
      <w:proofErr w:type="spell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– </w:t>
      </w:r>
      <w:proofErr w:type="gramStart"/>
      <w:r w:rsidRPr="004C2C19">
        <w:rPr>
          <w:rFonts w:ascii="Times New Roman" w:hAnsi="Times New Roman" w:cs="Times New Roman"/>
          <w:sz w:val="24"/>
          <w:szCs w:val="24"/>
          <w:lang w:eastAsia="ru-RU"/>
        </w:rPr>
        <w:t>11</w:t>
      </w:r>
      <w:proofErr w:type="gramEnd"/>
      <w:r w:rsidRPr="004C2C19">
        <w:rPr>
          <w:rFonts w:ascii="Times New Roman" w:hAnsi="Times New Roman" w:cs="Times New Roman"/>
          <w:sz w:val="24"/>
          <w:szCs w:val="24"/>
          <w:lang w:eastAsia="ru-RU"/>
        </w:rPr>
        <w:t xml:space="preserve"> а класс</w:t>
      </w:r>
    </w:p>
    <w:p w:rsidR="001E2C3B" w:rsidRPr="004C2C19" w:rsidRDefault="001E2C3B" w:rsidP="001E2C3B">
      <w:pPr>
        <w:pStyle w:val="a5"/>
        <w:tabs>
          <w:tab w:val="left" w:pos="9288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3B" w:rsidRPr="004C2C19" w:rsidRDefault="001E2C3B" w:rsidP="001E2C3B">
      <w:pPr>
        <w:pStyle w:val="a5"/>
        <w:tabs>
          <w:tab w:val="left" w:pos="9288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C3B" w:rsidRPr="004C2C19" w:rsidRDefault="001E2C3B" w:rsidP="004C2C1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4C2C1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Была проведена республиканская проверочная работа для диагностики </w:t>
      </w:r>
      <w:proofErr w:type="spellStart"/>
      <w:r w:rsidRPr="004C2C1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4C2C1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результатов обучения в 8 классах общеобразовательных учреждений. Аналитический отчет отправлен на кафедру ИРО и ПК</w:t>
      </w:r>
    </w:p>
    <w:p w:rsidR="001E2C3B" w:rsidRPr="004C2C19" w:rsidRDefault="001E2C3B" w:rsidP="004C2C1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4C2C1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Была проведена республиканская контрольная работа  по русскому языку в 8 классах. </w:t>
      </w:r>
    </w:p>
    <w:p w:rsidR="001E2C3B" w:rsidRPr="004C2C19" w:rsidRDefault="009B4A5C" w:rsidP="004C2C1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4C2C1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Все учителя прошли </w:t>
      </w:r>
      <w:r w:rsidR="001E2C3B" w:rsidRPr="004C2C19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 xml:space="preserve"> курсы повышения квалификации </w:t>
      </w:r>
    </w:p>
    <w:p w:rsidR="00D41CF3" w:rsidRPr="004C2C19" w:rsidRDefault="00D41CF3" w:rsidP="00D41CF3">
      <w:pPr>
        <w:pStyle w:val="a7"/>
        <w:spacing w:line="360" w:lineRule="auto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 xml:space="preserve">Положительным моментом является  участие  учащихся 5-11 классов в дистанционных конкурсах и олимпиадах по русскому языку и литературе, английскому языку: </w:t>
      </w:r>
    </w:p>
    <w:p w:rsidR="00D41CF3" w:rsidRPr="004C2C19" w:rsidRDefault="00D41CF3" w:rsidP="00D41CF3">
      <w:pPr>
        <w:pStyle w:val="a7"/>
        <w:numPr>
          <w:ilvl w:val="2"/>
          <w:numId w:val="5"/>
        </w:numPr>
        <w:spacing w:line="360" w:lineRule="auto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>Всероссийские предметные олимпиады «</w:t>
      </w:r>
      <w:proofErr w:type="spellStart"/>
      <w:r w:rsidRPr="004C2C19">
        <w:rPr>
          <w:b w:val="0"/>
          <w:sz w:val="24"/>
          <w:szCs w:val="24"/>
          <w:lang w:val="en-US"/>
        </w:rPr>
        <w:t>SapientiSat</w:t>
      </w:r>
      <w:proofErr w:type="spellEnd"/>
      <w:r w:rsidRPr="004C2C19">
        <w:rPr>
          <w:b w:val="0"/>
          <w:sz w:val="24"/>
          <w:szCs w:val="24"/>
        </w:rPr>
        <w:t>»;</w:t>
      </w:r>
    </w:p>
    <w:p w:rsidR="00D41CF3" w:rsidRPr="004C2C19" w:rsidRDefault="00D41CF3" w:rsidP="00D41CF3">
      <w:pPr>
        <w:pStyle w:val="a7"/>
        <w:numPr>
          <w:ilvl w:val="2"/>
          <w:numId w:val="5"/>
        </w:numPr>
        <w:spacing w:line="360" w:lineRule="auto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 xml:space="preserve">Международный дистанционный </w:t>
      </w:r>
      <w:proofErr w:type="gramStart"/>
      <w:r w:rsidRPr="004C2C19">
        <w:rPr>
          <w:b w:val="0"/>
          <w:sz w:val="24"/>
          <w:szCs w:val="24"/>
        </w:rPr>
        <w:t>блиц-турнир</w:t>
      </w:r>
      <w:proofErr w:type="gramEnd"/>
      <w:r w:rsidRPr="004C2C19">
        <w:rPr>
          <w:b w:val="0"/>
          <w:sz w:val="24"/>
          <w:szCs w:val="24"/>
        </w:rPr>
        <w:t xml:space="preserve"> по русскому языку «Красота родного края» проекта «Новый урок»;</w:t>
      </w:r>
    </w:p>
    <w:p w:rsidR="00D41CF3" w:rsidRPr="004C2C19" w:rsidRDefault="00D41CF3" w:rsidP="00D41CF3">
      <w:pPr>
        <w:pStyle w:val="a7"/>
        <w:numPr>
          <w:ilvl w:val="2"/>
          <w:numId w:val="5"/>
        </w:numPr>
        <w:spacing w:line="360" w:lineRule="auto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 xml:space="preserve">Международный дистанционный </w:t>
      </w:r>
      <w:proofErr w:type="gramStart"/>
      <w:r w:rsidRPr="004C2C19">
        <w:rPr>
          <w:b w:val="0"/>
          <w:sz w:val="24"/>
          <w:szCs w:val="24"/>
        </w:rPr>
        <w:t>блиц-турнир</w:t>
      </w:r>
      <w:proofErr w:type="gramEnd"/>
      <w:r w:rsidRPr="004C2C19">
        <w:rPr>
          <w:b w:val="0"/>
          <w:sz w:val="24"/>
          <w:szCs w:val="24"/>
        </w:rPr>
        <w:t xml:space="preserve"> по русской литературе «Русский слог» проекта «Новый урок»;</w:t>
      </w:r>
    </w:p>
    <w:p w:rsidR="00D41CF3" w:rsidRPr="004C2C19" w:rsidRDefault="00D41CF3" w:rsidP="00D41CF3">
      <w:pPr>
        <w:pStyle w:val="a7"/>
        <w:numPr>
          <w:ilvl w:val="2"/>
          <w:numId w:val="5"/>
        </w:numPr>
        <w:spacing w:line="360" w:lineRule="auto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>Международная игра-конкурс «Русский медвежонок»;</w:t>
      </w:r>
    </w:p>
    <w:p w:rsidR="00D41CF3" w:rsidRPr="004C2C19" w:rsidRDefault="00D41CF3" w:rsidP="00D41CF3">
      <w:pPr>
        <w:pStyle w:val="a6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Всероссийская олимпиада  «Вот задачка»;</w:t>
      </w:r>
    </w:p>
    <w:p w:rsidR="00D41CF3" w:rsidRPr="004C2C19" w:rsidRDefault="00D41CF3" w:rsidP="00D41CF3">
      <w:pPr>
        <w:pStyle w:val="a6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C2C19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4C2C19">
        <w:rPr>
          <w:rFonts w:ascii="Times New Roman" w:hAnsi="Times New Roman" w:cs="Times New Roman"/>
          <w:sz w:val="24"/>
          <w:szCs w:val="24"/>
        </w:rPr>
        <w:t xml:space="preserve">» </w:t>
      </w:r>
      <w:r w:rsidRPr="004C2C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2C19">
        <w:rPr>
          <w:rFonts w:ascii="Times New Roman" w:hAnsi="Times New Roman" w:cs="Times New Roman"/>
          <w:sz w:val="24"/>
          <w:szCs w:val="24"/>
        </w:rPr>
        <w:t xml:space="preserve"> международный конкурс «Мириады открытий»;</w:t>
      </w:r>
    </w:p>
    <w:p w:rsidR="00D41CF3" w:rsidRPr="004C2C19" w:rsidRDefault="00D41CF3" w:rsidP="00D41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1CF3" w:rsidRPr="004C2C19" w:rsidRDefault="00D41CF3" w:rsidP="00D41CF3">
      <w:pPr>
        <w:pStyle w:val="a6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Всероссийские предметные олимпиады «Центра поддержки талантливой молодежи».</w:t>
      </w:r>
    </w:p>
    <w:p w:rsidR="00D41CF3" w:rsidRPr="004C2C19" w:rsidRDefault="00D41CF3" w:rsidP="00D41CF3">
      <w:pPr>
        <w:pStyle w:val="a7"/>
        <w:spacing w:line="360" w:lineRule="auto"/>
        <w:ind w:left="1418"/>
        <w:jc w:val="both"/>
        <w:rPr>
          <w:b w:val="0"/>
          <w:sz w:val="24"/>
          <w:szCs w:val="24"/>
        </w:rPr>
      </w:pPr>
    </w:p>
    <w:p w:rsidR="00D41CF3" w:rsidRPr="004C2C19" w:rsidRDefault="00D41CF3" w:rsidP="00D41CF3">
      <w:pPr>
        <w:pStyle w:val="a7"/>
        <w:spacing w:line="360" w:lineRule="auto"/>
        <w:jc w:val="both"/>
        <w:rPr>
          <w:b w:val="0"/>
          <w:sz w:val="24"/>
          <w:szCs w:val="24"/>
        </w:rPr>
      </w:pPr>
      <w:r w:rsidRPr="004C2C19">
        <w:rPr>
          <w:b w:val="0"/>
          <w:sz w:val="24"/>
          <w:szCs w:val="24"/>
        </w:rPr>
        <w:t>Всего в  конкурсах различных видов по всей школе приняли участие около 70 учащихся с 5-11 классы</w:t>
      </w:r>
    </w:p>
    <w:p w:rsidR="00D41CF3" w:rsidRPr="004C2C19" w:rsidRDefault="00D41CF3" w:rsidP="00D41CF3">
      <w:pPr>
        <w:pStyle w:val="a7"/>
        <w:spacing w:line="360" w:lineRule="auto"/>
        <w:jc w:val="both"/>
        <w:rPr>
          <w:b w:val="0"/>
          <w:sz w:val="24"/>
          <w:szCs w:val="24"/>
        </w:rPr>
      </w:pPr>
    </w:p>
    <w:p w:rsidR="00D41CF3" w:rsidRPr="004C2C19" w:rsidRDefault="00D41CF3" w:rsidP="00D41CF3">
      <w:pPr>
        <w:pStyle w:val="a7"/>
        <w:spacing w:line="360" w:lineRule="auto"/>
        <w:jc w:val="both"/>
        <w:rPr>
          <w:b w:val="0"/>
          <w:sz w:val="24"/>
          <w:szCs w:val="24"/>
        </w:rPr>
      </w:pPr>
    </w:p>
    <w:p w:rsidR="00386026" w:rsidRDefault="00386026" w:rsidP="00386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C19" w:rsidRDefault="004C2C19" w:rsidP="00386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C19" w:rsidRDefault="004C2C19" w:rsidP="00386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C19" w:rsidRDefault="004C2C19" w:rsidP="00386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C19" w:rsidRDefault="004C2C19" w:rsidP="00386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C19" w:rsidRPr="004C2C19" w:rsidRDefault="004C2C19" w:rsidP="00386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026" w:rsidRPr="004C2C19" w:rsidRDefault="00386026" w:rsidP="00386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026" w:rsidRPr="004C2C19" w:rsidRDefault="00386026" w:rsidP="00386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026" w:rsidRPr="004C2C19" w:rsidRDefault="00386026" w:rsidP="00386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lastRenderedPageBreak/>
        <w:t>Сведения об учителях МО филологов на 2016 – 2017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1276"/>
        <w:gridCol w:w="1701"/>
        <w:gridCol w:w="992"/>
        <w:gridCol w:w="1134"/>
        <w:gridCol w:w="5387"/>
        <w:gridCol w:w="1353"/>
      </w:tblGrid>
      <w:tr w:rsidR="00386026" w:rsidRPr="004C2C19" w:rsidTr="00BA5CD4">
        <w:tc>
          <w:tcPr>
            <w:tcW w:w="392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1134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Категория, дата прохождения</w:t>
            </w:r>
          </w:p>
        </w:tc>
        <w:tc>
          <w:tcPr>
            <w:tcW w:w="5387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Последние курсы повышения квалификации</w:t>
            </w:r>
          </w:p>
        </w:tc>
        <w:tc>
          <w:tcPr>
            <w:tcW w:w="1353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По какому направлению работы использовал знания, полученные на курсах</w:t>
            </w:r>
          </w:p>
        </w:tc>
      </w:tr>
      <w:tr w:rsidR="00D34F9C" w:rsidRPr="004C2C19" w:rsidTr="00BA5CD4">
        <w:tc>
          <w:tcPr>
            <w:tcW w:w="392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аимовна</w:t>
            </w:r>
            <w:proofErr w:type="spellEnd"/>
          </w:p>
        </w:tc>
        <w:tc>
          <w:tcPr>
            <w:tcW w:w="1134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1701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й государственный педагогический институт, учитель русского языка и литературы, 1986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387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 ДПО «ИРО и ПК» г. Якутск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«Региональные оценочные инструменты: теория и практика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31.10.16- 04.11.16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 ДПО «ИРО и ПК» г. Вилюйск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ых компетенций учителей ОУ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ющих в сложных социальных условиях»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4.04.17-28.04.17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9C" w:rsidRPr="004C2C19" w:rsidTr="00BA5CD4">
        <w:tc>
          <w:tcPr>
            <w:tcW w:w="392" w:type="dxa"/>
          </w:tcPr>
          <w:p w:rsidR="00D34F9C" w:rsidRPr="004C2C19" w:rsidRDefault="004C2C19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аболотняя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34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1701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вянский Государственный педагогический </w:t>
            </w:r>
            <w:proofErr w:type="spellStart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</w:t>
            </w:r>
            <w:proofErr w:type="gramStart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</w:t>
            </w:r>
            <w:proofErr w:type="spellEnd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, учитель украинского языка и </w:t>
            </w: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ы 1994 год        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 ДПО «ИРО и ПК» г. Якутск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ые оценочные инструменты: теория и практика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31.10.16- 04.11.16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 ДПО «ИРО и ПК» г. Вилюйск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ых компетенций учителей ОУ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ющих в сложных социальных условиях»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17-28.04.17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9C" w:rsidRPr="004C2C19" w:rsidTr="00BA5CD4">
        <w:tc>
          <w:tcPr>
            <w:tcW w:w="392" w:type="dxa"/>
          </w:tcPr>
          <w:p w:rsidR="00D34F9C" w:rsidRPr="004C2C19" w:rsidRDefault="004C2C19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Федорова Анастасия Александровна</w:t>
            </w:r>
          </w:p>
        </w:tc>
        <w:tc>
          <w:tcPr>
            <w:tcW w:w="1134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1701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ФУ им. </w:t>
            </w:r>
            <w:proofErr w:type="spellStart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а</w:t>
            </w:r>
            <w:proofErr w:type="spellEnd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подаватель русского языка, литературы, МХК, 2013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 ДПО «ИРО и ПК» г. Якутск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ые оценочные инструменты: теория и практика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31.10.16- 04.11.16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</w:tc>
        <w:tc>
          <w:tcPr>
            <w:tcW w:w="13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9C" w:rsidRPr="004C2C19" w:rsidTr="00BA5CD4">
        <w:tc>
          <w:tcPr>
            <w:tcW w:w="392" w:type="dxa"/>
          </w:tcPr>
          <w:p w:rsidR="00D34F9C" w:rsidRPr="004C2C19" w:rsidRDefault="004C2C19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Иванова Юлия Алексеевна</w:t>
            </w:r>
          </w:p>
        </w:tc>
        <w:tc>
          <w:tcPr>
            <w:tcW w:w="1134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1701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ФУ им. </w:t>
            </w:r>
            <w:proofErr w:type="spellStart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а</w:t>
            </w:r>
            <w:proofErr w:type="spellEnd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сский язык и теория художественной культуры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 ДПО «ИРО и ПК» г. Якутск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ые оценочные инструменты: теория и практика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31.10.16- 04.11.16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</w:tc>
        <w:tc>
          <w:tcPr>
            <w:tcW w:w="13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9C" w:rsidRPr="004C2C19" w:rsidTr="00BA5CD4">
        <w:tc>
          <w:tcPr>
            <w:tcW w:w="392" w:type="dxa"/>
          </w:tcPr>
          <w:p w:rsidR="00D34F9C" w:rsidRPr="004C2C19" w:rsidRDefault="004C2C19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Ольга Анатольевна </w:t>
            </w:r>
          </w:p>
        </w:tc>
        <w:tc>
          <w:tcPr>
            <w:tcW w:w="1134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276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1701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У им. </w:t>
            </w:r>
            <w:proofErr w:type="spellStart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а</w:t>
            </w:r>
            <w:proofErr w:type="spellEnd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Я</w:t>
            </w:r>
            <w:proofErr w:type="gramStart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ь английского языка и литературы, 2005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</w:tc>
        <w:tc>
          <w:tcPr>
            <w:tcW w:w="13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9C" w:rsidRPr="004C2C19" w:rsidTr="00BA5CD4">
        <w:tc>
          <w:tcPr>
            <w:tcW w:w="392" w:type="dxa"/>
          </w:tcPr>
          <w:p w:rsidR="00D34F9C" w:rsidRPr="004C2C19" w:rsidRDefault="004C2C19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оголева Мария Валерьевна</w:t>
            </w:r>
          </w:p>
        </w:tc>
        <w:tc>
          <w:tcPr>
            <w:tcW w:w="1134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276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1701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ФУ им. </w:t>
            </w:r>
            <w:proofErr w:type="spellStart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а</w:t>
            </w:r>
            <w:proofErr w:type="spellEnd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олог иностранный языков </w:t>
            </w: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французский язык и литература). Доп. Специализация английский язык, 2010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</w:tc>
        <w:tc>
          <w:tcPr>
            <w:tcW w:w="13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9C" w:rsidRPr="004C2C19" w:rsidTr="00BA5CD4">
        <w:tc>
          <w:tcPr>
            <w:tcW w:w="392" w:type="dxa"/>
          </w:tcPr>
          <w:p w:rsidR="00D34F9C" w:rsidRPr="004C2C19" w:rsidRDefault="004C2C19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айан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134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якутского языка и КН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276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1701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ФУ им. </w:t>
            </w:r>
            <w:proofErr w:type="spellStart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а</w:t>
            </w:r>
            <w:proofErr w:type="spellEnd"/>
            <w:r w:rsidRPr="004C2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илология (якутский язык и литература) 2015</w:t>
            </w:r>
          </w:p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F9C" w:rsidRPr="004C2C19" w:rsidRDefault="00D34F9C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</w:tc>
        <w:tc>
          <w:tcPr>
            <w:tcW w:w="13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026" w:rsidRPr="004C2C19" w:rsidRDefault="00386026" w:rsidP="00386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 xml:space="preserve">Достижения учител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9857"/>
      </w:tblGrid>
      <w:tr w:rsidR="00386026" w:rsidRPr="004C2C19" w:rsidTr="00386026">
        <w:tc>
          <w:tcPr>
            <w:tcW w:w="1242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857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D34F9C" w:rsidRPr="004C2C19" w:rsidTr="00386026">
        <w:tc>
          <w:tcPr>
            <w:tcW w:w="1242" w:type="dxa"/>
          </w:tcPr>
          <w:p w:rsidR="00D34F9C" w:rsidRPr="004C2C19" w:rsidRDefault="00D34F9C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аимовна</w:t>
            </w:r>
            <w:proofErr w:type="spellEnd"/>
          </w:p>
        </w:tc>
        <w:tc>
          <w:tcPr>
            <w:tcW w:w="9857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: «Построение урока в соответствии в ФГОС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иплом победитель (3 место).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ценка уровня квалификации педагогических работников: учитель русского языка».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иплом Победитель (3 место).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».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иплом победителя (2 степени). «Основы педагогического мастерства»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лимпиада «Профи-учитель» -19б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номинации  «Учитель-универсал» муниципального этапа республиканского конкурса «Учитель Года-2017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34F9C" w:rsidRPr="004C2C19" w:rsidTr="00386026">
        <w:tc>
          <w:tcPr>
            <w:tcW w:w="1242" w:type="dxa"/>
          </w:tcPr>
          <w:p w:rsidR="00D34F9C" w:rsidRPr="004C2C19" w:rsidRDefault="004C2C19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Иванова Юлия Алексеевна</w:t>
            </w:r>
          </w:p>
        </w:tc>
        <w:tc>
          <w:tcPr>
            <w:tcW w:w="9857" w:type="dxa"/>
          </w:tcPr>
          <w:p w:rsidR="00DE184E" w:rsidRPr="004C2C19" w:rsidRDefault="00DE184E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орум молодых педагогов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Профи-учитель» -72 б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лимпиада «Профи-учитель» -13б</w:t>
            </w:r>
          </w:p>
        </w:tc>
      </w:tr>
      <w:tr w:rsidR="00D34F9C" w:rsidRPr="004C2C19" w:rsidTr="00386026">
        <w:tc>
          <w:tcPr>
            <w:tcW w:w="1242" w:type="dxa"/>
          </w:tcPr>
          <w:p w:rsidR="00D34F9C" w:rsidRPr="004C2C19" w:rsidRDefault="004C2C19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аболотная Наталья Владимиро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</w:tcPr>
          <w:p w:rsidR="006D081C" w:rsidRPr="004C2C19" w:rsidRDefault="006D081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уга талантов Диплом 2 степени всероссийское тестирование «Психолого-педагогические 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ы образовательной сферы»</w:t>
            </w:r>
          </w:p>
          <w:p w:rsidR="006D081C" w:rsidRPr="004C2C19" w:rsidRDefault="006D081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й успех» диплом 2 степени «открытый урок «Подготовка к написанию сочинения в формате ЕГЭ»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лимпиада «Профи-учитель» -19б</w:t>
            </w:r>
          </w:p>
        </w:tc>
      </w:tr>
      <w:tr w:rsidR="00D34F9C" w:rsidRPr="004C2C19" w:rsidTr="00386026">
        <w:tc>
          <w:tcPr>
            <w:tcW w:w="1242" w:type="dxa"/>
          </w:tcPr>
          <w:p w:rsidR="00D34F9C" w:rsidRPr="004C2C19" w:rsidRDefault="004C2C19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Федорова Анастасия Александро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</w:tcPr>
          <w:p w:rsidR="00D34F9C" w:rsidRPr="004C2C19" w:rsidRDefault="006D081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Региональный форум молодых педагогов</w:t>
            </w:r>
          </w:p>
        </w:tc>
      </w:tr>
      <w:tr w:rsidR="00D34F9C" w:rsidRPr="004C2C19" w:rsidTr="00386026">
        <w:tc>
          <w:tcPr>
            <w:tcW w:w="1242" w:type="dxa"/>
          </w:tcPr>
          <w:p w:rsidR="00D34F9C" w:rsidRPr="004C2C19" w:rsidRDefault="004C2C19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оголева Мария Валерье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</w:tcPr>
          <w:p w:rsidR="00DE184E" w:rsidRPr="004C2C19" w:rsidRDefault="00DE184E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орум молодых педагогов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НПК республиканского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лонхо-торут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гэс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184E" w:rsidRPr="004C2C19" w:rsidRDefault="00DE184E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тличия 1 степени «Современные  образовательные технологии в реализации ФГОС: образовательный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как вид интерактивных технологий»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9C" w:rsidRPr="004C2C19" w:rsidTr="00386026">
        <w:tc>
          <w:tcPr>
            <w:tcW w:w="1242" w:type="dxa"/>
          </w:tcPr>
          <w:p w:rsidR="00D34F9C" w:rsidRPr="004C2C19" w:rsidRDefault="004C2C19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ихайлова Ольга Анатолье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</w:tcPr>
          <w:p w:rsidR="00DE184E" w:rsidRPr="004C2C19" w:rsidRDefault="00DE184E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орум молодых педагогов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».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иплом победителя (1 степени). «Основы педагогического мастерства»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ценка уровня квалификации педагогических работников: учитель английского языка».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иплом Победитель (2 место).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9C" w:rsidRPr="004C2C19" w:rsidTr="00386026">
        <w:tc>
          <w:tcPr>
            <w:tcW w:w="1242" w:type="dxa"/>
          </w:tcPr>
          <w:p w:rsidR="00D34F9C" w:rsidRPr="004C2C19" w:rsidRDefault="004C2C19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айан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9857" w:type="dxa"/>
          </w:tcPr>
          <w:p w:rsidR="00DE184E" w:rsidRPr="004C2C19" w:rsidRDefault="00DE184E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орум молодых педагогов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НПК республиканского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лонх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торут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гэс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Учитель завтрашнего дня» Конкурс молодого педагога.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Мы едины»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6026" w:rsidRPr="004C2C19" w:rsidRDefault="00386026" w:rsidP="00386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Открытые уро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9857"/>
      </w:tblGrid>
      <w:tr w:rsidR="00386026" w:rsidRPr="004C2C19" w:rsidTr="00386026">
        <w:tc>
          <w:tcPr>
            <w:tcW w:w="3227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857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D34F9C" w:rsidRPr="004C2C19" w:rsidTr="00D34F9C">
        <w:trPr>
          <w:trHeight w:val="508"/>
        </w:trPr>
        <w:tc>
          <w:tcPr>
            <w:tcW w:w="3227" w:type="dxa"/>
            <w:tcBorders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Иванова Юлия Алексе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9.11.16</w:t>
            </w:r>
          </w:p>
          <w:p w:rsidR="003A0E44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7.01.17</w:t>
            </w:r>
          </w:p>
        </w:tc>
        <w:tc>
          <w:tcPr>
            <w:tcW w:w="9857" w:type="dxa"/>
            <w:tcBorders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5а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«Прямая речь»</w:t>
            </w:r>
          </w:p>
          <w:p w:rsidR="003A0E44" w:rsidRPr="004C2C19" w:rsidRDefault="003A0E44" w:rsidP="003A0E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000E33"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в рамках методической декады</w:t>
            </w:r>
            <w:r w:rsidR="00000E33"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урок» в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 5а классе «Синонимы.  Антонимы. Омонимы»</w:t>
            </w:r>
          </w:p>
          <w:p w:rsidR="003A0E44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9C" w:rsidRPr="004C2C19" w:rsidTr="00D34F9C">
        <w:trPr>
          <w:trHeight w:val="52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а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0E44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9.11.16</w:t>
            </w:r>
          </w:p>
          <w:p w:rsidR="00D34F9C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  <w:p w:rsidR="003A0E44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7а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«Деепричастие»</w:t>
            </w:r>
          </w:p>
          <w:p w:rsidR="00000E33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="00000E33"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тодической декады «Современный урок» в 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7а классе </w:t>
            </w:r>
          </w:p>
          <w:p w:rsidR="003A0E44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00E33" w:rsidRPr="004C2C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литное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и раздельное не с наречиями»</w:t>
            </w:r>
          </w:p>
        </w:tc>
      </w:tr>
      <w:tr w:rsidR="00D34F9C" w:rsidRPr="004C2C19" w:rsidTr="00D34F9C">
        <w:trPr>
          <w:trHeight w:val="5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аболотная Наталья Владимиро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16</w:t>
            </w:r>
          </w:p>
          <w:p w:rsidR="003A0E44" w:rsidRPr="004C2C19" w:rsidRDefault="003A0E44" w:rsidP="003A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  <w:p w:rsidR="003A0E44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ый урок по русскому языку в 11 классе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bCs/>
                <w:sz w:val="24"/>
                <w:szCs w:val="24"/>
              </w:rPr>
              <w:t>Тема: Подготовка к ЕГЭ. Часть С. Комплексный анализ текста</w:t>
            </w:r>
          </w:p>
          <w:p w:rsidR="00000E33" w:rsidRPr="004C2C19" w:rsidRDefault="003A0E44" w:rsidP="003A0E44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ый урок по русском</w:t>
            </w:r>
            <w:r w:rsidR="00000E33" w:rsidRPr="004C2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языку </w:t>
            </w:r>
            <w:r w:rsidRPr="004C2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0E33"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тодической декады «Современный урок» </w:t>
            </w:r>
          </w:p>
          <w:p w:rsidR="003A0E44" w:rsidRPr="004C2C19" w:rsidRDefault="00000E33" w:rsidP="003A0E44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0E44" w:rsidRPr="004C2C19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е</w:t>
            </w:r>
          </w:p>
          <w:p w:rsidR="003A0E44" w:rsidRPr="004C2C19" w:rsidRDefault="003A0E44" w:rsidP="003A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Подготовка к ЕГЭ. </w:t>
            </w:r>
          </w:p>
        </w:tc>
      </w:tr>
      <w:tr w:rsidR="00D34F9C" w:rsidRPr="004C2C19" w:rsidTr="00D34F9C">
        <w:trPr>
          <w:trHeight w:val="37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Анастасия Александро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E44" w:rsidRPr="004C2C19">
              <w:rPr>
                <w:rFonts w:ascii="Times New Roman" w:hAnsi="Times New Roman" w:cs="Times New Roman"/>
                <w:sz w:val="24"/>
                <w:szCs w:val="24"/>
              </w:rPr>
              <w:t>17.01.17</w:t>
            </w:r>
          </w:p>
          <w:p w:rsidR="003A0E44" w:rsidRPr="004C2C19" w:rsidRDefault="003A0E44" w:rsidP="003A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  <w:p w:rsidR="003A0E44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6б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E33"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тодической декады «Современный урок» </w:t>
            </w: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склоняемые имена существительные»</w:t>
            </w:r>
          </w:p>
          <w:p w:rsidR="00000E33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6б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E33" w:rsidRPr="004C2C19">
              <w:rPr>
                <w:rFonts w:ascii="Times New Roman" w:hAnsi="Times New Roman" w:cs="Times New Roman"/>
                <w:sz w:val="24"/>
                <w:szCs w:val="24"/>
              </w:rPr>
              <w:t>в рамках методической декады «Современный урок»</w:t>
            </w:r>
          </w:p>
          <w:p w:rsidR="003A0E44" w:rsidRPr="004C2C19" w:rsidRDefault="00000E33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3A0E44"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а и две буквы н в прилагательных»</w:t>
            </w:r>
          </w:p>
        </w:tc>
      </w:tr>
      <w:tr w:rsidR="00D34F9C" w:rsidRPr="004C2C19" w:rsidTr="00D34F9C">
        <w:trPr>
          <w:trHeight w:val="2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оголева Мария Валерье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07.12.16</w:t>
            </w:r>
          </w:p>
          <w:p w:rsidR="003A0E44" w:rsidRPr="004C2C19" w:rsidRDefault="003A0E44" w:rsidP="003A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  <w:p w:rsidR="003A0E44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ткрытый урок в 6б классе «Шотландские игры»</w:t>
            </w:r>
          </w:p>
          <w:p w:rsidR="00000E33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7а классе </w:t>
            </w:r>
            <w:r w:rsidR="00000E33"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тодической декады «Современный урок» </w:t>
            </w:r>
          </w:p>
          <w:p w:rsidR="003A0E44" w:rsidRPr="004C2C19" w:rsidRDefault="00000E33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3A0E44" w:rsidRPr="004C2C19">
              <w:rPr>
                <w:rFonts w:ascii="Times New Roman" w:hAnsi="Times New Roman" w:cs="Times New Roman"/>
                <w:sz w:val="24"/>
                <w:szCs w:val="24"/>
              </w:rPr>
              <w:t>чимся объяснять маршрут»</w:t>
            </w:r>
          </w:p>
        </w:tc>
      </w:tr>
      <w:tr w:rsidR="00D34F9C" w:rsidRPr="004C2C19" w:rsidTr="00D34F9C">
        <w:trPr>
          <w:trHeight w:val="15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ихайлова Ольга Анатолье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07.12.16</w:t>
            </w:r>
          </w:p>
          <w:p w:rsidR="003A0E44" w:rsidRPr="004C2C19" w:rsidRDefault="003A0E44" w:rsidP="003A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  <w:p w:rsidR="003A0E44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3A0E44" w:rsidP="00D34F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ткрытый урок в 10а классе</w:t>
            </w:r>
            <w:r w:rsidRPr="004C2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согласие в семье»</w:t>
            </w:r>
          </w:p>
          <w:p w:rsidR="003A0E44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4б классе </w:t>
            </w:r>
            <w:r w:rsidR="00000E33"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тодической декады «Современный урок» 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4F9C" w:rsidRPr="004C2C19" w:rsidTr="00D34F9C">
        <w:trPr>
          <w:trHeight w:val="13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айан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7.01.17</w:t>
            </w:r>
          </w:p>
          <w:p w:rsidR="003A0E44" w:rsidRPr="004C2C19" w:rsidRDefault="003A0E44" w:rsidP="003A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7.01.17</w:t>
            </w:r>
          </w:p>
          <w:p w:rsidR="003A0E44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3A0E44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7б классе </w:t>
            </w:r>
            <w:r w:rsidR="00000E33"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тодической декады «Современный урок» 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дырыс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386026" w:rsidRPr="004C2C19" w:rsidTr="00386026">
        <w:trPr>
          <w:trHeight w:val="309"/>
        </w:trPr>
        <w:tc>
          <w:tcPr>
            <w:tcW w:w="15352" w:type="dxa"/>
            <w:gridSpan w:val="3"/>
            <w:tcBorders>
              <w:left w:val="nil"/>
              <w:bottom w:val="nil"/>
              <w:right w:val="nil"/>
            </w:tcBorders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026" w:rsidRPr="004C2C19" w:rsidRDefault="00386026" w:rsidP="00386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Открытые  внекласс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8440"/>
      </w:tblGrid>
      <w:tr w:rsidR="00386026" w:rsidRPr="004C2C19" w:rsidTr="00386026">
        <w:tc>
          <w:tcPr>
            <w:tcW w:w="2943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969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440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86026" w:rsidRPr="004C2C19" w:rsidTr="00386026">
        <w:tc>
          <w:tcPr>
            <w:tcW w:w="2943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0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9C" w:rsidRPr="004C2C19" w:rsidTr="00D34F9C">
        <w:trPr>
          <w:trHeight w:val="527"/>
        </w:trPr>
        <w:tc>
          <w:tcPr>
            <w:tcW w:w="2943" w:type="dxa"/>
            <w:tcBorders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аимовна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24 ноября 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8440" w:type="dxa"/>
            <w:tcBorders>
              <w:bottom w:val="single" w:sz="4" w:space="0" w:color="auto"/>
            </w:tcBorders>
          </w:tcPr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азеологический КВН 7 классы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усные Достоевские чтения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то был всему доброму учитель», посвященный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-летию со дня рождения Ф.М. Достоевского</w:t>
            </w:r>
          </w:p>
        </w:tc>
      </w:tr>
      <w:tr w:rsidR="00D34F9C" w:rsidRPr="004C2C19" w:rsidTr="00D34F9C">
        <w:trPr>
          <w:trHeight w:val="4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Иванова Юлия Алексеев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24 ноября 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8440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азеологический КВН 7 классы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усные Достоевские чтения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то был всему доброму учитель», посвященный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-летию со дня рождения Ф.М. Достоевского</w:t>
            </w:r>
          </w:p>
        </w:tc>
      </w:tr>
      <w:tr w:rsidR="00D34F9C" w:rsidRPr="004C2C19" w:rsidTr="00D34F9C">
        <w:trPr>
          <w:trHeight w:val="4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аболотная Наталья Владимиро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0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усные Достоевские чтения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то был всему доброму учитель», посвященный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-летию со дня рождения Ф.М. Достоевского</w:t>
            </w:r>
          </w:p>
        </w:tc>
      </w:tr>
      <w:tr w:rsidR="00D34F9C" w:rsidRPr="004C2C19" w:rsidTr="00D34F9C">
        <w:trPr>
          <w:trHeight w:val="60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Федорова Анастасия Александро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0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усные Достоевские чтения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то был всему доброму учитель», посвященный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-летию со дня рождения Ф.М. Достоевского</w:t>
            </w:r>
          </w:p>
        </w:tc>
      </w:tr>
      <w:tr w:rsidR="00D34F9C" w:rsidRPr="004C2C19" w:rsidTr="00D34F9C">
        <w:trPr>
          <w:trHeight w:val="5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оголева Мария Валерье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0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E184E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Фестиваль песен на английском языке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ior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2016»</w:t>
            </w:r>
          </w:p>
          <w:p w:rsidR="00DE184E" w:rsidRPr="004C2C19" w:rsidRDefault="00DE184E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на английском языке «</w:t>
            </w:r>
            <w:r w:rsidRPr="004C2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land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4F9C" w:rsidRPr="004C2C19" w:rsidTr="00D34F9C">
        <w:trPr>
          <w:trHeight w:val="34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Ольга Анатолье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0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E184E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Фестиваль песен на английском языке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ior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2016»</w:t>
            </w:r>
          </w:p>
          <w:p w:rsidR="00DE184E" w:rsidRPr="004C2C19" w:rsidRDefault="00DE184E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на английском языке «</w:t>
            </w:r>
            <w:r w:rsidRPr="004C2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land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4F9C" w:rsidRPr="004C2C19" w:rsidTr="00D34F9C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айан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0" w:type="dxa"/>
            <w:tcBorders>
              <w:top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026" w:rsidRPr="004C2C19" w:rsidRDefault="00386026" w:rsidP="00386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Достижения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4110"/>
        <w:gridCol w:w="5605"/>
      </w:tblGrid>
      <w:tr w:rsidR="00386026" w:rsidRPr="004C2C19" w:rsidTr="00386026">
        <w:tc>
          <w:tcPr>
            <w:tcW w:w="3227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0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605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86026" w:rsidRPr="004C2C19" w:rsidTr="00386026">
        <w:tc>
          <w:tcPr>
            <w:tcW w:w="3227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9C" w:rsidRPr="004C2C19" w:rsidTr="00D34F9C">
        <w:tc>
          <w:tcPr>
            <w:tcW w:w="3227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410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182402" w:rsidRDefault="00182402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02" w:rsidRDefault="00182402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02" w:rsidRDefault="00182402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02" w:rsidRDefault="00182402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02" w:rsidRPr="004C2C19" w:rsidRDefault="00182402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110" w:type="dxa"/>
          </w:tcPr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нкурс «Сотворение будущего», посвященный изучению государственной деятельности Первого Президента Республики Саха (Якутия) М.Е. Николаева.</w:t>
            </w: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орочный этап – конкурс эссе</w:t>
            </w: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Участие в акции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вский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ктант-2016»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и творчеству В.И. Даля</w:t>
            </w: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Улусный конкурс чтецов « Я лиру</w:t>
            </w:r>
            <w:r w:rsidR="006D081C"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тил народу своему»</w:t>
            </w: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Улусные Достоевские чтения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то был всему доброму учитель», посвященный </w:t>
            </w:r>
          </w:p>
          <w:p w:rsidR="00D34F9C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-летию со дня рождения Ф.М. Достоевского</w:t>
            </w:r>
          </w:p>
          <w:p w:rsidR="00182402" w:rsidRPr="004C2C19" w:rsidRDefault="00182402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«Моя милая мама»</w:t>
            </w:r>
          </w:p>
        </w:tc>
        <w:tc>
          <w:tcPr>
            <w:tcW w:w="5605" w:type="dxa"/>
          </w:tcPr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повых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10 класс</w:t>
            </w: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повых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– 1 место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хонова Вероника – сертификат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руков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ина – 1 место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ова Анастасия – 2 место </w:t>
            </w:r>
          </w:p>
          <w:p w:rsidR="00D34F9C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повых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– 2 место </w:t>
            </w:r>
          </w:p>
          <w:p w:rsidR="00182402" w:rsidRDefault="00182402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402" w:rsidRDefault="00182402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сертификат</w:t>
            </w:r>
          </w:p>
          <w:p w:rsidR="00182402" w:rsidRDefault="00182402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сертификат</w:t>
            </w:r>
          </w:p>
          <w:p w:rsidR="00182402" w:rsidRPr="004C2C19" w:rsidRDefault="00182402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ва Л - сертификат</w:t>
            </w:r>
          </w:p>
        </w:tc>
      </w:tr>
      <w:tr w:rsidR="00D34F9C" w:rsidRPr="004C2C19" w:rsidTr="00D34F9C">
        <w:trPr>
          <w:trHeight w:val="1285"/>
        </w:trPr>
        <w:tc>
          <w:tcPr>
            <w:tcW w:w="3227" w:type="dxa"/>
            <w:tcBorders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аболотная Наталья Владимиро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Участие в акции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вский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ктант-2016»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и творчеству В.И. Даля</w:t>
            </w: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ождественские чтения 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Улусные Достоевские чтения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то был всему доброму учитель», </w:t>
            </w: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вященный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-летию со дня рождения Ф.М. Достоевского</w:t>
            </w:r>
          </w:p>
          <w:p w:rsidR="006D081C" w:rsidRPr="004C2C19" w:rsidRDefault="006D081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народный конкурс «Мой успех» Сочинение «Моя милая мама»</w:t>
            </w:r>
          </w:p>
          <w:p w:rsidR="006D081C" w:rsidRDefault="006D081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тоги поисково-краеведческой экспедиции «От первых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тегазоразведочных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педиций до нефтегазового комплекса Республики»</w:t>
            </w:r>
          </w:p>
          <w:p w:rsidR="00182402" w:rsidRPr="004C2C19" w:rsidRDefault="00182402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«Моя милая мама»</w:t>
            </w:r>
          </w:p>
          <w:p w:rsidR="006D081C" w:rsidRPr="004C2C19" w:rsidRDefault="006D081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tcBorders>
              <w:bottom w:val="single" w:sz="4" w:space="0" w:color="auto"/>
            </w:tcBorders>
          </w:tcPr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ничников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– сертификат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овозов Владимир – сертификат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онов Владимир – 2 место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кин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а-сертификат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ковлева Маргарита – сертификат </w:t>
            </w:r>
          </w:p>
          <w:p w:rsidR="006D081C" w:rsidRPr="004C2C19" w:rsidRDefault="006D081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81C" w:rsidRPr="004C2C19" w:rsidRDefault="006D081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миральд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 11 класс 2 место</w:t>
            </w:r>
          </w:p>
          <w:p w:rsidR="006D081C" w:rsidRPr="004C2C19" w:rsidRDefault="006D081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81C" w:rsidRDefault="006D081C" w:rsidP="006D081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кин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а – 1 место</w:t>
            </w:r>
          </w:p>
          <w:p w:rsidR="00182402" w:rsidRDefault="00182402" w:rsidP="006D081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402" w:rsidRDefault="00182402" w:rsidP="006D081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402" w:rsidRDefault="00182402" w:rsidP="006D081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402" w:rsidRDefault="00182402" w:rsidP="006D081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402" w:rsidRPr="004C2C19" w:rsidRDefault="00182402" w:rsidP="006D081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миральд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 11 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ертификат</w:t>
            </w:r>
          </w:p>
        </w:tc>
      </w:tr>
      <w:tr w:rsidR="00D34F9C" w:rsidRPr="004C2C19" w:rsidTr="00D34F9C">
        <w:trPr>
          <w:trHeight w:val="11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Ю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pStyle w:val="a5"/>
              <w:numPr>
                <w:ilvl w:val="0"/>
                <w:numId w:val="16"/>
              </w:num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и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вский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ктант-2016»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и творчеству В.И. Даля</w:t>
            </w:r>
          </w:p>
          <w:p w:rsidR="00D34F9C" w:rsidRDefault="00D34F9C" w:rsidP="00D34F9C">
            <w:pPr>
              <w:pStyle w:val="a5"/>
              <w:numPr>
                <w:ilvl w:val="0"/>
                <w:numId w:val="16"/>
              </w:num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сный конкурс чтецов « Я лиру посвятил народу своему»</w:t>
            </w:r>
          </w:p>
          <w:p w:rsidR="00182402" w:rsidRPr="004C2C19" w:rsidRDefault="00182402" w:rsidP="00D34F9C">
            <w:pPr>
              <w:pStyle w:val="a5"/>
              <w:numPr>
                <w:ilvl w:val="0"/>
                <w:numId w:val="16"/>
              </w:num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«Моя милая мама»</w:t>
            </w:r>
          </w:p>
        </w:tc>
        <w:tc>
          <w:tcPr>
            <w:tcW w:w="5605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ябова Лилия – сертификат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омарева Юлия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тификат </w:t>
            </w:r>
          </w:p>
          <w:p w:rsidR="00D34F9C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голева Анастасия – сертификат </w:t>
            </w:r>
          </w:p>
          <w:p w:rsidR="00182402" w:rsidRDefault="00182402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тов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 – сертификат</w:t>
            </w:r>
          </w:p>
          <w:p w:rsidR="00182402" w:rsidRPr="004C2C19" w:rsidRDefault="00182402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ребт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ертификат</w:t>
            </w:r>
          </w:p>
        </w:tc>
      </w:tr>
      <w:tr w:rsidR="00D34F9C" w:rsidRPr="004C2C19" w:rsidTr="00D34F9C">
        <w:trPr>
          <w:trHeight w:val="2235"/>
        </w:trPr>
        <w:tc>
          <w:tcPr>
            <w:tcW w:w="3227" w:type="dxa"/>
            <w:tcBorders>
              <w:top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Федорова Анастасия Александро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частие в акции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вский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ктант-2016»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и творчеству В.И. Даля</w:t>
            </w:r>
          </w:p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«Рождественского слова сиянье»</w:t>
            </w:r>
          </w:p>
        </w:tc>
        <w:tc>
          <w:tcPr>
            <w:tcW w:w="5605" w:type="dxa"/>
            <w:tcBorders>
              <w:top w:val="single" w:sz="4" w:space="0" w:color="auto"/>
            </w:tcBorders>
          </w:tcPr>
          <w:p w:rsidR="00D34F9C" w:rsidRPr="004C2C19" w:rsidRDefault="00D34F9C" w:rsidP="00D34F9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фтеров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лия – 1 место </w:t>
            </w:r>
          </w:p>
          <w:p w:rsidR="00D34F9C" w:rsidRPr="004C2C19" w:rsidRDefault="00D34F9C" w:rsidP="00D34F9C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рисенко Анатолий -2 место </w:t>
            </w:r>
          </w:p>
        </w:tc>
      </w:tr>
    </w:tbl>
    <w:p w:rsidR="00386026" w:rsidRPr="004C2C19" w:rsidRDefault="00386026" w:rsidP="00386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Распространение опыта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9007"/>
      </w:tblGrid>
      <w:tr w:rsidR="00386026" w:rsidRPr="004C2C19" w:rsidTr="00386026">
        <w:tc>
          <w:tcPr>
            <w:tcW w:w="3794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07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86026" w:rsidRPr="004C2C19" w:rsidTr="00386026">
        <w:tc>
          <w:tcPr>
            <w:tcW w:w="3794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9C" w:rsidRPr="004C2C19" w:rsidTr="00D34F9C">
        <w:trPr>
          <w:trHeight w:val="1474"/>
        </w:trPr>
        <w:tc>
          <w:tcPr>
            <w:tcW w:w="3794" w:type="dxa"/>
            <w:tcBorders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Анастасия Александровн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9007" w:type="dxa"/>
            <w:tcBorders>
              <w:bottom w:val="single" w:sz="4" w:space="0" w:color="auto"/>
            </w:tcBorders>
          </w:tcPr>
          <w:p w:rsidR="004C5501" w:rsidRPr="004C2C19" w:rsidRDefault="004C5501" w:rsidP="004C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орум молодых педагогов </w:t>
            </w:r>
          </w:p>
          <w:p w:rsidR="00A751E8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лусный конкурс молодых учителей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</w:t>
            </w:r>
          </w:p>
          <w:p w:rsidR="00A751E8" w:rsidRDefault="00A751E8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роект «5 шагов к 100-летию Народного учителя СССР М.А. Алексеева»</w:t>
            </w:r>
          </w:p>
          <w:p w:rsidR="00D34F9C" w:rsidRPr="004C2C19" w:rsidRDefault="00A751E8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ловая игра «Молодость. Творчество. Поиск»</w:t>
            </w:r>
            <w:r w:rsidR="00D34F9C"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F9C" w:rsidRPr="004C2C19" w:rsidTr="00D34F9C">
        <w:trPr>
          <w:trHeight w:val="118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ева Мария Валерье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9007" w:type="dxa"/>
            <w:tcBorders>
              <w:top w:val="single" w:sz="4" w:space="0" w:color="auto"/>
              <w:bottom w:val="single" w:sz="4" w:space="0" w:color="auto"/>
            </w:tcBorders>
          </w:tcPr>
          <w:p w:rsidR="004C5501" w:rsidRPr="004C2C19" w:rsidRDefault="004C5501" w:rsidP="004C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орум молодых педагогов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лусный конкурс молодых учителей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ащита проекта «Технология Веб-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ностранного языка»</w:t>
            </w:r>
          </w:p>
          <w:p w:rsidR="00D34F9C" w:rsidRPr="004C2C19" w:rsidRDefault="00D34F9C" w:rsidP="00D34F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Республиканский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F9C" w:rsidRPr="004C2C19" w:rsidRDefault="00D34F9C" w:rsidP="00D34F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Воспитание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обучение детей через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4F9C" w:rsidRPr="004C2C19" w:rsidTr="00D34F9C">
        <w:trPr>
          <w:trHeight w:val="81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ихайлова Ольга Анатолье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9007" w:type="dxa"/>
            <w:tcBorders>
              <w:top w:val="single" w:sz="4" w:space="0" w:color="auto"/>
              <w:bottom w:val="single" w:sz="4" w:space="0" w:color="auto"/>
            </w:tcBorders>
          </w:tcPr>
          <w:p w:rsidR="004C5501" w:rsidRPr="004C2C19" w:rsidRDefault="004C5501" w:rsidP="004C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орум молодых педагогов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лусный конкурс молодых учителей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ащита проекта «Технология Веб-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ностранного языка»</w:t>
            </w:r>
          </w:p>
        </w:tc>
      </w:tr>
      <w:tr w:rsidR="00D34F9C" w:rsidRPr="004C2C19" w:rsidTr="00D34F9C">
        <w:trPr>
          <w:trHeight w:val="144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аимовн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2 ноября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2 декабря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21 декабря </w:t>
            </w:r>
          </w:p>
        </w:tc>
        <w:tc>
          <w:tcPr>
            <w:tcW w:w="900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курсы повышение квалификации «Разработка анализ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теста» </w:t>
            </w:r>
          </w:p>
          <w:p w:rsidR="00DE184E" w:rsidRPr="004C2C19" w:rsidRDefault="00DE184E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4E" w:rsidRPr="004C2C19" w:rsidRDefault="00DE184E" w:rsidP="00DE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курсы повышение квалификации «Подготовка к ОГЭ»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Улусный семинар учителей русского языка и литературы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Подготовка к ИСИ»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Улусный семинар руководителей МО </w:t>
            </w:r>
          </w:p>
          <w:p w:rsidR="00D34F9C" w:rsidRPr="004C2C19" w:rsidRDefault="004C5501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образования»</w:t>
            </w:r>
          </w:p>
        </w:tc>
      </w:tr>
      <w:tr w:rsidR="00D34F9C" w:rsidRPr="004C2C19" w:rsidTr="00D34F9C">
        <w:trPr>
          <w:trHeight w:val="14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аболотная Наталья Владимировна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9007" w:type="dxa"/>
            <w:tcBorders>
              <w:top w:val="single" w:sz="4" w:space="0" w:color="auto"/>
              <w:bottom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Улусный семинар учителей русского языка и литературы 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Подготовка к ИСИ»</w:t>
            </w:r>
          </w:p>
          <w:p w:rsidR="00DE184E" w:rsidRPr="004C2C19" w:rsidRDefault="00DE184E" w:rsidP="00DE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курсы повышение квалификации «Подготовка к ЕГЭ» </w:t>
            </w:r>
          </w:p>
          <w:p w:rsidR="00DE184E" w:rsidRPr="004C2C19" w:rsidRDefault="00DE184E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9C" w:rsidRPr="004C2C19" w:rsidTr="00D34F9C">
        <w:trPr>
          <w:trHeight w:val="1475"/>
        </w:trPr>
        <w:tc>
          <w:tcPr>
            <w:tcW w:w="3794" w:type="dxa"/>
            <w:tcBorders>
              <w:top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айан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tcBorders>
              <w:top w:val="single" w:sz="4" w:space="0" w:color="auto"/>
            </w:tcBorders>
          </w:tcPr>
          <w:p w:rsidR="004C5501" w:rsidRPr="004C2C19" w:rsidRDefault="004C5501" w:rsidP="004C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орум молодых педагогов </w:t>
            </w:r>
          </w:p>
          <w:p w:rsidR="00D34F9C" w:rsidRPr="004C2C19" w:rsidRDefault="00D34F9C" w:rsidP="00D34F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Республиканский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Воспитание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обучение детей через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86026" w:rsidRPr="004C2C19" w:rsidRDefault="00386026" w:rsidP="00386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Участие в школьных конкур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8865"/>
      </w:tblGrid>
      <w:tr w:rsidR="00386026" w:rsidRPr="004C2C19" w:rsidTr="00386026">
        <w:tc>
          <w:tcPr>
            <w:tcW w:w="3085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402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65" w:type="dxa"/>
          </w:tcPr>
          <w:p w:rsidR="00386026" w:rsidRPr="004C2C19" w:rsidRDefault="00386026" w:rsidP="003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D34F9C" w:rsidRPr="004C2C19" w:rsidTr="00386026">
        <w:tc>
          <w:tcPr>
            <w:tcW w:w="3085" w:type="dxa"/>
          </w:tcPr>
          <w:p w:rsidR="00D34F9C" w:rsidRDefault="00AC60D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AC60DC" w:rsidRDefault="00AC60D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Н.В.</w:t>
            </w:r>
          </w:p>
          <w:p w:rsidR="00AC60DC" w:rsidRDefault="00AC60D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.А.</w:t>
            </w:r>
          </w:p>
          <w:p w:rsidR="00AC60DC" w:rsidRPr="004C2C19" w:rsidRDefault="00AC60D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А</w:t>
            </w:r>
          </w:p>
        </w:tc>
        <w:tc>
          <w:tcPr>
            <w:tcW w:w="3402" w:type="dxa"/>
          </w:tcPr>
          <w:p w:rsidR="00D34F9C" w:rsidRPr="004C2C19" w:rsidRDefault="004C5501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8865" w:type="dxa"/>
          </w:tcPr>
          <w:p w:rsidR="00D34F9C" w:rsidRPr="004C2C19" w:rsidRDefault="00D34F9C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и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вский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ктант-2016»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и творчеству В.И. Даля</w:t>
            </w:r>
          </w:p>
        </w:tc>
      </w:tr>
      <w:tr w:rsidR="00A751E8" w:rsidRPr="004C2C19" w:rsidTr="00386026">
        <w:tc>
          <w:tcPr>
            <w:tcW w:w="3085" w:type="dxa"/>
          </w:tcPr>
          <w:p w:rsidR="00AC60DC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го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A751E8" w:rsidRPr="004C2C19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.А.</w:t>
            </w:r>
          </w:p>
        </w:tc>
        <w:tc>
          <w:tcPr>
            <w:tcW w:w="3402" w:type="dxa"/>
          </w:tcPr>
          <w:p w:rsidR="00A751E8" w:rsidRPr="004C2C19" w:rsidRDefault="00A751E8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65" w:type="dxa"/>
          </w:tcPr>
          <w:p w:rsidR="00A751E8" w:rsidRPr="004C2C19" w:rsidRDefault="00A751E8" w:rsidP="00D34F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 чтецов « Я лиру посвятил народу своему»</w:t>
            </w:r>
          </w:p>
        </w:tc>
      </w:tr>
      <w:tr w:rsidR="00A751E8" w:rsidRPr="004C2C19" w:rsidTr="00386026">
        <w:tc>
          <w:tcPr>
            <w:tcW w:w="3085" w:type="dxa"/>
          </w:tcPr>
          <w:p w:rsidR="00A751E8" w:rsidRPr="004C2C19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А</w:t>
            </w:r>
          </w:p>
        </w:tc>
        <w:tc>
          <w:tcPr>
            <w:tcW w:w="3402" w:type="dxa"/>
          </w:tcPr>
          <w:p w:rsidR="00A751E8" w:rsidRPr="004C2C19" w:rsidRDefault="00A751E8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65" w:type="dxa"/>
          </w:tcPr>
          <w:p w:rsidR="00A751E8" w:rsidRPr="004C2C19" w:rsidRDefault="00A751E8" w:rsidP="00D34F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ждественского слова сиянье»</w:t>
            </w:r>
          </w:p>
        </w:tc>
      </w:tr>
      <w:tr w:rsidR="00A751E8" w:rsidRPr="004C2C19" w:rsidTr="00386026">
        <w:tc>
          <w:tcPr>
            <w:tcW w:w="3085" w:type="dxa"/>
          </w:tcPr>
          <w:p w:rsidR="00AC60DC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AC60DC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Н.В.</w:t>
            </w:r>
          </w:p>
          <w:p w:rsidR="00AC60DC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.А.</w:t>
            </w:r>
          </w:p>
          <w:p w:rsidR="00A751E8" w:rsidRPr="004C2C19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А</w:t>
            </w:r>
          </w:p>
        </w:tc>
        <w:tc>
          <w:tcPr>
            <w:tcW w:w="3402" w:type="dxa"/>
          </w:tcPr>
          <w:p w:rsidR="00A751E8" w:rsidRPr="004C2C19" w:rsidRDefault="00A751E8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865" w:type="dxa"/>
          </w:tcPr>
          <w:p w:rsidR="00A751E8" w:rsidRPr="004C2C19" w:rsidRDefault="00A751E8" w:rsidP="00A751E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тоги поисково-краеведческой экспедиции «От первых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тегазоразведочных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педиций до нефтегазового комплекса Республики»</w:t>
            </w:r>
          </w:p>
          <w:p w:rsidR="00A751E8" w:rsidRPr="004C2C19" w:rsidRDefault="00A751E8" w:rsidP="00D34F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1E8" w:rsidRPr="004C2C19" w:rsidTr="00386026">
        <w:tc>
          <w:tcPr>
            <w:tcW w:w="3085" w:type="dxa"/>
          </w:tcPr>
          <w:p w:rsidR="00AC60DC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AC60DC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Н.В.</w:t>
            </w:r>
          </w:p>
          <w:p w:rsidR="00AC60DC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.А.</w:t>
            </w:r>
          </w:p>
          <w:p w:rsidR="00A751E8" w:rsidRPr="004C2C19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А</w:t>
            </w:r>
          </w:p>
        </w:tc>
        <w:tc>
          <w:tcPr>
            <w:tcW w:w="3402" w:type="dxa"/>
          </w:tcPr>
          <w:p w:rsidR="00A751E8" w:rsidRPr="004C2C19" w:rsidRDefault="00A751E8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65" w:type="dxa"/>
          </w:tcPr>
          <w:p w:rsidR="00A751E8" w:rsidRPr="004C2C19" w:rsidRDefault="00A751E8" w:rsidP="00D34F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чинение «Моя милая мама»</w:t>
            </w:r>
          </w:p>
        </w:tc>
      </w:tr>
      <w:tr w:rsidR="00A751E8" w:rsidRPr="004C2C19" w:rsidTr="00386026">
        <w:tc>
          <w:tcPr>
            <w:tcW w:w="3085" w:type="dxa"/>
          </w:tcPr>
          <w:p w:rsidR="00AC60DC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AC60DC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Н.В.</w:t>
            </w:r>
          </w:p>
          <w:p w:rsidR="00A751E8" w:rsidRPr="004C2C19" w:rsidRDefault="00A751E8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51E8" w:rsidRPr="004C2C19" w:rsidRDefault="00A751E8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65" w:type="dxa"/>
          </w:tcPr>
          <w:p w:rsidR="00A751E8" w:rsidRPr="004C2C19" w:rsidRDefault="00A751E8" w:rsidP="00A751E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Сотворение будущего», посвященный изучению государственной деятельности Первого Президента Республ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аха (Якутия) М.Е. Николаева</w:t>
            </w:r>
          </w:p>
        </w:tc>
      </w:tr>
      <w:tr w:rsidR="00A751E8" w:rsidRPr="004C2C19" w:rsidTr="00386026">
        <w:tc>
          <w:tcPr>
            <w:tcW w:w="3085" w:type="dxa"/>
          </w:tcPr>
          <w:p w:rsidR="00AC60DC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AC60DC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ая Н.В.</w:t>
            </w:r>
          </w:p>
          <w:p w:rsidR="00AC60DC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.А.</w:t>
            </w:r>
          </w:p>
          <w:p w:rsidR="00A751E8" w:rsidRPr="004C2C19" w:rsidRDefault="00AC60DC" w:rsidP="00A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А</w:t>
            </w:r>
          </w:p>
        </w:tc>
        <w:tc>
          <w:tcPr>
            <w:tcW w:w="3402" w:type="dxa"/>
          </w:tcPr>
          <w:p w:rsidR="00A751E8" w:rsidRDefault="00A751E8" w:rsidP="00D3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865" w:type="dxa"/>
          </w:tcPr>
          <w:p w:rsidR="00A751E8" w:rsidRPr="004C2C19" w:rsidRDefault="00A751E8" w:rsidP="00A751E8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 «</w:t>
            </w:r>
            <w:r w:rsidR="00AC60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 дней не смолкнет слава!»</w:t>
            </w:r>
          </w:p>
        </w:tc>
      </w:tr>
    </w:tbl>
    <w:p w:rsidR="00386026" w:rsidRPr="004C2C19" w:rsidRDefault="00386026" w:rsidP="00386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701"/>
        <w:gridCol w:w="7654"/>
        <w:gridCol w:w="3686"/>
      </w:tblGrid>
      <w:tr w:rsidR="00386026" w:rsidRPr="004C2C19" w:rsidTr="006C5DC9">
        <w:tc>
          <w:tcPr>
            <w:tcW w:w="568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701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(наименование, сроки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ому направлению работы использовал знания, полученные на курсах</w:t>
            </w:r>
          </w:p>
        </w:tc>
      </w:tr>
      <w:tr w:rsidR="006C5DC9" w:rsidRPr="004C2C19" w:rsidTr="006C5DC9">
        <w:tc>
          <w:tcPr>
            <w:tcW w:w="568" w:type="dxa"/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6C5DC9" w:rsidRPr="004C2C19" w:rsidRDefault="006C5DC9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аим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 ДПО «ИРО и ПК» г. Якутск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«Региональные оценочные инструменты: теория и практика» 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31.10.16- 04.11.16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 ДПО «ИРО и ПК» г. Вилюйск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ых компетенций учителей ОУ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ующих в сложных социальных условиях»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4.04.17-28.04.17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DC9" w:rsidRPr="004C2C19" w:rsidTr="006C5DC9">
        <w:tc>
          <w:tcPr>
            <w:tcW w:w="568" w:type="dxa"/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C5DC9" w:rsidRPr="004C2C19" w:rsidRDefault="006C5DC9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аболотняя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 ДПО «ИРО и ПК» г. Якутск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ые оценочные инструменты: теория и практика» 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31.10.16- 04.11.16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 ДПО «ИРО и ПК» г. Вилюйск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ых компетенций учителей ОУ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ющих в сложных социальных условиях»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24.04.17-28.04.17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DC9" w:rsidRPr="004C2C19" w:rsidTr="006C5DC9">
        <w:tc>
          <w:tcPr>
            <w:tcW w:w="568" w:type="dxa"/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C5DC9" w:rsidRPr="004C2C19" w:rsidRDefault="006C5DC9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Федорова Анастасия Александровна</w:t>
            </w:r>
          </w:p>
        </w:tc>
        <w:tc>
          <w:tcPr>
            <w:tcW w:w="1701" w:type="dxa"/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 ДПО «ИРО и ПК» г. Якутск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ые оценочные инструменты: теория и практика» 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31.10.16- 04.11.16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DC9" w:rsidRPr="004C2C19" w:rsidTr="006C5DC9">
        <w:tc>
          <w:tcPr>
            <w:tcW w:w="568" w:type="dxa"/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C5DC9" w:rsidRPr="004C2C19" w:rsidRDefault="006C5DC9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Иванова Юлия 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 ДПО «ИРО и ПК» г. Якутск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егиональные оценочные инструменты: теория и практика» 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31.10.16- 04.11.16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DC9" w:rsidRPr="004C2C19" w:rsidTr="006C5DC9">
        <w:tc>
          <w:tcPr>
            <w:tcW w:w="568" w:type="dxa"/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C5DC9" w:rsidRPr="004C2C19" w:rsidRDefault="006C5DC9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Ольга Анатольевна </w:t>
            </w:r>
          </w:p>
        </w:tc>
        <w:tc>
          <w:tcPr>
            <w:tcW w:w="1701" w:type="dxa"/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DC9" w:rsidRPr="004C2C19" w:rsidTr="006C5DC9">
        <w:tc>
          <w:tcPr>
            <w:tcW w:w="568" w:type="dxa"/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C5DC9" w:rsidRPr="004C2C19" w:rsidRDefault="006C5DC9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оголева Мария Валерьевна</w:t>
            </w:r>
          </w:p>
        </w:tc>
        <w:tc>
          <w:tcPr>
            <w:tcW w:w="1701" w:type="dxa"/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DC9" w:rsidRPr="004C2C19" w:rsidTr="006C5DC9">
        <w:tc>
          <w:tcPr>
            <w:tcW w:w="568" w:type="dxa"/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C5DC9" w:rsidRPr="004C2C19" w:rsidRDefault="006C5DC9" w:rsidP="00D3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айан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701" w:type="dxa"/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Учитель якутского языка и КН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БПОУ Р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) «Вилюйский педагогический колледж» </w:t>
            </w:r>
          </w:p>
          <w:p w:rsidR="006C5DC9" w:rsidRPr="004C2C19" w:rsidRDefault="006C5DC9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как ресурс развития коррекционно-развивающего образования» 28.03.17-31.03.17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6C5DC9" w:rsidRPr="004C2C19" w:rsidRDefault="006C5DC9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6026" w:rsidRPr="004C2C19" w:rsidRDefault="00386026" w:rsidP="00386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ттестация педагогических работник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041"/>
        <w:gridCol w:w="1418"/>
        <w:gridCol w:w="1417"/>
        <w:gridCol w:w="851"/>
        <w:gridCol w:w="1134"/>
        <w:gridCol w:w="1275"/>
        <w:gridCol w:w="993"/>
        <w:gridCol w:w="992"/>
        <w:gridCol w:w="1276"/>
        <w:gridCol w:w="1710"/>
        <w:gridCol w:w="1201"/>
      </w:tblGrid>
      <w:tr w:rsidR="00386026" w:rsidRPr="004C2C19" w:rsidTr="00386026">
        <w:trPr>
          <w:trHeight w:val="495"/>
        </w:trPr>
        <w:tc>
          <w:tcPr>
            <w:tcW w:w="2220" w:type="dxa"/>
            <w:tcBorders>
              <w:bottom w:val="single" w:sz="4" w:space="0" w:color="auto"/>
            </w:tcBorders>
          </w:tcPr>
          <w:p w:rsidR="00386026" w:rsidRPr="004C2C19" w:rsidRDefault="00386026" w:rsidP="00386026">
            <w:pPr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86026" w:rsidRPr="004C2C19" w:rsidRDefault="00386026" w:rsidP="00386026">
            <w:pPr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6026" w:rsidRPr="004C2C19" w:rsidRDefault="00386026" w:rsidP="00386026">
            <w:pPr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386026" w:rsidRPr="004C2C19" w:rsidRDefault="00386026" w:rsidP="00386026">
            <w:pPr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026" w:rsidRPr="004C2C19" w:rsidRDefault="00386026" w:rsidP="00386026">
            <w:pPr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386026" w:rsidRPr="004C2C19" w:rsidRDefault="00386026" w:rsidP="00386026">
            <w:pPr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  <w:p w:rsidR="00386026" w:rsidRPr="004C2C19" w:rsidRDefault="00386026" w:rsidP="00386026">
            <w:pPr>
              <w:tabs>
                <w:tab w:val="left" w:pos="8490"/>
              </w:tabs>
              <w:spacing w:after="0" w:line="240" w:lineRule="auto"/>
              <w:ind w:left="6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6026" w:rsidRPr="004C2C19" w:rsidRDefault="00386026" w:rsidP="00386026">
            <w:pPr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6026" w:rsidRPr="004C2C19" w:rsidRDefault="00386026" w:rsidP="00386026">
            <w:pPr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386026" w:rsidRPr="004C2C19" w:rsidRDefault="00386026" w:rsidP="00386026">
            <w:pPr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6026" w:rsidRPr="004C2C19" w:rsidRDefault="00386026" w:rsidP="00386026">
            <w:pPr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ая</w:t>
            </w:r>
          </w:p>
          <w:p w:rsidR="00386026" w:rsidRPr="004C2C19" w:rsidRDefault="00386026" w:rsidP="00386026">
            <w:pPr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атегория,</w:t>
            </w:r>
          </w:p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710" w:type="dxa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201" w:type="dxa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, звания</w:t>
            </w:r>
          </w:p>
        </w:tc>
      </w:tr>
      <w:tr w:rsidR="00EC61B0" w:rsidRPr="004C2C19" w:rsidTr="00EC61B0">
        <w:trPr>
          <w:trHeight w:val="135"/>
        </w:trPr>
        <w:tc>
          <w:tcPr>
            <w:tcW w:w="2220" w:type="dxa"/>
            <w:vMerge w:val="restart"/>
          </w:tcPr>
          <w:p w:rsidR="00EC61B0" w:rsidRPr="004C2C19" w:rsidRDefault="00EC61B0" w:rsidP="00EC6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аимовна</w:t>
            </w:r>
            <w:proofErr w:type="spellEnd"/>
          </w:p>
          <w:p w:rsidR="00EC61B0" w:rsidRPr="004C2C19" w:rsidRDefault="00EC61B0" w:rsidP="00EC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Заболотняя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041" w:type="dxa"/>
            <w:vMerge w:val="restart"/>
            <w:vAlign w:val="bottom"/>
          </w:tcPr>
          <w:p w:rsidR="00EC61B0" w:rsidRDefault="00EC61B0" w:rsidP="00EC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 </w:t>
            </w:r>
          </w:p>
          <w:p w:rsidR="00EC61B0" w:rsidRDefault="00EC61B0" w:rsidP="00EC61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1B0" w:rsidRPr="00A41413" w:rsidRDefault="00EC61B0" w:rsidP="00EC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</w:tcPr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vMerge w:val="restart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134" w:type="dxa"/>
            <w:vMerge w:val="restart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bottom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B0" w:rsidRPr="004C2C19" w:rsidTr="00EC61B0">
        <w:tc>
          <w:tcPr>
            <w:tcW w:w="2220" w:type="dxa"/>
            <w:vMerge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vAlign w:val="bottom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B0" w:rsidRPr="004C2C19" w:rsidTr="00EC61B0">
        <w:tc>
          <w:tcPr>
            <w:tcW w:w="2220" w:type="dxa"/>
          </w:tcPr>
          <w:p w:rsidR="00EC61B0" w:rsidRPr="004C2C19" w:rsidRDefault="00EC61B0" w:rsidP="00EC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Анастасия Александровна</w:t>
            </w:r>
          </w:p>
        </w:tc>
        <w:tc>
          <w:tcPr>
            <w:tcW w:w="1041" w:type="dxa"/>
            <w:vAlign w:val="bottom"/>
          </w:tcPr>
          <w:p w:rsidR="00EC61B0" w:rsidRPr="00A41413" w:rsidRDefault="00EC61B0" w:rsidP="00EC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61B0" w:rsidRDefault="00EC61B0" w:rsidP="00AC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61B0" w:rsidRDefault="00EC61B0" w:rsidP="00AC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10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B0" w:rsidRPr="004C2C19" w:rsidTr="00EC61B0">
        <w:tc>
          <w:tcPr>
            <w:tcW w:w="2220" w:type="dxa"/>
          </w:tcPr>
          <w:p w:rsidR="00EC61B0" w:rsidRPr="004C2C19" w:rsidRDefault="00EC61B0" w:rsidP="00EC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Иванова Юлия Алексеевна</w:t>
            </w:r>
          </w:p>
        </w:tc>
        <w:tc>
          <w:tcPr>
            <w:tcW w:w="1041" w:type="dxa"/>
            <w:vAlign w:val="bottom"/>
          </w:tcPr>
          <w:p w:rsidR="00EC61B0" w:rsidRPr="00A41413" w:rsidRDefault="00EC61B0" w:rsidP="00EC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1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B0" w:rsidRPr="004C2C19" w:rsidTr="00386026">
        <w:tc>
          <w:tcPr>
            <w:tcW w:w="2220" w:type="dxa"/>
          </w:tcPr>
          <w:p w:rsidR="00EC61B0" w:rsidRPr="004C2C19" w:rsidRDefault="00EC61B0" w:rsidP="00EC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Ольга Анатольевна </w:t>
            </w:r>
          </w:p>
        </w:tc>
        <w:tc>
          <w:tcPr>
            <w:tcW w:w="1041" w:type="dxa"/>
          </w:tcPr>
          <w:p w:rsidR="00EC61B0" w:rsidRPr="00A41413" w:rsidRDefault="00EC61B0" w:rsidP="00EC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C61B0" w:rsidRDefault="00EC61B0" w:rsidP="00EC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61B0" w:rsidRDefault="00EC61B0" w:rsidP="00EC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10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B0" w:rsidRPr="004C2C19" w:rsidTr="00386026">
        <w:tc>
          <w:tcPr>
            <w:tcW w:w="2220" w:type="dxa"/>
          </w:tcPr>
          <w:p w:rsidR="00EC61B0" w:rsidRPr="004C2C19" w:rsidRDefault="00EC61B0" w:rsidP="00EC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Гоголева Мария Валерьевна</w:t>
            </w:r>
          </w:p>
        </w:tc>
        <w:tc>
          <w:tcPr>
            <w:tcW w:w="1041" w:type="dxa"/>
          </w:tcPr>
          <w:p w:rsidR="00EC61B0" w:rsidRPr="00A41413" w:rsidRDefault="00EC61B0" w:rsidP="00EC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C61B0" w:rsidRDefault="00EC61B0" w:rsidP="00EC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61B0" w:rsidRDefault="00EC61B0" w:rsidP="00EC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10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1B0" w:rsidRPr="004C2C19" w:rsidTr="00386026">
        <w:tc>
          <w:tcPr>
            <w:tcW w:w="2220" w:type="dxa"/>
          </w:tcPr>
          <w:p w:rsidR="00EC61B0" w:rsidRPr="004C2C19" w:rsidRDefault="00EC61B0" w:rsidP="00EC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айан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041" w:type="dxa"/>
          </w:tcPr>
          <w:p w:rsidR="00EC61B0" w:rsidRPr="00A41413" w:rsidRDefault="00EC61B0" w:rsidP="00EC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1" w:type="dxa"/>
            <w:tcBorders>
              <w:top w:val="nil"/>
            </w:tcBorders>
          </w:tcPr>
          <w:p w:rsidR="00EC61B0" w:rsidRPr="004C2C19" w:rsidRDefault="00EC61B0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6026" w:rsidRPr="004C2C19" w:rsidRDefault="00386026" w:rsidP="00386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C19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неделя </w:t>
      </w:r>
      <w:proofErr w:type="gramStart"/>
      <w:r w:rsidRPr="004C2C1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C2C19">
        <w:rPr>
          <w:rFonts w:ascii="Times New Roman" w:eastAsia="Times New Roman" w:hAnsi="Times New Roman" w:cs="Times New Roman"/>
          <w:sz w:val="24"/>
          <w:szCs w:val="24"/>
        </w:rPr>
        <w:t>участие)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180"/>
        <w:gridCol w:w="3034"/>
        <w:gridCol w:w="2409"/>
        <w:gridCol w:w="2694"/>
      </w:tblGrid>
      <w:tr w:rsidR="00386026" w:rsidRPr="004C2C19" w:rsidTr="00386026">
        <w:tc>
          <w:tcPr>
            <w:tcW w:w="1135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80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034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09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4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C5DC9" w:rsidRPr="004C2C19" w:rsidTr="00386026">
        <w:tc>
          <w:tcPr>
            <w:tcW w:w="1135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80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 по русскому языку</w:t>
            </w:r>
          </w:p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Сотворение будущего», посвященный изучению государственной деятельности Первого Президента Республики Саха (Якутия) М.Е. Николаева.</w:t>
            </w:r>
          </w:p>
          <w:p w:rsidR="006C5DC9" w:rsidRPr="004C2C19" w:rsidRDefault="006C5DC9" w:rsidP="004C2C19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орочный этап – конкурс эссе</w:t>
            </w: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34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2409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694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а А.А</w:t>
            </w:r>
          </w:p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отняя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C5DC9" w:rsidRPr="004C2C19" w:rsidTr="00386026">
        <w:tc>
          <w:tcPr>
            <w:tcW w:w="1135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80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и «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вский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ктант-2016»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и творчеству В.И. Даля</w:t>
            </w:r>
          </w:p>
        </w:tc>
        <w:tc>
          <w:tcPr>
            <w:tcW w:w="3034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ноября</w:t>
            </w:r>
          </w:p>
        </w:tc>
        <w:tc>
          <w:tcPr>
            <w:tcW w:w="2409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6C5DC9" w:rsidRPr="004C2C19" w:rsidRDefault="006C5DC9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2694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а А.А</w:t>
            </w:r>
          </w:p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отняя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C5DC9" w:rsidRPr="004C2C19" w:rsidTr="00386026">
        <w:tc>
          <w:tcPr>
            <w:tcW w:w="1135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80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усные Достоевские чтения </w:t>
            </w:r>
          </w:p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то был всему доброму учитель», посвященный </w:t>
            </w:r>
          </w:p>
          <w:p w:rsidR="006C5DC9" w:rsidRPr="004C2C19" w:rsidRDefault="006C5DC9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-летию со дня рождения Ф.М. Достоевского</w:t>
            </w:r>
          </w:p>
        </w:tc>
        <w:tc>
          <w:tcPr>
            <w:tcW w:w="3034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 ноября </w:t>
            </w:r>
          </w:p>
        </w:tc>
        <w:tc>
          <w:tcPr>
            <w:tcW w:w="2409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694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а А.А</w:t>
            </w:r>
          </w:p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отняя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C5DC9" w:rsidRPr="004C2C19" w:rsidTr="00386026">
        <w:tc>
          <w:tcPr>
            <w:tcW w:w="1135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80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ая игра-конкурс «Русский медвежонок»</w:t>
            </w:r>
          </w:p>
        </w:tc>
        <w:tc>
          <w:tcPr>
            <w:tcW w:w="3034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2409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2694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6C5DC9" w:rsidRPr="004C2C19" w:rsidTr="00386026">
        <w:tc>
          <w:tcPr>
            <w:tcW w:w="1135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80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нская деловая игра «Профи-учитель»</w:t>
            </w:r>
          </w:p>
        </w:tc>
        <w:tc>
          <w:tcPr>
            <w:tcW w:w="3034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2409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Ю.А. -72 б</w:t>
            </w:r>
          </w:p>
        </w:tc>
      </w:tr>
      <w:tr w:rsidR="006C5DC9" w:rsidRPr="004C2C19" w:rsidTr="00386026">
        <w:tc>
          <w:tcPr>
            <w:tcW w:w="1135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80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сный фестиваль песни на английском языке «</w:t>
            </w:r>
            <w:r w:rsidRPr="004C2C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JUNIORVISION</w:t>
            </w: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34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декабря </w:t>
            </w:r>
          </w:p>
        </w:tc>
        <w:tc>
          <w:tcPr>
            <w:tcW w:w="2409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 классы+</w:t>
            </w:r>
          </w:p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олеваМ.В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Михайлова О.А.</w:t>
            </w:r>
          </w:p>
        </w:tc>
      </w:tr>
    </w:tbl>
    <w:p w:rsidR="00386026" w:rsidRPr="004C2C19" w:rsidRDefault="00386026" w:rsidP="00386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026" w:rsidRPr="004C2C19" w:rsidRDefault="00386026" w:rsidP="00386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улусного (муниципального) этапа Всероссийской олимпиады школьников. </w:t>
      </w:r>
    </w:p>
    <w:p w:rsidR="00386026" w:rsidRPr="004C2C19" w:rsidRDefault="00000E33" w:rsidP="00386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 учебный год</w:t>
      </w:r>
    </w:p>
    <w:p w:rsidR="00000E33" w:rsidRPr="004C2C19" w:rsidRDefault="00000E33" w:rsidP="00000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тоги школьного  (муниципального) этапа Всероссийской олимпиады школьников. </w:t>
      </w:r>
    </w:p>
    <w:p w:rsidR="00000E33" w:rsidRPr="004C2C19" w:rsidRDefault="00000E33" w:rsidP="00000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 учебный год</w:t>
      </w:r>
    </w:p>
    <w:p w:rsidR="00000E33" w:rsidRPr="004C2C19" w:rsidRDefault="00000E33" w:rsidP="00386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262"/>
        <w:gridCol w:w="4536"/>
        <w:gridCol w:w="993"/>
        <w:gridCol w:w="1275"/>
        <w:gridCol w:w="2694"/>
      </w:tblGrid>
      <w:tr w:rsidR="00386026" w:rsidRPr="004C2C19" w:rsidTr="00386026">
        <w:tc>
          <w:tcPr>
            <w:tcW w:w="516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536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993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694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екретов Андрей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5 а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орисенко Анатолий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6 а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Шведов Илья</w:t>
            </w:r>
          </w:p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Дарья </w:t>
            </w:r>
          </w:p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7 а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акеев Георгий</w:t>
            </w:r>
          </w:p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8 а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Похоруков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9 а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Тихонова Вероника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Дронов Владимир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Пономарева Юлия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5 а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орисенко Анатолий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6 а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Шведов Илья</w:t>
            </w:r>
          </w:p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Дарья </w:t>
            </w:r>
          </w:p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Тэн Елизавета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7 а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акеев Георгий</w:t>
            </w:r>
          </w:p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8 а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Похоруков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9 а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Михайлов Михаил</w:t>
            </w:r>
          </w:p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Куповых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Черненко Татьяна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сипова Екатерина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5 а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Лефтеров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6 а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Антонов Сергей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7 а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8 а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9 а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крябина Анастасия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E33" w:rsidRPr="004C2C19" w:rsidTr="00386026">
        <w:tc>
          <w:tcPr>
            <w:tcW w:w="516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993" w:type="dxa"/>
            <w:shd w:val="clear" w:color="auto" w:fill="auto"/>
          </w:tcPr>
          <w:p w:rsidR="00000E33" w:rsidRPr="004C2C19" w:rsidRDefault="00000E33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275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0E33" w:rsidRPr="004C2C19" w:rsidRDefault="00000E33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DFB" w:rsidRPr="004C2C19" w:rsidTr="00386026">
        <w:tc>
          <w:tcPr>
            <w:tcW w:w="516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4536" w:type="dxa"/>
            <w:shd w:val="clear" w:color="auto" w:fill="auto"/>
          </w:tcPr>
          <w:p w:rsidR="009D4DFB" w:rsidRPr="004C2C19" w:rsidRDefault="009D4DFB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Осипова Екатерина</w:t>
            </w:r>
          </w:p>
        </w:tc>
        <w:tc>
          <w:tcPr>
            <w:tcW w:w="993" w:type="dxa"/>
            <w:shd w:val="clear" w:color="auto" w:fill="auto"/>
          </w:tcPr>
          <w:p w:rsidR="009D4DFB" w:rsidRPr="004C2C19" w:rsidRDefault="009D4DFB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5 а</w:t>
            </w:r>
          </w:p>
        </w:tc>
        <w:tc>
          <w:tcPr>
            <w:tcW w:w="1275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DFB" w:rsidRPr="004C2C19" w:rsidTr="00386026">
        <w:tc>
          <w:tcPr>
            <w:tcW w:w="516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D4DFB" w:rsidRPr="004C2C19" w:rsidRDefault="009D4DFB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Кэрэчээнэ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D4DFB" w:rsidRPr="004C2C19" w:rsidRDefault="009D4DFB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6 а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DFB" w:rsidRPr="004C2C19" w:rsidTr="00386026">
        <w:tc>
          <w:tcPr>
            <w:tcW w:w="516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D4DFB" w:rsidRPr="004C2C19" w:rsidRDefault="009D4DFB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Тэн Елизавета</w:t>
            </w:r>
          </w:p>
        </w:tc>
        <w:tc>
          <w:tcPr>
            <w:tcW w:w="993" w:type="dxa"/>
            <w:shd w:val="clear" w:color="auto" w:fill="auto"/>
          </w:tcPr>
          <w:p w:rsidR="009D4DFB" w:rsidRPr="004C2C19" w:rsidRDefault="009D4DFB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7 а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DFB" w:rsidRPr="004C2C19" w:rsidTr="00386026">
        <w:tc>
          <w:tcPr>
            <w:tcW w:w="516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D4DFB" w:rsidRPr="004C2C19" w:rsidRDefault="009D4DFB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Нюргуста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D4DFB" w:rsidRPr="004C2C19" w:rsidRDefault="009D4DFB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8 а, </w:t>
            </w:r>
            <w:proofErr w:type="gram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DFB" w:rsidRPr="004C2C19" w:rsidTr="00386026">
        <w:tc>
          <w:tcPr>
            <w:tcW w:w="516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D4DFB" w:rsidRPr="004C2C19" w:rsidRDefault="009D4DFB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D4DFB" w:rsidRPr="004C2C19" w:rsidRDefault="009D4DFB" w:rsidP="004C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</w:rPr>
              <w:t xml:space="preserve"> 9 а</w:t>
            </w:r>
          </w:p>
        </w:tc>
        <w:tc>
          <w:tcPr>
            <w:tcW w:w="1275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D4DFB" w:rsidRPr="004C2C19" w:rsidRDefault="009D4DFB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6026" w:rsidRPr="004C2C19" w:rsidRDefault="00386026" w:rsidP="00386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дистанционные олимпиады и конкурсы.</w:t>
      </w:r>
    </w:p>
    <w:p w:rsidR="00386026" w:rsidRPr="004C2C19" w:rsidRDefault="00386026" w:rsidP="00386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86026" w:rsidRPr="004C2C19" w:rsidRDefault="00386026" w:rsidP="00386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и конкур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7433"/>
        <w:gridCol w:w="1327"/>
        <w:gridCol w:w="1750"/>
        <w:gridCol w:w="1688"/>
        <w:gridCol w:w="2671"/>
      </w:tblGrid>
      <w:tr w:rsidR="00386026" w:rsidRPr="004C2C19" w:rsidTr="004C5501">
        <w:tc>
          <w:tcPr>
            <w:tcW w:w="483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33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лимпиады</w:t>
            </w:r>
          </w:p>
        </w:tc>
        <w:tc>
          <w:tcPr>
            <w:tcW w:w="1327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50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688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  <w:tc>
          <w:tcPr>
            <w:tcW w:w="2671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386026" w:rsidRPr="004C2C19" w:rsidTr="004C5501">
        <w:tc>
          <w:tcPr>
            <w:tcW w:w="483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3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DC9" w:rsidRPr="004C2C19" w:rsidTr="004C5501">
        <w:tc>
          <w:tcPr>
            <w:tcW w:w="483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3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оект олимпиад на английском языке</w:t>
            </w:r>
          </w:p>
        </w:tc>
        <w:tc>
          <w:tcPr>
            <w:tcW w:w="1327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688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 М</w:t>
            </w:r>
          </w:p>
        </w:tc>
        <w:tc>
          <w:tcPr>
            <w:tcW w:w="2671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М.В.</w:t>
            </w:r>
          </w:p>
        </w:tc>
      </w:tr>
      <w:tr w:rsidR="006C5DC9" w:rsidRPr="004C2C19" w:rsidTr="004C5501">
        <w:tc>
          <w:tcPr>
            <w:tcW w:w="483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433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российские предметные олимпиады</w:t>
            </w:r>
          </w:p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русскому языку</w:t>
            </w:r>
          </w:p>
        </w:tc>
        <w:tc>
          <w:tcPr>
            <w:tcW w:w="1327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50" w:type="dxa"/>
            <w:shd w:val="clear" w:color="auto" w:fill="auto"/>
          </w:tcPr>
          <w:p w:rsidR="009D4DFB" w:rsidRPr="004C2C19" w:rsidRDefault="009D4DFB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ран</w:t>
            </w:r>
            <w:proofErr w:type="spellEnd"/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9D4DFB" w:rsidRPr="004C2C19" w:rsidRDefault="009D4DFB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ва</w:t>
            </w:r>
            <w:proofErr w:type="spellEnd"/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  <w:p w:rsidR="009D4DFB" w:rsidRPr="004C2C19" w:rsidRDefault="009D4DFB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юк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  <w:p w:rsidR="009D4DFB" w:rsidRPr="004C2C19" w:rsidRDefault="009D4DFB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оревич</w:t>
            </w:r>
            <w:proofErr w:type="spellEnd"/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9D4DFB" w:rsidRPr="004C2C19" w:rsidRDefault="009D4DFB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ов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9" w:rsidRPr="004C2C19" w:rsidRDefault="009D4DFB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а А.А</w:t>
            </w:r>
          </w:p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5DC9" w:rsidRPr="004C2C19" w:rsidRDefault="006C5DC9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отняя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Ю.А</w:t>
            </w:r>
          </w:p>
        </w:tc>
      </w:tr>
      <w:tr w:rsidR="006C5DC9" w:rsidRPr="004C2C19" w:rsidTr="004C5501">
        <w:tc>
          <w:tcPr>
            <w:tcW w:w="483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3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е предметные олимпиады</w:t>
            </w:r>
          </w:p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литературе</w:t>
            </w:r>
          </w:p>
        </w:tc>
        <w:tc>
          <w:tcPr>
            <w:tcW w:w="1327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50" w:type="dxa"/>
            <w:shd w:val="clear" w:color="auto" w:fill="auto"/>
          </w:tcPr>
          <w:p w:rsidR="009D4DFB" w:rsidRPr="004C2C19" w:rsidRDefault="009D4DFB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9D4DFB" w:rsidRPr="004C2C19" w:rsidRDefault="009D4DFB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  <w:p w:rsidR="009D4DFB" w:rsidRPr="004C2C19" w:rsidRDefault="009D4DFB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9D4DFB" w:rsidRPr="004C2C19" w:rsidRDefault="009D4DFB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ва</w:t>
            </w:r>
            <w:proofErr w:type="spellEnd"/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9D4DFB" w:rsidRPr="004C2C19" w:rsidRDefault="009D4DFB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  <w:p w:rsidR="009D4DFB" w:rsidRPr="004C2C19" w:rsidRDefault="009D4DFB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604023" w:rsidRPr="004C2C19" w:rsidRDefault="00604023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</w:t>
            </w:r>
            <w:proofErr w:type="spellEnd"/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604023" w:rsidRPr="004C2C19" w:rsidRDefault="00604023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023" w:rsidRPr="004C2C19" w:rsidRDefault="00604023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чникова</w:t>
            </w:r>
            <w:proofErr w:type="spellEnd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</w:p>
          <w:p w:rsidR="009D4DFB" w:rsidRPr="004C2C19" w:rsidRDefault="009D4DFB" w:rsidP="009D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9" w:rsidRPr="004C2C19" w:rsidRDefault="009D4DFB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688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ахметова</w:t>
            </w:r>
            <w:proofErr w:type="spellEnd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Н</w:t>
            </w: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Л</w:t>
            </w: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дилова</w:t>
            </w:r>
            <w:proofErr w:type="spellEnd"/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</w:p>
        </w:tc>
        <w:tc>
          <w:tcPr>
            <w:tcW w:w="2671" w:type="dxa"/>
            <w:shd w:val="clear" w:color="auto" w:fill="auto"/>
          </w:tcPr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а А.А</w:t>
            </w:r>
          </w:p>
          <w:p w:rsidR="00604023" w:rsidRPr="004C2C19" w:rsidRDefault="00604023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5DC9" w:rsidRPr="004C2C19" w:rsidRDefault="006C5DC9" w:rsidP="004C2C1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горевич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4DFB" w:rsidRPr="004C2C19" w:rsidRDefault="009D4DFB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5DC9" w:rsidRPr="004C2C19" w:rsidRDefault="006C5DC9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отняя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Ю.А</w:t>
            </w:r>
          </w:p>
        </w:tc>
      </w:tr>
      <w:tr w:rsidR="006C5DC9" w:rsidRPr="004C2C19" w:rsidTr="004C5501">
        <w:tc>
          <w:tcPr>
            <w:tcW w:w="483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3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российские предметные олимпиады</w:t>
            </w:r>
          </w:p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английскому языку</w:t>
            </w:r>
          </w:p>
        </w:tc>
        <w:tc>
          <w:tcPr>
            <w:tcW w:w="1327" w:type="dxa"/>
            <w:shd w:val="clear" w:color="auto" w:fill="auto"/>
          </w:tcPr>
          <w:p w:rsidR="006C5DC9" w:rsidRPr="004C2C19" w:rsidRDefault="006C5DC9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0" w:type="dxa"/>
            <w:shd w:val="clear" w:color="auto" w:fill="auto"/>
          </w:tcPr>
          <w:p w:rsidR="006C5DC9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динова</w:t>
            </w:r>
            <w:proofErr w:type="spellEnd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хайлова</w:t>
            </w:r>
            <w:proofErr w:type="spellEnd"/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</w:p>
        </w:tc>
        <w:tc>
          <w:tcPr>
            <w:tcW w:w="1688" w:type="dxa"/>
            <w:shd w:val="clear" w:color="auto" w:fill="auto"/>
          </w:tcPr>
          <w:p w:rsidR="006C5DC9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оревич</w:t>
            </w:r>
            <w:proofErr w:type="spellEnd"/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 Н</w:t>
            </w: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ков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671" w:type="dxa"/>
            <w:shd w:val="clear" w:color="auto" w:fill="auto"/>
          </w:tcPr>
          <w:p w:rsidR="00604023" w:rsidRPr="004C2C19" w:rsidRDefault="006C5DC9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олеваМ.В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5DC9" w:rsidRPr="004C2C19" w:rsidRDefault="006C5DC9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а О.А.</w:t>
            </w: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23" w:rsidRPr="004C2C19" w:rsidTr="004C5501">
        <w:tc>
          <w:tcPr>
            <w:tcW w:w="483" w:type="dxa"/>
            <w:shd w:val="clear" w:color="auto" w:fill="auto"/>
          </w:tcPr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3" w:type="dxa"/>
            <w:shd w:val="clear" w:color="auto" w:fill="auto"/>
          </w:tcPr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гра-конкурс «Русский медвежонок»</w:t>
            </w:r>
          </w:p>
        </w:tc>
        <w:tc>
          <w:tcPr>
            <w:tcW w:w="1327" w:type="dxa"/>
            <w:shd w:val="clear" w:color="auto" w:fill="auto"/>
          </w:tcPr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604023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 М</w:t>
            </w:r>
          </w:p>
        </w:tc>
        <w:tc>
          <w:tcPr>
            <w:tcW w:w="1688" w:type="dxa"/>
            <w:shd w:val="clear" w:color="auto" w:fill="auto"/>
          </w:tcPr>
          <w:p w:rsidR="00604023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аенко</w:t>
            </w:r>
            <w:proofErr w:type="spellEnd"/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2671" w:type="dxa"/>
            <w:shd w:val="clear" w:color="auto" w:fill="auto"/>
          </w:tcPr>
          <w:p w:rsidR="004C5501" w:rsidRPr="004C2C19" w:rsidRDefault="00EC61B0" w:rsidP="004C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а А.А.</w:t>
            </w: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501" w:rsidRPr="004C2C19" w:rsidTr="004C5501">
        <w:tc>
          <w:tcPr>
            <w:tcW w:w="483" w:type="dxa"/>
            <w:shd w:val="clear" w:color="auto" w:fill="auto"/>
          </w:tcPr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3" w:type="dxa"/>
            <w:shd w:val="clear" w:color="auto" w:fill="auto"/>
          </w:tcPr>
          <w:p w:rsidR="004C5501" w:rsidRPr="004C2C19" w:rsidRDefault="004C5501" w:rsidP="004C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лимпиада по русскому языку </w:t>
            </w:r>
          </w:p>
          <w:p w:rsidR="004C5501" w:rsidRPr="004C2C19" w:rsidRDefault="004C5501" w:rsidP="004C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сессия «</w:t>
            </w: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7" w:type="dxa"/>
            <w:shd w:val="clear" w:color="auto" w:fill="auto"/>
          </w:tcPr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4C5501" w:rsidRPr="004C2C19" w:rsidRDefault="00EC61B0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ореви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1688" w:type="dxa"/>
            <w:shd w:val="clear" w:color="auto" w:fill="auto"/>
          </w:tcPr>
          <w:p w:rsidR="004C5501" w:rsidRPr="004C2C19" w:rsidRDefault="00EC61B0" w:rsidP="004C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</w:tc>
        <w:tc>
          <w:tcPr>
            <w:tcW w:w="2671" w:type="dxa"/>
            <w:shd w:val="clear" w:color="auto" w:fill="auto"/>
          </w:tcPr>
          <w:p w:rsidR="004C5501" w:rsidRPr="004C2C19" w:rsidRDefault="00EC61B0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го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604023" w:rsidRPr="004C2C19" w:rsidTr="004C5501">
        <w:tc>
          <w:tcPr>
            <w:tcW w:w="483" w:type="dxa"/>
            <w:shd w:val="clear" w:color="auto" w:fill="auto"/>
          </w:tcPr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3" w:type="dxa"/>
            <w:shd w:val="clear" w:color="auto" w:fill="auto"/>
          </w:tcPr>
          <w:p w:rsidR="004C5501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лимпиада </w:t>
            </w:r>
            <w:r w:rsidR="004C5501"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итературе </w:t>
            </w: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сессия «</w:t>
            </w: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7" w:type="dxa"/>
            <w:shd w:val="clear" w:color="auto" w:fill="auto"/>
          </w:tcPr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4C5501" w:rsidRPr="004C2C19" w:rsidRDefault="004C5501" w:rsidP="004C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4C5501" w:rsidRPr="004C2C19" w:rsidRDefault="004C5501" w:rsidP="004C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604023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тусова</w:t>
            </w:r>
            <w:proofErr w:type="spellEnd"/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2671" w:type="dxa"/>
            <w:shd w:val="clear" w:color="auto" w:fill="auto"/>
          </w:tcPr>
          <w:p w:rsidR="00604023" w:rsidRPr="004C2C19" w:rsidRDefault="00EC61B0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го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604023" w:rsidRPr="004C2C19" w:rsidTr="004C5501">
        <w:tc>
          <w:tcPr>
            <w:tcW w:w="483" w:type="dxa"/>
            <w:shd w:val="clear" w:color="auto" w:fill="auto"/>
          </w:tcPr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3" w:type="dxa"/>
            <w:shd w:val="clear" w:color="auto" w:fill="auto"/>
          </w:tcPr>
          <w:p w:rsidR="00EC61B0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лимпиада </w:t>
            </w:r>
            <w:r w:rsidR="00EC6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усскому языку </w:t>
            </w:r>
          </w:p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 сессия «</w:t>
            </w: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7" w:type="dxa"/>
            <w:shd w:val="clear" w:color="auto" w:fill="auto"/>
          </w:tcPr>
          <w:p w:rsidR="00604023" w:rsidRPr="004C2C19" w:rsidRDefault="00604023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604023" w:rsidRDefault="00182402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182402" w:rsidRDefault="00182402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402" w:rsidRDefault="00182402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402" w:rsidRPr="004C2C19" w:rsidRDefault="00182402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рон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1688" w:type="dxa"/>
            <w:shd w:val="clear" w:color="auto" w:fill="auto"/>
          </w:tcPr>
          <w:p w:rsidR="00604023" w:rsidRDefault="00EC61B0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ноку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EC61B0" w:rsidRDefault="00EC61B0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EC61B0" w:rsidRDefault="00EC61B0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182402" w:rsidRPr="004C2C19" w:rsidRDefault="00182402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auto" w:fill="auto"/>
          </w:tcPr>
          <w:p w:rsidR="00604023" w:rsidRDefault="00EC61B0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орова А.А.</w:t>
            </w:r>
          </w:p>
          <w:p w:rsidR="00182402" w:rsidRDefault="00182402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402" w:rsidRDefault="00182402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402" w:rsidRPr="004C2C19" w:rsidRDefault="00182402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иго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EC61B0" w:rsidRPr="004C2C19" w:rsidTr="004C5501">
        <w:tc>
          <w:tcPr>
            <w:tcW w:w="483" w:type="dxa"/>
            <w:shd w:val="clear" w:color="auto" w:fill="auto"/>
          </w:tcPr>
          <w:p w:rsidR="00EC61B0" w:rsidRPr="004C2C19" w:rsidRDefault="00EC61B0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3" w:type="dxa"/>
            <w:shd w:val="clear" w:color="auto" w:fill="auto"/>
          </w:tcPr>
          <w:p w:rsidR="00EC61B0" w:rsidRDefault="00EC61B0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</w:t>
            </w:r>
            <w:proofErr w:type="gramEnd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е</w:t>
            </w:r>
          </w:p>
          <w:p w:rsidR="00EC61B0" w:rsidRPr="004C2C19" w:rsidRDefault="00EC61B0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яя  сессия «</w:t>
            </w: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ус</w:t>
            </w:r>
            <w:proofErr w:type="spellEnd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7" w:type="dxa"/>
            <w:shd w:val="clear" w:color="auto" w:fill="auto"/>
          </w:tcPr>
          <w:p w:rsidR="00EC61B0" w:rsidRPr="004C2C19" w:rsidRDefault="00EC61B0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EC61B0" w:rsidRPr="004C2C19" w:rsidRDefault="00EC61B0" w:rsidP="00EC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EC61B0" w:rsidRPr="004C2C19" w:rsidRDefault="00EC61B0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EC61B0" w:rsidRDefault="00EC61B0" w:rsidP="00EC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  <w:p w:rsidR="00EC61B0" w:rsidRDefault="00EC61B0" w:rsidP="00EC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182402" w:rsidRDefault="00182402" w:rsidP="00EC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  <w:p w:rsidR="00182402" w:rsidRPr="004C2C19" w:rsidRDefault="00182402" w:rsidP="00EC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ореви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  <w:p w:rsidR="00EC61B0" w:rsidRPr="004C2C19" w:rsidRDefault="00EC61B0" w:rsidP="00EC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1B0" w:rsidRPr="004C2C19" w:rsidRDefault="00EC61B0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auto" w:fill="auto"/>
          </w:tcPr>
          <w:p w:rsidR="00EC61B0" w:rsidRPr="004C2C19" w:rsidRDefault="00182402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го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4C5501" w:rsidRPr="004C2C19" w:rsidTr="004C5501">
        <w:tc>
          <w:tcPr>
            <w:tcW w:w="483" w:type="dxa"/>
            <w:shd w:val="clear" w:color="auto" w:fill="auto"/>
          </w:tcPr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3" w:type="dxa"/>
            <w:shd w:val="clear" w:color="auto" w:fill="auto"/>
          </w:tcPr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оект-олимпиада «</w:t>
            </w: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7" w:type="dxa"/>
            <w:shd w:val="clear" w:color="auto" w:fill="auto"/>
          </w:tcPr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 М</w:t>
            </w:r>
          </w:p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терова</w:t>
            </w:r>
            <w:proofErr w:type="spellEnd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ик</w:t>
            </w:r>
            <w:proofErr w:type="spellEnd"/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</w:p>
        </w:tc>
        <w:tc>
          <w:tcPr>
            <w:tcW w:w="1688" w:type="dxa"/>
            <w:shd w:val="clear" w:color="auto" w:fill="auto"/>
          </w:tcPr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аенко</w:t>
            </w:r>
            <w:proofErr w:type="spellEnd"/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4C5501" w:rsidRPr="004C2C19" w:rsidRDefault="004C5501" w:rsidP="004C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Прокопьев</w:t>
            </w:r>
            <w:proofErr w:type="gramStart"/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2671" w:type="dxa"/>
            <w:shd w:val="clear" w:color="auto" w:fill="auto"/>
          </w:tcPr>
          <w:p w:rsidR="004C5501" w:rsidRPr="004C2C19" w:rsidRDefault="004C5501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олеваМ.В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4C5501" w:rsidRPr="004C2C19" w:rsidRDefault="004C5501" w:rsidP="004C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6026" w:rsidRPr="004C2C19" w:rsidRDefault="00386026" w:rsidP="00386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C19">
        <w:rPr>
          <w:rFonts w:ascii="Times New Roman" w:eastAsia="Times New Roman" w:hAnsi="Times New Roman" w:cs="Times New Roman"/>
          <w:sz w:val="24"/>
          <w:szCs w:val="24"/>
        </w:rPr>
        <w:t xml:space="preserve">НП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562"/>
        <w:gridCol w:w="1560"/>
        <w:gridCol w:w="1701"/>
        <w:gridCol w:w="1275"/>
        <w:gridCol w:w="2694"/>
      </w:tblGrid>
      <w:tr w:rsidR="00386026" w:rsidRPr="004C2C19" w:rsidTr="00386026">
        <w:tc>
          <w:tcPr>
            <w:tcW w:w="484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62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01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275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ы</w:t>
            </w:r>
          </w:p>
        </w:tc>
        <w:tc>
          <w:tcPr>
            <w:tcW w:w="2694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386026" w:rsidRPr="004C2C19" w:rsidTr="00386026">
        <w:tc>
          <w:tcPr>
            <w:tcW w:w="484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2" w:type="dxa"/>
            <w:shd w:val="clear" w:color="auto" w:fill="auto"/>
          </w:tcPr>
          <w:p w:rsidR="00182402" w:rsidRPr="004C2C19" w:rsidRDefault="00182402" w:rsidP="0018240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усные Достоевские чтения </w:t>
            </w:r>
          </w:p>
          <w:p w:rsidR="00182402" w:rsidRPr="004C2C19" w:rsidRDefault="00182402" w:rsidP="0018240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то был всему доброму учитель», посвященный </w:t>
            </w:r>
          </w:p>
          <w:p w:rsidR="00182402" w:rsidRDefault="00182402" w:rsidP="0018240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-летию со дня рождения Ф.М. Достоевского</w:t>
            </w:r>
          </w:p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B5D1A" w:rsidRDefault="006B5D1A" w:rsidP="006B5D1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6B5D1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6B5D1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6B5D1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6B5D1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6B5D1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6B5D1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Pr="004C2C19" w:rsidRDefault="006B5D1A" w:rsidP="006B5D1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кин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а-сертификат Яковлева Маргарита – сертификат </w:t>
            </w:r>
          </w:p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5D1A" w:rsidRPr="004C2C19" w:rsidRDefault="006B5D1A" w:rsidP="006B5D1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рукова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ина – 1 место </w:t>
            </w:r>
          </w:p>
          <w:p w:rsidR="006B5D1A" w:rsidRPr="004C2C19" w:rsidRDefault="006B5D1A" w:rsidP="006B5D1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ова Анастасия – 2 место </w:t>
            </w:r>
          </w:p>
          <w:p w:rsidR="006B5D1A" w:rsidRDefault="006B5D1A" w:rsidP="006B5D1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повых</w:t>
            </w:r>
            <w:proofErr w:type="spellEnd"/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– 2 место </w:t>
            </w:r>
          </w:p>
          <w:p w:rsidR="006B5D1A" w:rsidRDefault="006B5D1A" w:rsidP="006B5D1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Pr="004C2C19" w:rsidRDefault="006B5D1A" w:rsidP="006B5D1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онов Владимир – 2 место </w:t>
            </w:r>
          </w:p>
          <w:p w:rsidR="006B5D1A" w:rsidRDefault="006B5D1A" w:rsidP="006B5D1A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86026" w:rsidRPr="004C2C19" w:rsidRDefault="00386026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86026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о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D1A" w:rsidRPr="004C2C19" w:rsidRDefault="006B5D1A" w:rsidP="0038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ая Н.В.</w:t>
            </w:r>
          </w:p>
        </w:tc>
      </w:tr>
    </w:tbl>
    <w:p w:rsidR="00386026" w:rsidRPr="004C2C19" w:rsidRDefault="00386026" w:rsidP="00386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CF3" w:rsidRPr="004C2C19" w:rsidRDefault="00D41CF3" w:rsidP="00D41CF3">
      <w:pPr>
        <w:pStyle w:val="a7"/>
        <w:spacing w:line="360" w:lineRule="auto"/>
        <w:ind w:left="709" w:firstLine="709"/>
        <w:jc w:val="both"/>
        <w:rPr>
          <w:b w:val="0"/>
          <w:sz w:val="24"/>
          <w:szCs w:val="24"/>
        </w:rPr>
      </w:pPr>
    </w:p>
    <w:p w:rsidR="00D41CF3" w:rsidRPr="004C2C19" w:rsidRDefault="00D41CF3" w:rsidP="00D41CF3">
      <w:pPr>
        <w:pStyle w:val="c2"/>
        <w:shd w:val="clear" w:color="auto" w:fill="FFFFFF"/>
        <w:spacing w:before="0" w:beforeAutospacing="0" w:after="0" w:afterAutospacing="0"/>
        <w:jc w:val="both"/>
      </w:pPr>
      <w:r w:rsidRPr="004C2C19">
        <w:rPr>
          <w:rStyle w:val="c39"/>
          <w:u w:val="single"/>
        </w:rPr>
        <w:t>Вывод:</w:t>
      </w:r>
    </w:p>
    <w:p w:rsidR="00D41CF3" w:rsidRPr="004C2C19" w:rsidRDefault="00D41CF3" w:rsidP="00D41CF3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4C2C19">
        <w:rPr>
          <w:rStyle w:val="c5"/>
        </w:rPr>
        <w:t>В основном, поставленные за</w:t>
      </w:r>
      <w:r w:rsidR="006C5DC9" w:rsidRPr="004C2C19">
        <w:rPr>
          <w:rStyle w:val="c5"/>
        </w:rPr>
        <w:t>дачи на 2016-2017</w:t>
      </w:r>
      <w:r w:rsidRPr="004C2C19">
        <w:rPr>
          <w:rStyle w:val="c5"/>
        </w:rPr>
        <w:t xml:space="preserve"> учебный год были выполнены.</w:t>
      </w:r>
    </w:p>
    <w:p w:rsidR="00D41CF3" w:rsidRPr="004C2C19" w:rsidRDefault="00D41CF3" w:rsidP="00D41CF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19">
        <w:rPr>
          <w:rStyle w:val="c5"/>
          <w:rFonts w:ascii="Times New Roman" w:hAnsi="Times New Roman" w:cs="Times New Roman"/>
          <w:sz w:val="24"/>
          <w:szCs w:val="24"/>
        </w:rPr>
        <w:t>Тематика проведенных заседаний МО была актуальной и востребованной, соотносилась с методической темой школы, способствовала реализации поставленных целей и задач.</w:t>
      </w:r>
    </w:p>
    <w:p w:rsidR="00D41CF3" w:rsidRPr="004C2C19" w:rsidRDefault="00D41CF3" w:rsidP="00D41CF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19">
        <w:rPr>
          <w:rStyle w:val="c5"/>
          <w:rFonts w:ascii="Times New Roman" w:hAnsi="Times New Roman" w:cs="Times New Roman"/>
          <w:sz w:val="24"/>
          <w:szCs w:val="24"/>
        </w:rPr>
        <w:t>Повышался профессиональный образовательный уровень педагогов: в течение года педагоги продолжали активно внедрять современные технологии, методы и приемы обучения в свою педагогическую практику.</w:t>
      </w:r>
    </w:p>
    <w:p w:rsidR="00D41CF3" w:rsidRPr="004C2C19" w:rsidRDefault="00D41CF3" w:rsidP="00D41CF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19">
        <w:rPr>
          <w:rStyle w:val="c5"/>
          <w:rFonts w:ascii="Times New Roman" w:hAnsi="Times New Roman" w:cs="Times New Roman"/>
          <w:sz w:val="24"/>
          <w:szCs w:val="24"/>
        </w:rPr>
        <w:t>Эффективным оказалось внедрение в учебный  процесс уроков с компьютерной поддержкой.</w:t>
      </w:r>
    </w:p>
    <w:p w:rsidR="00D41CF3" w:rsidRPr="004C2C19" w:rsidRDefault="00D41CF3" w:rsidP="00D41CF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4C2C19">
        <w:rPr>
          <w:rStyle w:val="c5"/>
          <w:rFonts w:ascii="Times New Roman" w:hAnsi="Times New Roman" w:cs="Times New Roman"/>
          <w:sz w:val="24"/>
          <w:szCs w:val="24"/>
        </w:rPr>
        <w:t>В ходе проведения открытых мероприятий, конкурсов,  педагоги проявили хорошие организаторские и профессиональные способности; разнообразные формы проведения мероприятий вызвали интерес у учащихся.</w:t>
      </w:r>
    </w:p>
    <w:p w:rsidR="00D41CF3" w:rsidRPr="004C2C19" w:rsidRDefault="00D41CF3" w:rsidP="00D41CF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1CF3" w:rsidRPr="004C2C19" w:rsidRDefault="00D41CF3" w:rsidP="00D41CF3">
      <w:pPr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  <w:u w:val="single"/>
        </w:rPr>
        <w:t>Основная цель:</w:t>
      </w:r>
    </w:p>
    <w:p w:rsidR="00D41CF3" w:rsidRPr="004C2C19" w:rsidRDefault="00D41CF3" w:rsidP="00D41CF3">
      <w:pPr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color w:val="000000"/>
          <w:sz w:val="24"/>
          <w:szCs w:val="24"/>
        </w:rPr>
        <w:t>развитие  коммуникативной компетенции в совокупности ее составляющих – речевой, социокультурной, компенсаторной, учебно-познавательной и способствует решению следующих</w:t>
      </w:r>
      <w:r w:rsidRPr="004C2C1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C2C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4C2C1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C2C19">
        <w:rPr>
          <w:rFonts w:ascii="Times New Roman" w:hAnsi="Times New Roman" w:cs="Times New Roman"/>
          <w:color w:val="000000"/>
          <w:sz w:val="24"/>
          <w:szCs w:val="24"/>
        </w:rPr>
        <w:t>изучения на уровне основного общего образования:</w:t>
      </w:r>
    </w:p>
    <w:p w:rsidR="00D41CF3" w:rsidRPr="004C2C19" w:rsidRDefault="00D41CF3" w:rsidP="00D41CF3">
      <w:pPr>
        <w:pStyle w:val="a4"/>
        <w:ind w:left="720"/>
        <w:rPr>
          <w:color w:val="000000"/>
        </w:rPr>
      </w:pPr>
      <w:r w:rsidRPr="004C2C19">
        <w:rPr>
          <w:color w:val="000000"/>
        </w:rPr>
        <w:t>речевая компетенция –</w:t>
      </w:r>
      <w:r w:rsidRPr="004C2C19">
        <w:rPr>
          <w:rStyle w:val="apple-converted-space"/>
          <w:color w:val="000000"/>
        </w:rPr>
        <w:t> </w:t>
      </w:r>
      <w:r w:rsidRPr="004C2C19">
        <w:rPr>
          <w:color w:val="000000"/>
        </w:rPr>
        <w:t>развитие коммуникативных умений в  основных видах речевой деятельности;</w:t>
      </w:r>
    </w:p>
    <w:p w:rsidR="00D41CF3" w:rsidRPr="004C2C19" w:rsidRDefault="00D41CF3" w:rsidP="00D41CF3">
      <w:pPr>
        <w:pStyle w:val="a4"/>
        <w:ind w:left="720"/>
        <w:rPr>
          <w:color w:val="000000"/>
        </w:rPr>
      </w:pPr>
      <w:proofErr w:type="gramStart"/>
      <w:r w:rsidRPr="004C2C19">
        <w:rPr>
          <w:color w:val="000000"/>
        </w:rPr>
        <w:t>языковая компетенция</w:t>
      </w:r>
      <w:r w:rsidRPr="004C2C19">
        <w:rPr>
          <w:rStyle w:val="apple-converted-space"/>
          <w:color w:val="000000"/>
        </w:rPr>
        <w:t> </w:t>
      </w:r>
      <w:r w:rsidRPr="004C2C19">
        <w:rPr>
          <w:color w:val="000000"/>
        </w:rPr>
        <w:t>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D41CF3" w:rsidRPr="004C2C19" w:rsidRDefault="00D41CF3" w:rsidP="00D41CF3">
      <w:pPr>
        <w:pStyle w:val="a4"/>
        <w:ind w:left="720"/>
        <w:rPr>
          <w:color w:val="000000"/>
        </w:rPr>
      </w:pPr>
      <w:r w:rsidRPr="004C2C19">
        <w:rPr>
          <w:color w:val="000000"/>
        </w:rPr>
        <w:t>социокультурная/межкультурная компетенция</w:t>
      </w:r>
      <w:r w:rsidRPr="004C2C19">
        <w:rPr>
          <w:rStyle w:val="apple-converted-space"/>
          <w:color w:val="000000"/>
        </w:rPr>
        <w:t> </w:t>
      </w:r>
      <w:r w:rsidRPr="004C2C19">
        <w:rPr>
          <w:color w:val="000000"/>
        </w:rPr>
        <w:t>-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D41CF3" w:rsidRPr="004C2C19" w:rsidRDefault="00D41CF3" w:rsidP="00D41CF3">
      <w:pPr>
        <w:pStyle w:val="a4"/>
        <w:ind w:left="720"/>
        <w:rPr>
          <w:color w:val="000000"/>
        </w:rPr>
      </w:pPr>
      <w:r w:rsidRPr="004C2C19">
        <w:rPr>
          <w:color w:val="000000"/>
        </w:rPr>
        <w:t>компенсаторная компетенция</w:t>
      </w:r>
      <w:r w:rsidRPr="004C2C19">
        <w:rPr>
          <w:rStyle w:val="apple-converted-space"/>
          <w:color w:val="000000"/>
        </w:rPr>
        <w:t> </w:t>
      </w:r>
      <w:r w:rsidRPr="004C2C19">
        <w:rPr>
          <w:color w:val="000000"/>
        </w:rPr>
        <w:t>- развитие умений выходить из положения в условиях дефицита языковых сре</w:t>
      </w:r>
      <w:proofErr w:type="gramStart"/>
      <w:r w:rsidRPr="004C2C19">
        <w:rPr>
          <w:color w:val="000000"/>
        </w:rPr>
        <w:t>дств пр</w:t>
      </w:r>
      <w:proofErr w:type="gramEnd"/>
      <w:r w:rsidRPr="004C2C19">
        <w:rPr>
          <w:color w:val="000000"/>
        </w:rPr>
        <w:t>и получении и передаче информации;</w:t>
      </w:r>
    </w:p>
    <w:p w:rsidR="00D41CF3" w:rsidRPr="004C2C19" w:rsidRDefault="00D41CF3" w:rsidP="00D41CF3">
      <w:pPr>
        <w:pStyle w:val="a4"/>
        <w:ind w:left="720"/>
        <w:rPr>
          <w:color w:val="000000"/>
        </w:rPr>
      </w:pPr>
      <w:proofErr w:type="gramStart"/>
      <w:r w:rsidRPr="004C2C19">
        <w:rPr>
          <w:color w:val="000000"/>
        </w:rPr>
        <w:t>учебно-познавательная компетенция</w:t>
      </w:r>
      <w:r w:rsidRPr="004C2C19">
        <w:rPr>
          <w:rStyle w:val="apple-converted-space"/>
          <w:color w:val="000000"/>
        </w:rPr>
        <w:t> </w:t>
      </w:r>
      <w:r w:rsidRPr="004C2C19">
        <w:rPr>
          <w:color w:val="000000"/>
        </w:rPr>
        <w:t>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  <w:proofErr w:type="gramEnd"/>
    </w:p>
    <w:p w:rsidR="00D41CF3" w:rsidRPr="004C2C19" w:rsidRDefault="00D41CF3" w:rsidP="00D41CF3">
      <w:pPr>
        <w:pStyle w:val="a4"/>
        <w:ind w:left="720"/>
        <w:rPr>
          <w:color w:val="000000"/>
        </w:rPr>
      </w:pPr>
      <w:r w:rsidRPr="004C2C19">
        <w:rPr>
          <w:color w:val="000000"/>
        </w:rPr>
        <w:t>формирование у учащихся потребности изучения 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D41CF3" w:rsidRPr="004C2C19" w:rsidRDefault="00D41CF3" w:rsidP="00D41CF3">
      <w:pPr>
        <w:pStyle w:val="a4"/>
        <w:ind w:left="720"/>
        <w:rPr>
          <w:color w:val="000000"/>
        </w:rPr>
      </w:pPr>
      <w:r w:rsidRPr="004C2C19">
        <w:rPr>
          <w:color w:val="000000"/>
        </w:rPr>
        <w:lastRenderedPageBreak/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4C2C19">
        <w:rPr>
          <w:color w:val="000000"/>
        </w:rPr>
        <w:t>ств гр</w:t>
      </w:r>
      <w:proofErr w:type="gramEnd"/>
      <w:r w:rsidRPr="004C2C19">
        <w:rPr>
          <w:color w:val="000000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D41CF3" w:rsidRPr="004C2C19" w:rsidRDefault="00D41CF3" w:rsidP="00D41CF3">
      <w:pPr>
        <w:pStyle w:val="a4"/>
        <w:ind w:left="720"/>
        <w:rPr>
          <w:color w:val="000000"/>
        </w:rPr>
      </w:pPr>
      <w:r w:rsidRPr="004C2C19">
        <w:rPr>
          <w:color w:val="000000"/>
        </w:rPr>
        <w:t>развитие стремления к овладению основами мировой культуры средствами  языка;</w:t>
      </w:r>
    </w:p>
    <w:p w:rsidR="00D41CF3" w:rsidRPr="004C2C19" w:rsidRDefault="00D41CF3" w:rsidP="00D41CF3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</w:rPr>
      </w:pPr>
    </w:p>
    <w:p w:rsidR="00D41CF3" w:rsidRPr="004C2C19" w:rsidRDefault="00386026" w:rsidP="00D41CF3">
      <w:pPr>
        <w:pStyle w:val="c2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4C2C19">
        <w:rPr>
          <w:rStyle w:val="c8"/>
          <w:u w:val="single"/>
        </w:rPr>
        <w:t>Задачи на 2017-2018</w:t>
      </w:r>
      <w:r w:rsidR="00D41CF3" w:rsidRPr="004C2C19">
        <w:rPr>
          <w:rStyle w:val="c8"/>
          <w:u w:val="single"/>
        </w:rPr>
        <w:t xml:space="preserve"> учебный год:</w:t>
      </w:r>
    </w:p>
    <w:p w:rsidR="00D41CF3" w:rsidRPr="004C2C19" w:rsidRDefault="00D41CF3" w:rsidP="00D41CF3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4C2C19">
        <w:rPr>
          <w:rStyle w:val="c8"/>
        </w:rPr>
        <w:t> </w:t>
      </w:r>
      <w:r w:rsidRPr="004C2C19">
        <w:rPr>
          <w:rStyle w:val="c5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;</w:t>
      </w:r>
    </w:p>
    <w:p w:rsidR="00D41CF3" w:rsidRPr="004C2C19" w:rsidRDefault="00D41CF3" w:rsidP="00D41CF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19">
        <w:rPr>
          <w:rStyle w:val="c5"/>
          <w:rFonts w:ascii="Times New Roman" w:hAnsi="Times New Roman" w:cs="Times New Roman"/>
          <w:sz w:val="24"/>
          <w:szCs w:val="24"/>
        </w:rPr>
        <w:t>Повышение качества знаний уча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;</w:t>
      </w:r>
    </w:p>
    <w:p w:rsidR="00D41CF3" w:rsidRPr="004C2C19" w:rsidRDefault="00D41CF3" w:rsidP="00D41CF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Использование ИКТ и мультимедийных технологий в преподавании предметов гуманитарного цикла.</w:t>
      </w:r>
    </w:p>
    <w:p w:rsidR="00D41CF3" w:rsidRPr="004C2C19" w:rsidRDefault="00D41CF3" w:rsidP="00D41CF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D41CF3" w:rsidRPr="004C2C19" w:rsidRDefault="00D41CF3" w:rsidP="00D41C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1CF3" w:rsidRPr="004C2C19" w:rsidRDefault="00D41CF3" w:rsidP="00D41C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1CF3" w:rsidRPr="004C2C19" w:rsidRDefault="00D41CF3" w:rsidP="00D41C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2C19">
        <w:rPr>
          <w:rFonts w:ascii="Times New Roman" w:hAnsi="Times New Roman" w:cs="Times New Roman"/>
          <w:sz w:val="24"/>
          <w:szCs w:val="24"/>
        </w:rPr>
        <w:t xml:space="preserve">Руководитель МО                                                           </w:t>
      </w:r>
      <w:proofErr w:type="spellStart"/>
      <w:r w:rsidRPr="004C2C19">
        <w:rPr>
          <w:rFonts w:ascii="Times New Roman" w:hAnsi="Times New Roman" w:cs="Times New Roman"/>
          <w:sz w:val="24"/>
          <w:szCs w:val="24"/>
        </w:rPr>
        <w:t>Зигоревич</w:t>
      </w:r>
      <w:proofErr w:type="spellEnd"/>
      <w:r w:rsidRPr="004C2C19">
        <w:rPr>
          <w:rFonts w:ascii="Times New Roman" w:hAnsi="Times New Roman" w:cs="Times New Roman"/>
          <w:sz w:val="24"/>
          <w:szCs w:val="24"/>
        </w:rPr>
        <w:t xml:space="preserve"> Г. С.</w:t>
      </w:r>
    </w:p>
    <w:p w:rsidR="00B01869" w:rsidRPr="004C2C19" w:rsidRDefault="00B01869">
      <w:pPr>
        <w:rPr>
          <w:rFonts w:ascii="Times New Roman" w:hAnsi="Times New Roman" w:cs="Times New Roman"/>
          <w:sz w:val="24"/>
          <w:szCs w:val="24"/>
        </w:rPr>
      </w:pPr>
    </w:p>
    <w:sectPr w:rsidR="00B01869" w:rsidRPr="004C2C19" w:rsidSect="00386026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2AD"/>
    <w:multiLevelType w:val="hybridMultilevel"/>
    <w:tmpl w:val="C2C8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46D6"/>
    <w:multiLevelType w:val="hybridMultilevel"/>
    <w:tmpl w:val="FB4C3EFA"/>
    <w:lvl w:ilvl="0" w:tplc="85708E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0A39"/>
    <w:multiLevelType w:val="hybridMultilevel"/>
    <w:tmpl w:val="7574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5110"/>
    <w:multiLevelType w:val="hybridMultilevel"/>
    <w:tmpl w:val="173A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229FE"/>
    <w:multiLevelType w:val="hybridMultilevel"/>
    <w:tmpl w:val="599873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F7B3A80"/>
    <w:multiLevelType w:val="hybridMultilevel"/>
    <w:tmpl w:val="1C16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3B1"/>
    <w:multiLevelType w:val="hybridMultilevel"/>
    <w:tmpl w:val="A150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C26DE"/>
    <w:multiLevelType w:val="hybridMultilevel"/>
    <w:tmpl w:val="57167DF8"/>
    <w:lvl w:ilvl="0" w:tplc="6920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456E1"/>
    <w:multiLevelType w:val="hybridMultilevel"/>
    <w:tmpl w:val="6646F2F8"/>
    <w:lvl w:ilvl="0" w:tplc="6920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D6979"/>
    <w:multiLevelType w:val="multilevel"/>
    <w:tmpl w:val="2B60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D29CD"/>
    <w:multiLevelType w:val="hybridMultilevel"/>
    <w:tmpl w:val="A6603FA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2F4699E"/>
    <w:multiLevelType w:val="multilevel"/>
    <w:tmpl w:val="2724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CB1E5B"/>
    <w:multiLevelType w:val="hybridMultilevel"/>
    <w:tmpl w:val="567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7335F"/>
    <w:multiLevelType w:val="hybridMultilevel"/>
    <w:tmpl w:val="11E4B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81476"/>
    <w:multiLevelType w:val="multilevel"/>
    <w:tmpl w:val="2B60869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115409"/>
    <w:multiLevelType w:val="hybridMultilevel"/>
    <w:tmpl w:val="2BF6EB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69"/>
    <w:rsid w:val="00000E33"/>
    <w:rsid w:val="000041D1"/>
    <w:rsid w:val="00006C23"/>
    <w:rsid w:val="00021025"/>
    <w:rsid w:val="00085945"/>
    <w:rsid w:val="00086B0D"/>
    <w:rsid w:val="000975A5"/>
    <w:rsid w:val="000C3569"/>
    <w:rsid w:val="00116192"/>
    <w:rsid w:val="0013023F"/>
    <w:rsid w:val="00135A7B"/>
    <w:rsid w:val="00141E6A"/>
    <w:rsid w:val="00143CC2"/>
    <w:rsid w:val="0015224B"/>
    <w:rsid w:val="0016289D"/>
    <w:rsid w:val="00182402"/>
    <w:rsid w:val="00195122"/>
    <w:rsid w:val="001C525B"/>
    <w:rsid w:val="001E2C3B"/>
    <w:rsid w:val="00247172"/>
    <w:rsid w:val="0025390A"/>
    <w:rsid w:val="00257725"/>
    <w:rsid w:val="00271F13"/>
    <w:rsid w:val="00293015"/>
    <w:rsid w:val="002E6D6E"/>
    <w:rsid w:val="00356095"/>
    <w:rsid w:val="00386026"/>
    <w:rsid w:val="003A0E44"/>
    <w:rsid w:val="003B3065"/>
    <w:rsid w:val="003E351B"/>
    <w:rsid w:val="003F3ED3"/>
    <w:rsid w:val="00401DA6"/>
    <w:rsid w:val="00495D1D"/>
    <w:rsid w:val="004B2795"/>
    <w:rsid w:val="004C2C19"/>
    <w:rsid w:val="004C5501"/>
    <w:rsid w:val="004C552D"/>
    <w:rsid w:val="00526111"/>
    <w:rsid w:val="00542EB2"/>
    <w:rsid w:val="00604023"/>
    <w:rsid w:val="006104D7"/>
    <w:rsid w:val="00622253"/>
    <w:rsid w:val="00622423"/>
    <w:rsid w:val="006270F8"/>
    <w:rsid w:val="006B3FDB"/>
    <w:rsid w:val="006B5D1A"/>
    <w:rsid w:val="006C5DC9"/>
    <w:rsid w:val="006D081C"/>
    <w:rsid w:val="007070B1"/>
    <w:rsid w:val="0077392C"/>
    <w:rsid w:val="007A1DC5"/>
    <w:rsid w:val="007B517F"/>
    <w:rsid w:val="008062DD"/>
    <w:rsid w:val="00832514"/>
    <w:rsid w:val="0083700F"/>
    <w:rsid w:val="00882770"/>
    <w:rsid w:val="00894161"/>
    <w:rsid w:val="008E2136"/>
    <w:rsid w:val="0094341D"/>
    <w:rsid w:val="00974F9C"/>
    <w:rsid w:val="00976098"/>
    <w:rsid w:val="00993819"/>
    <w:rsid w:val="009B4A5C"/>
    <w:rsid w:val="009D4DFB"/>
    <w:rsid w:val="00A516A7"/>
    <w:rsid w:val="00A576D1"/>
    <w:rsid w:val="00A751E8"/>
    <w:rsid w:val="00A86A15"/>
    <w:rsid w:val="00AC60DC"/>
    <w:rsid w:val="00AE503E"/>
    <w:rsid w:val="00B00383"/>
    <w:rsid w:val="00B01869"/>
    <w:rsid w:val="00B119FA"/>
    <w:rsid w:val="00B1658F"/>
    <w:rsid w:val="00B26D45"/>
    <w:rsid w:val="00B35AEA"/>
    <w:rsid w:val="00B36A77"/>
    <w:rsid w:val="00B55693"/>
    <w:rsid w:val="00B84F33"/>
    <w:rsid w:val="00BA5CD4"/>
    <w:rsid w:val="00BC6D3E"/>
    <w:rsid w:val="00BF62C2"/>
    <w:rsid w:val="00C21A64"/>
    <w:rsid w:val="00C5487F"/>
    <w:rsid w:val="00D34F9C"/>
    <w:rsid w:val="00D40099"/>
    <w:rsid w:val="00D41CF3"/>
    <w:rsid w:val="00D54D5D"/>
    <w:rsid w:val="00D7778D"/>
    <w:rsid w:val="00D80465"/>
    <w:rsid w:val="00DD099B"/>
    <w:rsid w:val="00DE184E"/>
    <w:rsid w:val="00DF7B83"/>
    <w:rsid w:val="00E06016"/>
    <w:rsid w:val="00E14C65"/>
    <w:rsid w:val="00E22591"/>
    <w:rsid w:val="00EA22A3"/>
    <w:rsid w:val="00EC61B0"/>
    <w:rsid w:val="00F74C1A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1CF3"/>
  </w:style>
  <w:style w:type="paragraph" w:styleId="a4">
    <w:name w:val="Normal (Web)"/>
    <w:basedOn w:val="a"/>
    <w:uiPriority w:val="99"/>
    <w:unhideWhenUsed/>
    <w:rsid w:val="00D4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1CF3"/>
    <w:pPr>
      <w:ind w:left="720"/>
      <w:contextualSpacing/>
    </w:pPr>
  </w:style>
  <w:style w:type="character" w:customStyle="1" w:styleId="c8">
    <w:name w:val="c8"/>
    <w:basedOn w:val="a0"/>
    <w:rsid w:val="00D41CF3"/>
  </w:style>
  <w:style w:type="character" w:customStyle="1" w:styleId="c5">
    <w:name w:val="c5"/>
    <w:basedOn w:val="a0"/>
    <w:rsid w:val="00D41CF3"/>
  </w:style>
  <w:style w:type="paragraph" w:customStyle="1" w:styleId="c2">
    <w:name w:val="c2"/>
    <w:basedOn w:val="a"/>
    <w:rsid w:val="00D4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41CF3"/>
  </w:style>
  <w:style w:type="paragraph" w:styleId="a6">
    <w:name w:val="No Spacing"/>
    <w:uiPriority w:val="1"/>
    <w:qFormat/>
    <w:rsid w:val="00D41CF3"/>
    <w:pPr>
      <w:spacing w:after="0" w:line="240" w:lineRule="auto"/>
    </w:pPr>
  </w:style>
  <w:style w:type="paragraph" w:styleId="a7">
    <w:name w:val="Title"/>
    <w:basedOn w:val="a"/>
    <w:link w:val="a8"/>
    <w:qFormat/>
    <w:rsid w:val="00D41C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41C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spacing0">
    <w:name w:val="msonospacing"/>
    <w:basedOn w:val="a"/>
    <w:rsid w:val="00D4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D4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D4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1C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1CF3"/>
  </w:style>
  <w:style w:type="paragraph" w:styleId="a4">
    <w:name w:val="Normal (Web)"/>
    <w:basedOn w:val="a"/>
    <w:uiPriority w:val="99"/>
    <w:unhideWhenUsed/>
    <w:rsid w:val="00D4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1CF3"/>
    <w:pPr>
      <w:ind w:left="720"/>
      <w:contextualSpacing/>
    </w:pPr>
  </w:style>
  <w:style w:type="character" w:customStyle="1" w:styleId="c8">
    <w:name w:val="c8"/>
    <w:basedOn w:val="a0"/>
    <w:rsid w:val="00D41CF3"/>
  </w:style>
  <w:style w:type="character" w:customStyle="1" w:styleId="c5">
    <w:name w:val="c5"/>
    <w:basedOn w:val="a0"/>
    <w:rsid w:val="00D41CF3"/>
  </w:style>
  <w:style w:type="paragraph" w:customStyle="1" w:styleId="c2">
    <w:name w:val="c2"/>
    <w:basedOn w:val="a"/>
    <w:rsid w:val="00D4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41CF3"/>
  </w:style>
  <w:style w:type="paragraph" w:styleId="a6">
    <w:name w:val="No Spacing"/>
    <w:uiPriority w:val="1"/>
    <w:qFormat/>
    <w:rsid w:val="00D41CF3"/>
    <w:pPr>
      <w:spacing w:after="0" w:line="240" w:lineRule="auto"/>
    </w:pPr>
  </w:style>
  <w:style w:type="paragraph" w:styleId="a7">
    <w:name w:val="Title"/>
    <w:basedOn w:val="a"/>
    <w:link w:val="a8"/>
    <w:qFormat/>
    <w:rsid w:val="00D41C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41C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spacing0">
    <w:name w:val="msonospacing"/>
    <w:basedOn w:val="a"/>
    <w:rsid w:val="00D4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D4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D4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1C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9266-F6C9-4B82-A813-13A3E4C7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6</Pages>
  <Words>5683</Words>
  <Characters>32398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n language</dc:creator>
  <cp:keywords/>
  <dc:description/>
  <cp:lastModifiedBy>Russian language</cp:lastModifiedBy>
  <cp:revision>8</cp:revision>
  <dcterms:created xsi:type="dcterms:W3CDTF">2017-05-12T01:59:00Z</dcterms:created>
  <dcterms:modified xsi:type="dcterms:W3CDTF">2017-05-16T00:34:00Z</dcterms:modified>
</cp:coreProperties>
</file>